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:lang w:val="en-US" w:eastAsia="hr-HR"/>
        </w:rPr>
      </w:pPr>
      <w:proofErr w:type="spellStart"/>
      <w:r>
        <w:rPr>
          <w:rFonts w:eastAsia="Times New Roman" w:cs="Calibri"/>
          <w:bCs/>
          <w:sz w:val="28"/>
          <w:szCs w:val="28"/>
          <w:lang w:val="en-US" w:eastAsia="hr-HR"/>
        </w:rPr>
        <w:t>Osnovna</w:t>
      </w:r>
      <w:proofErr w:type="spellEnd"/>
      <w:r w:rsidR="00436D48">
        <w:rPr>
          <w:rFonts w:eastAsia="Times New Roman" w:cs="Calibri"/>
          <w:bCs/>
          <w:sz w:val="28"/>
          <w:szCs w:val="28"/>
          <w:lang w:val="en-US" w:eastAsia="hr-HR"/>
        </w:rPr>
        <w:t xml:space="preserve"> </w:t>
      </w:r>
      <w:proofErr w:type="spellStart"/>
      <w:r>
        <w:rPr>
          <w:rFonts w:eastAsia="Times New Roman" w:cs="Calibri"/>
          <w:bCs/>
          <w:sz w:val="28"/>
          <w:szCs w:val="28"/>
          <w:lang w:val="en-US" w:eastAsia="hr-HR"/>
        </w:rPr>
        <w:t>škola</w:t>
      </w:r>
      <w:proofErr w:type="spellEnd"/>
      <w:r>
        <w:rPr>
          <w:rFonts w:eastAsia="Times New Roman" w:cs="Calibri"/>
          <w:bCs/>
          <w:sz w:val="28"/>
          <w:szCs w:val="28"/>
          <w:lang w:val="en-US" w:eastAsia="hr-HR"/>
        </w:rPr>
        <w:t xml:space="preserve"> “</w:t>
      </w:r>
      <w:proofErr w:type="spellStart"/>
      <w:r>
        <w:rPr>
          <w:rFonts w:eastAsia="Times New Roman" w:cs="Calibri"/>
          <w:bCs/>
          <w:sz w:val="28"/>
          <w:szCs w:val="28"/>
          <w:lang w:val="en-US" w:eastAsia="hr-HR"/>
        </w:rPr>
        <w:t>Đuro</w:t>
      </w:r>
      <w:proofErr w:type="spellEnd"/>
      <w:r w:rsidR="00436D48">
        <w:rPr>
          <w:rFonts w:eastAsia="Times New Roman" w:cs="Calibri"/>
          <w:bCs/>
          <w:sz w:val="28"/>
          <w:szCs w:val="28"/>
          <w:lang w:val="en-US" w:eastAsia="hr-HR"/>
        </w:rPr>
        <w:t xml:space="preserve"> </w:t>
      </w:r>
      <w:proofErr w:type="spellStart"/>
      <w:r>
        <w:rPr>
          <w:rFonts w:eastAsia="Times New Roman" w:cs="Calibri"/>
          <w:bCs/>
          <w:sz w:val="28"/>
          <w:szCs w:val="28"/>
          <w:lang w:val="en-US" w:eastAsia="hr-HR"/>
        </w:rPr>
        <w:t>Pilar</w:t>
      </w:r>
      <w:proofErr w:type="spellEnd"/>
      <w:r>
        <w:rPr>
          <w:rFonts w:eastAsia="Times New Roman" w:cs="Calibri"/>
          <w:bCs/>
          <w:sz w:val="28"/>
          <w:szCs w:val="28"/>
          <w:lang w:val="en-US" w:eastAsia="hr-HR"/>
        </w:rPr>
        <w:t>”</w:t>
      </w: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70078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  <w:lang w:val="en-US" w:eastAsia="hr-HR"/>
        </w:rPr>
      </w:pP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44"/>
          <w:szCs w:val="44"/>
          <w:u w:val="single"/>
          <w:lang w:val="en-US" w:eastAsia="hr-HR"/>
        </w:rPr>
      </w:pPr>
      <w:r>
        <w:rPr>
          <w:rFonts w:eastAsia="Times New Roman" w:cs="Calibri"/>
          <w:b/>
          <w:bCs/>
          <w:sz w:val="44"/>
          <w:szCs w:val="44"/>
          <w:u w:val="single"/>
          <w:lang w:val="en-US" w:eastAsia="hr-HR"/>
        </w:rPr>
        <w:t>GODIŠNJI IZVEDBENI KURIKULUM</w:t>
      </w:r>
      <w:r>
        <w:rPr>
          <w:rFonts w:eastAsia="Times New Roman" w:cs="Calibri"/>
          <w:sz w:val="44"/>
          <w:szCs w:val="44"/>
          <w:u w:val="single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4"/>
          <w:szCs w:val="44"/>
          <w:u w:val="single"/>
          <w:lang w:val="en-US" w:eastAsia="hr-HR"/>
        </w:rPr>
      </w:pPr>
      <w:r>
        <w:rPr>
          <w:rFonts w:eastAsia="Times New Roman" w:cs="Calibri"/>
          <w:b/>
          <w:bCs/>
          <w:sz w:val="44"/>
          <w:szCs w:val="44"/>
          <w:u w:val="single"/>
          <w:lang w:val="en-US" w:eastAsia="hr-HR"/>
        </w:rPr>
        <w:t>PRODUŽENI BORAVAK</w:t>
      </w:r>
      <w:r>
        <w:rPr>
          <w:rFonts w:eastAsia="Times New Roman" w:cs="Calibri"/>
          <w:sz w:val="44"/>
          <w:szCs w:val="44"/>
          <w:u w:val="single"/>
          <w:lang w:val="en-US" w:eastAsia="hr-HR"/>
        </w:rPr>
        <w:t> </w:t>
      </w: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36"/>
          <w:szCs w:val="36"/>
          <w:lang w:val="en-US" w:eastAsia="hr-HR"/>
        </w:rPr>
      </w:pPr>
      <w:proofErr w:type="spellStart"/>
      <w:proofErr w:type="gramStart"/>
      <w:r>
        <w:rPr>
          <w:rFonts w:eastAsia="Times New Roman" w:cs="Calibri"/>
          <w:b/>
          <w:sz w:val="36"/>
          <w:szCs w:val="36"/>
          <w:u w:val="single"/>
          <w:lang w:val="en-US" w:eastAsia="hr-HR"/>
        </w:rPr>
        <w:t>z</w:t>
      </w:r>
      <w:r w:rsidR="00283039">
        <w:rPr>
          <w:rFonts w:eastAsia="Times New Roman" w:cs="Calibri"/>
          <w:b/>
          <w:sz w:val="36"/>
          <w:szCs w:val="36"/>
          <w:lang w:val="en-US" w:eastAsia="hr-HR"/>
        </w:rPr>
        <w:t>a</w:t>
      </w:r>
      <w:proofErr w:type="spellEnd"/>
      <w:proofErr w:type="gramEnd"/>
      <w:r w:rsidR="00283039">
        <w:rPr>
          <w:rFonts w:eastAsia="Times New Roman" w:cs="Calibri"/>
          <w:b/>
          <w:sz w:val="36"/>
          <w:szCs w:val="36"/>
          <w:lang w:val="en-US" w:eastAsia="hr-HR"/>
        </w:rPr>
        <w:t xml:space="preserve"> 2</w:t>
      </w:r>
      <w:r>
        <w:rPr>
          <w:rFonts w:eastAsia="Times New Roman" w:cs="Calibri"/>
          <w:b/>
          <w:sz w:val="36"/>
          <w:szCs w:val="36"/>
          <w:lang w:val="en-US" w:eastAsia="hr-HR"/>
        </w:rPr>
        <w:t xml:space="preserve"> . </w:t>
      </w:r>
      <w:proofErr w:type="spellStart"/>
      <w:proofErr w:type="gramStart"/>
      <w:r>
        <w:rPr>
          <w:rFonts w:eastAsia="Times New Roman" w:cs="Calibri"/>
          <w:b/>
          <w:sz w:val="36"/>
          <w:szCs w:val="36"/>
          <w:lang w:val="en-US" w:eastAsia="hr-HR"/>
        </w:rPr>
        <w:t>razred</w:t>
      </w:r>
      <w:proofErr w:type="spellEnd"/>
      <w:proofErr w:type="gramEnd"/>
    </w:p>
    <w:p w:rsidR="00700787" w:rsidRDefault="00EF3813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36"/>
          <w:szCs w:val="36"/>
          <w:lang w:val="en-US" w:eastAsia="hr-HR"/>
        </w:rPr>
      </w:pPr>
      <w:proofErr w:type="spellStart"/>
      <w:r>
        <w:rPr>
          <w:rFonts w:eastAsia="Times New Roman" w:cs="Calibri"/>
          <w:b/>
          <w:sz w:val="36"/>
          <w:szCs w:val="36"/>
          <w:lang w:val="en-US" w:eastAsia="hr-HR"/>
        </w:rPr>
        <w:t>Školska</w:t>
      </w:r>
      <w:proofErr w:type="spellEnd"/>
      <w:r w:rsidR="00283039">
        <w:rPr>
          <w:rFonts w:eastAsia="Times New Roman" w:cs="Calibri"/>
          <w:b/>
          <w:sz w:val="36"/>
          <w:szCs w:val="36"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sz w:val="36"/>
          <w:szCs w:val="36"/>
          <w:lang w:val="en-US" w:eastAsia="hr-HR"/>
        </w:rPr>
        <w:t>godina</w:t>
      </w:r>
      <w:proofErr w:type="spellEnd"/>
      <w:r>
        <w:rPr>
          <w:rFonts w:eastAsia="Times New Roman" w:cs="Calibri"/>
          <w:b/>
          <w:sz w:val="36"/>
          <w:szCs w:val="36"/>
          <w:lang w:val="en-US" w:eastAsia="hr-HR"/>
        </w:rPr>
        <w:t xml:space="preserve"> 2025</w:t>
      </w:r>
      <w:proofErr w:type="gramStart"/>
      <w:r>
        <w:rPr>
          <w:rFonts w:eastAsia="Times New Roman" w:cs="Calibri"/>
          <w:b/>
          <w:sz w:val="36"/>
          <w:szCs w:val="36"/>
          <w:lang w:val="en-US" w:eastAsia="hr-HR"/>
        </w:rPr>
        <w:t>./</w:t>
      </w:r>
      <w:proofErr w:type="gramEnd"/>
      <w:r>
        <w:rPr>
          <w:rFonts w:eastAsia="Times New Roman" w:cs="Calibri"/>
          <w:b/>
          <w:sz w:val="36"/>
          <w:szCs w:val="36"/>
          <w:lang w:val="en-US" w:eastAsia="hr-HR"/>
        </w:rPr>
        <w:t>2026</w:t>
      </w:r>
      <w:r w:rsidR="00EB4B8E">
        <w:rPr>
          <w:rFonts w:eastAsia="Times New Roman" w:cs="Calibri"/>
          <w:b/>
          <w:sz w:val="36"/>
          <w:szCs w:val="36"/>
          <w:lang w:val="en-US" w:eastAsia="hr-HR"/>
        </w:rPr>
        <w:t>.</w:t>
      </w: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eastAsia="Times New Roman" w:cs="Calibri"/>
          <w:sz w:val="28"/>
          <w:szCs w:val="28"/>
          <w:lang w:val="en-US" w:eastAsia="hr-HR"/>
        </w:rPr>
      </w:pPr>
      <w:proofErr w:type="spellStart"/>
      <w:r>
        <w:rPr>
          <w:rFonts w:eastAsia="Times New Roman" w:cs="Calibri"/>
          <w:sz w:val="28"/>
          <w:szCs w:val="28"/>
          <w:lang w:val="en-US" w:eastAsia="hr-HR"/>
        </w:rPr>
        <w:t>Učiteljica</w:t>
      </w:r>
      <w:proofErr w:type="spellEnd"/>
      <w:r>
        <w:rPr>
          <w:rFonts w:eastAsia="Times New Roman" w:cs="Calibri"/>
          <w:sz w:val="28"/>
          <w:szCs w:val="28"/>
          <w:lang w:val="en-US" w:eastAsia="hr-HR"/>
        </w:rPr>
        <w:t xml:space="preserve">: Barbara </w:t>
      </w:r>
      <w:proofErr w:type="spellStart"/>
      <w:r>
        <w:rPr>
          <w:rFonts w:eastAsia="Times New Roman" w:cs="Calibri"/>
          <w:sz w:val="28"/>
          <w:szCs w:val="28"/>
          <w:lang w:val="en-US" w:eastAsia="hr-HR"/>
        </w:rPr>
        <w:t>Biličić</w:t>
      </w:r>
      <w:proofErr w:type="spellEnd"/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ascii="Calibri" w:eastAsia="Times New Roman" w:hAnsi="Calibri" w:cs="Calibri"/>
          <w:sz w:val="24"/>
          <w:szCs w:val="24"/>
          <w:lang w:val="en-US" w:eastAsia="hr-HR"/>
        </w:rPr>
        <w:lastRenderedPageBreak/>
        <w:tab/>
      </w:r>
      <w:proofErr w:type="spellStart"/>
      <w:r w:rsidRPr="00EB4B8E">
        <w:rPr>
          <w:rFonts w:eastAsia="Times New Roman" w:cstheme="minorHAnsi"/>
          <w:lang w:val="en-US" w:eastAsia="hr-HR"/>
        </w:rPr>
        <w:t>Produženi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boravak</w:t>
      </w:r>
      <w:proofErr w:type="spellEnd"/>
      <w:r w:rsidR="00436D48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neobvezni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 je </w:t>
      </w:r>
      <w:proofErr w:type="spellStart"/>
      <w:r w:rsidRPr="00EB4B8E">
        <w:rPr>
          <w:rFonts w:eastAsia="Times New Roman" w:cstheme="minorHAnsi"/>
          <w:lang w:val="en-US" w:eastAsia="hr-HR"/>
        </w:rPr>
        <w:t>oblik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n</w:t>
      </w:r>
      <w:r w:rsidR="000C3AA6">
        <w:rPr>
          <w:rFonts w:eastAsia="Times New Roman" w:cstheme="minorHAnsi"/>
          <w:lang w:val="en-US" w:eastAsia="hr-HR"/>
        </w:rPr>
        <w:t>e</w:t>
      </w:r>
      <w:r w:rsidRPr="00EB4B8E">
        <w:rPr>
          <w:rFonts w:eastAsia="Times New Roman" w:cstheme="minorHAnsi"/>
          <w:lang w:val="en-US" w:eastAsia="hr-HR"/>
        </w:rPr>
        <w:t>posredno</w:t>
      </w:r>
      <w:r w:rsidR="00844E75">
        <w:rPr>
          <w:rFonts w:eastAsia="Times New Roman" w:cstheme="minorHAnsi"/>
          <w:lang w:val="en-US" w:eastAsia="hr-HR"/>
        </w:rPr>
        <w:t>g</w:t>
      </w:r>
      <w:proofErr w:type="spellEnd"/>
      <w:r w:rsidR="00844E75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odgojno-obrazovno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grada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EB4B8E">
        <w:rPr>
          <w:rFonts w:eastAsia="Times New Roman" w:cstheme="minorHAnsi"/>
          <w:lang w:val="en-US" w:eastAsia="hr-HR"/>
        </w:rPr>
        <w:t>namijenjen</w:t>
      </w:r>
      <w:proofErr w:type="spellEnd"/>
    </w:p>
    <w:p w:rsidR="00EB4B8E" w:rsidRPr="00EB4B8E" w:rsidRDefault="00436D48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proofErr w:type="spellStart"/>
      <w:proofErr w:type="gramStart"/>
      <w:r>
        <w:rPr>
          <w:rFonts w:eastAsia="Times New Roman" w:cstheme="minorHAnsi"/>
          <w:lang w:val="en-US" w:eastAsia="hr-HR"/>
        </w:rPr>
        <w:t>u</w:t>
      </w:r>
      <w:r w:rsidR="00EB4B8E" w:rsidRPr="00EB4B8E">
        <w:rPr>
          <w:rFonts w:eastAsia="Times New Roman" w:cstheme="minorHAnsi"/>
          <w:lang w:val="en-US" w:eastAsia="hr-HR"/>
        </w:rPr>
        <w:t>čenicima</w:t>
      </w:r>
      <w:proofErr w:type="spellEnd"/>
      <w:proofErr w:type="gram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ižih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red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.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čenici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oduženi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boravak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olaz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ij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proofErr w:type="gramStart"/>
      <w:r w:rsidR="00EB4B8E" w:rsidRPr="00EB4B8E">
        <w:rPr>
          <w:rFonts w:eastAsia="Times New Roman" w:cstheme="minorHAnsi"/>
          <w:lang w:val="en-US" w:eastAsia="hr-HR"/>
        </w:rPr>
        <w:t>ili</w:t>
      </w:r>
      <w:proofErr w:type="spellEnd"/>
      <w:proofErr w:type="gram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akon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edovn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astav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te</w:t>
      </w:r>
      <w:proofErr w:type="spellEnd"/>
    </w:p>
    <w:p w:rsidR="00EB4B8E" w:rsidRPr="00EB4B8E" w:rsidRDefault="00436D48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proofErr w:type="spellStart"/>
      <w:proofErr w:type="gramStart"/>
      <w:r>
        <w:rPr>
          <w:rFonts w:eastAsia="Times New Roman" w:cstheme="minorHAnsi"/>
          <w:lang w:val="en-US" w:eastAsia="hr-HR"/>
        </w:rPr>
        <w:t>i</w:t>
      </w:r>
      <w:r w:rsidR="00EB4B8E" w:rsidRPr="00EB4B8E">
        <w:rPr>
          <w:rFonts w:eastAsia="Times New Roman" w:cstheme="minorHAnsi"/>
          <w:lang w:val="en-US" w:eastAsia="hr-HR"/>
        </w:rPr>
        <w:t>zvršavaju</w:t>
      </w:r>
      <w:proofErr w:type="spellEnd"/>
      <w:proofErr w:type="gram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školsk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bveze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imaju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siguranu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ehranu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I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</w:t>
      </w:r>
      <w:r w:rsidR="000C3AA6">
        <w:rPr>
          <w:rFonts w:eastAsia="Times New Roman" w:cstheme="minorHAnsi"/>
          <w:lang w:val="en-US" w:eastAsia="hr-HR"/>
        </w:rPr>
        <w:t>z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stručno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vodstvo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čitelja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ovode</w:t>
      </w:r>
      <w:proofErr w:type="spellEnd"/>
    </w:p>
    <w:p w:rsidR="00EB4B8E" w:rsidRPr="00EB4B8E" w:rsidRDefault="000C3AA6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proofErr w:type="spellStart"/>
      <w:proofErr w:type="gramStart"/>
      <w:r>
        <w:rPr>
          <w:rFonts w:eastAsia="Times New Roman" w:cstheme="minorHAnsi"/>
          <w:lang w:val="en-US" w:eastAsia="hr-HR"/>
        </w:rPr>
        <w:t>s</w:t>
      </w:r>
      <w:r w:rsidR="00EB4B8E" w:rsidRPr="00EB4B8E">
        <w:rPr>
          <w:rFonts w:eastAsia="Times New Roman" w:cstheme="minorHAnsi"/>
          <w:lang w:val="en-US" w:eastAsia="hr-HR"/>
        </w:rPr>
        <w:t>voje</w:t>
      </w:r>
      <w:proofErr w:type="spellEnd"/>
      <w:proofErr w:type="gram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slobodno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vrijeme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.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roz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boravak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se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izmjenjuju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ličite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aktivnosti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ao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što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su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brazovni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io</w:t>
      </w:r>
      <w:proofErr w:type="spellEnd"/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r w:rsidRPr="00EB4B8E">
        <w:rPr>
          <w:rFonts w:eastAsia="Times New Roman" w:cstheme="minorHAnsi"/>
          <w:lang w:val="en-US" w:eastAsia="hr-HR"/>
        </w:rPr>
        <w:t>(</w:t>
      </w:r>
      <w:proofErr w:type="spellStart"/>
      <w:proofErr w:type="gramStart"/>
      <w:r w:rsidRPr="00EB4B8E">
        <w:rPr>
          <w:rFonts w:eastAsia="Times New Roman" w:cstheme="minorHAnsi"/>
          <w:lang w:val="en-US" w:eastAsia="hr-HR"/>
        </w:rPr>
        <w:t>učenje</w:t>
      </w:r>
      <w:proofErr w:type="spellEnd"/>
      <w:proofErr w:type="gramEnd"/>
      <w:r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Pr="00EB4B8E">
        <w:rPr>
          <w:rFonts w:eastAsia="Times New Roman" w:cstheme="minorHAnsi"/>
          <w:lang w:val="en-US" w:eastAsia="hr-HR"/>
        </w:rPr>
        <w:t>pisanj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domać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zadaće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), </w:t>
      </w:r>
      <w:proofErr w:type="spellStart"/>
      <w:r w:rsidRPr="00EB4B8E">
        <w:rPr>
          <w:rFonts w:eastAsia="Times New Roman" w:cstheme="minorHAnsi"/>
          <w:lang w:val="en-US" w:eastAsia="hr-HR"/>
        </w:rPr>
        <w:t>organizirano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vrijeme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 (</w:t>
      </w:r>
      <w:proofErr w:type="spellStart"/>
      <w:r w:rsidRPr="00EB4B8E">
        <w:rPr>
          <w:rFonts w:eastAsia="Times New Roman" w:cstheme="minorHAnsi"/>
          <w:lang w:val="en-US" w:eastAsia="hr-HR"/>
        </w:rPr>
        <w:t>radionice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) </w:t>
      </w:r>
      <w:proofErr w:type="spellStart"/>
      <w:r w:rsidRPr="00EB4B8E">
        <w:rPr>
          <w:rFonts w:eastAsia="Times New Roman" w:cstheme="minorHAnsi"/>
          <w:lang w:val="en-US" w:eastAsia="hr-HR"/>
        </w:rPr>
        <w:t>t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slobodno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vrijeme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za</w:t>
      </w:r>
      <w:proofErr w:type="spellEnd"/>
    </w:p>
    <w:p w:rsidR="00EB4B8E" w:rsidRPr="00EB4B8E" w:rsidRDefault="00EB4B8E" w:rsidP="006267DD">
      <w:pPr>
        <w:tabs>
          <w:tab w:val="left" w:pos="285"/>
        </w:tabs>
        <w:spacing w:after="0" w:line="276" w:lineRule="auto"/>
        <w:textAlignment w:val="baseline"/>
        <w:rPr>
          <w:rFonts w:eastAsia="Times New Roman" w:cstheme="minorHAnsi"/>
          <w:lang w:val="en-US" w:eastAsia="hr-HR"/>
        </w:rPr>
      </w:pPr>
      <w:proofErr w:type="spellStart"/>
      <w:proofErr w:type="gramStart"/>
      <w:r w:rsidRPr="00EB4B8E">
        <w:rPr>
          <w:rFonts w:eastAsia="Times New Roman" w:cstheme="minorHAnsi"/>
          <w:lang w:val="en-US" w:eastAsia="hr-HR"/>
        </w:rPr>
        <w:t>učenike</w:t>
      </w:r>
      <w:proofErr w:type="spellEnd"/>
      <w:proofErr w:type="gramEnd"/>
      <w:r w:rsidRPr="00EB4B8E">
        <w:rPr>
          <w:rFonts w:eastAsia="Times New Roman" w:cstheme="minorHAnsi"/>
          <w:lang w:val="en-US" w:eastAsia="hr-HR"/>
        </w:rPr>
        <w:t>.</w:t>
      </w:r>
    </w:p>
    <w:p w:rsidR="006267DD" w:rsidRDefault="00EB4B8E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color w:val="231F20"/>
          <w:shd w:val="clear" w:color="auto" w:fill="FFFFFF"/>
        </w:rPr>
      </w:pPr>
      <w:r w:rsidRPr="00EB4B8E">
        <w:rPr>
          <w:rFonts w:eastAsia="Times New Roman" w:cstheme="minorHAnsi"/>
          <w:lang w:val="en-US" w:eastAsia="hr-HR"/>
        </w:rPr>
        <w:tab/>
      </w:r>
      <w:r>
        <w:rPr>
          <w:rFonts w:eastAsia="Times New Roman" w:cstheme="minorHAnsi"/>
          <w:lang w:val="en-US" w:eastAsia="hr-HR"/>
        </w:rPr>
        <w:t xml:space="preserve">U </w:t>
      </w:r>
      <w:proofErr w:type="spellStart"/>
      <w:r w:rsidRPr="00EB4B8E">
        <w:rPr>
          <w:rFonts w:eastAsia="Times New Roman" w:cstheme="minorHAnsi"/>
          <w:lang w:val="en-US" w:eastAsia="hr-HR"/>
        </w:rPr>
        <w:t>Pravilniku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 o </w:t>
      </w:r>
      <w:proofErr w:type="spellStart"/>
      <w:r w:rsidRPr="00EB4B8E">
        <w:rPr>
          <w:rFonts w:eastAsia="Times New Roman" w:cstheme="minorHAnsi"/>
          <w:lang w:val="en-US" w:eastAsia="hr-HR"/>
        </w:rPr>
        <w:t>provedbi</w:t>
      </w:r>
      <w:proofErr w:type="spellEnd"/>
      <w:r w:rsidR="00283039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283039">
        <w:rPr>
          <w:rFonts w:eastAsia="Times New Roman" w:cstheme="minorHAnsi"/>
          <w:lang w:val="en-US" w:eastAsia="hr-HR"/>
        </w:rPr>
        <w:t>i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organizaciji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produženog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boravka</w:t>
      </w:r>
      <w:proofErr w:type="spellEnd"/>
      <w:r w:rsidRPr="00EB4B8E">
        <w:rPr>
          <w:rFonts w:eastAsia="Times New Roman" w:cstheme="minorHAnsi"/>
          <w:lang w:val="en-US" w:eastAsia="hr-HR"/>
        </w:rPr>
        <w:t xml:space="preserve"> u </w:t>
      </w:r>
      <w:proofErr w:type="spellStart"/>
      <w:r w:rsidRPr="00EB4B8E">
        <w:rPr>
          <w:rFonts w:eastAsia="Times New Roman" w:cstheme="minorHAnsi"/>
          <w:lang w:val="en-US" w:eastAsia="hr-HR"/>
        </w:rPr>
        <w:t>osnovnoj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proofErr w:type="spellStart"/>
      <w:r w:rsidRPr="00EB4B8E">
        <w:rPr>
          <w:rFonts w:eastAsia="Times New Roman" w:cstheme="minorHAnsi"/>
          <w:lang w:val="en-US" w:eastAsia="hr-HR"/>
        </w:rPr>
        <w:t>školi</w:t>
      </w:r>
      <w:proofErr w:type="spellEnd"/>
      <w:r w:rsidR="000C3AA6">
        <w:rPr>
          <w:rFonts w:eastAsia="Times New Roman" w:cstheme="minorHAnsi"/>
          <w:lang w:val="en-US" w:eastAsia="hr-HR"/>
        </w:rPr>
        <w:t xml:space="preserve"> </w:t>
      </w:r>
      <w:r w:rsidRPr="00EB4B8E">
        <w:rPr>
          <w:rFonts w:cstheme="minorHAnsi"/>
          <w:color w:val="231F20"/>
          <w:shd w:val="clear" w:color="auto" w:fill="FFFFFF"/>
        </w:rPr>
        <w:t xml:space="preserve">propisuje se organizacija i provedba produženoga boravka </w:t>
      </w:r>
      <w:proofErr w:type="gramStart"/>
      <w:r w:rsidRPr="00EB4B8E">
        <w:rPr>
          <w:rFonts w:cstheme="minorHAnsi"/>
          <w:color w:val="231F20"/>
          <w:shd w:val="clear" w:color="auto" w:fill="FFFFFF"/>
        </w:rPr>
        <w:t>te</w:t>
      </w:r>
      <w:proofErr w:type="gramEnd"/>
      <w:r w:rsidRPr="00EB4B8E">
        <w:rPr>
          <w:rFonts w:cstheme="minorHAnsi"/>
          <w:color w:val="231F20"/>
          <w:shd w:val="clear" w:color="auto" w:fill="FFFFFF"/>
        </w:rPr>
        <w:t xml:space="preserve"> je produženi boravak je posebni oblik odgojno-obrazovnoga rada koji se organizira za učenike izvan redovite nastave. Može se izvoditi i u vrijeme odmora za učenike, što se propisuje školskim kurikulumom </w:t>
      </w:r>
      <w:r w:rsidR="006267DD">
        <w:rPr>
          <w:rFonts w:cstheme="minorHAnsi"/>
          <w:color w:val="231F20"/>
          <w:shd w:val="clear" w:color="auto" w:fill="FFFFFF"/>
        </w:rPr>
        <w:t>i godišnjim planom i programom.</w:t>
      </w:r>
    </w:p>
    <w:p w:rsidR="006267DD" w:rsidRPr="006267DD" w:rsidRDefault="00EB4B8E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i/>
          <w:color w:val="231F20"/>
          <w:shd w:val="clear" w:color="auto" w:fill="FFFFFF"/>
        </w:rPr>
      </w:pPr>
      <w:r w:rsidRPr="006267DD">
        <w:rPr>
          <w:rFonts w:cstheme="minorHAnsi"/>
          <w:i/>
          <w:color w:val="231F20"/>
          <w:shd w:val="clear" w:color="auto" w:fill="FFFFFF"/>
        </w:rPr>
        <w:t>Prema članku 6. nav</w:t>
      </w:r>
      <w:r w:rsidR="006267DD" w:rsidRPr="006267DD">
        <w:rPr>
          <w:rFonts w:cstheme="minorHAnsi"/>
          <w:i/>
          <w:color w:val="231F20"/>
          <w:shd w:val="clear" w:color="auto" w:fill="FFFFFF"/>
        </w:rPr>
        <w:t>edenog Pravilnika propisano je:</w:t>
      </w:r>
    </w:p>
    <w:p w:rsidR="00EB4B8E" w:rsidRP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cstheme="minorHAnsi"/>
          <w:i/>
          <w:color w:val="231F20"/>
          <w:shd w:val="clear" w:color="auto" w:fill="FFFFFF"/>
        </w:rPr>
      </w:pPr>
      <w:r w:rsidRPr="006267DD">
        <w:rPr>
          <w:rFonts w:cstheme="minorHAnsi"/>
          <w:i/>
          <w:color w:val="231F20"/>
        </w:rPr>
        <w:t>(</w:t>
      </w:r>
      <w:r w:rsidR="00EB4B8E" w:rsidRPr="006267DD">
        <w:rPr>
          <w:rFonts w:cstheme="minorHAnsi"/>
          <w:i/>
          <w:color w:val="231F20"/>
        </w:rPr>
        <w:t>1) Godišnji izvedbeni kurikulum produženoga boravka izrađuje učitelj u produženome boravku u suradnji sa stručnim suradnicima škole i učiteljima učenika uključenih u produženi boravak te je sastavni dio školskoga kurikuluma.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(2) U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godišnje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vedbeno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u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duženog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boravk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kvirno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se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tvrđu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: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ežurstvo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je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navljan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I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vježbavan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adržaj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edovit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stave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adu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omaćih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daća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hranu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đen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organiziranog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emena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mor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al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ijeko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školsk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godine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.</w:t>
      </w:r>
    </w:p>
    <w:p w:rsidR="006267DD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(3)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Godišnji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vedbeni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o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</w:t>
      </w:r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oduženog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boravk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tvrđuju</w:t>
      </w:r>
      <w:proofErr w:type="spellEnd"/>
      <w:r w:rsidR="006267DD"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se: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– </w:t>
      </w:r>
      <w:proofErr w:type="spellStart"/>
      <w:proofErr w:type="gram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shodi</w:t>
      </w:r>
      <w:proofErr w:type="spellEnd"/>
      <w:proofErr w:type="gram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j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rad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domaćih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dać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ao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stavak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ad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u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gojno-obrazovnih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hod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vih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dmet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međupredmetnih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m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dručj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urikulum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reb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svojiti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;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– </w:t>
      </w:r>
      <w:proofErr w:type="spellStart"/>
      <w:proofErr w:type="gram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ciljevi</w:t>
      </w:r>
      <w:proofErr w:type="spellEnd"/>
      <w:proofErr w:type="gramEnd"/>
      <w:r w:rsidR="00283039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283039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čekivan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shod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poruk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će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se s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cim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diti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u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rganizirano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u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kladu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s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njihovim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nteresim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trebama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;</w:t>
      </w:r>
    </w:p>
    <w:p w:rsidR="00EB4B8E" w:rsidRPr="006267DD" w:rsidRDefault="00EB4B8E" w:rsidP="006267DD">
      <w:pPr>
        <w:pStyle w:val="box460666"/>
        <w:shd w:val="clear" w:color="auto" w:fill="FFFFFF"/>
        <w:spacing w:before="0" w:beforeAutospacing="0" w:after="160" w:afterAutospacing="0" w:line="276" w:lineRule="auto"/>
        <w:textAlignment w:val="baseline"/>
        <w:rPr>
          <w:rFonts w:asciiTheme="minorHAnsi" w:hAnsiTheme="minorHAnsi" w:cstheme="minorHAnsi"/>
          <w:i/>
          <w:color w:val="231F20"/>
          <w:sz w:val="22"/>
          <w:szCs w:val="22"/>
        </w:rPr>
      </w:pPr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– </w:t>
      </w:r>
      <w:proofErr w:type="spellStart"/>
      <w:proofErr w:type="gram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ciljevi</w:t>
      </w:r>
      <w:proofErr w:type="spellEnd"/>
      <w:proofErr w:type="gram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čekivan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shodi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plan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realizaci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t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eporuk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stvarivan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aktivnost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z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sportskog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,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irodoslovno-matematičkog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il</w:t>
      </w:r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mjetničkog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odručj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koj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će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se s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cim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provoditi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vrijeme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odmor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za</w:t>
      </w:r>
      <w:proofErr w:type="spellEnd"/>
      <w:r w:rsidR="000C3AA6">
        <w:rPr>
          <w:rFonts w:asciiTheme="minorHAnsi" w:hAnsiTheme="minorHAnsi" w:cstheme="minorHAnsi"/>
          <w:i/>
          <w:color w:val="231F20"/>
          <w:sz w:val="22"/>
          <w:szCs w:val="22"/>
        </w:rPr>
        <w:t xml:space="preserve"> </w:t>
      </w:r>
      <w:proofErr w:type="spellStart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učenike</w:t>
      </w:r>
      <w:proofErr w:type="spellEnd"/>
      <w:r w:rsidRPr="006267DD">
        <w:rPr>
          <w:rFonts w:asciiTheme="minorHAnsi" w:hAnsiTheme="minorHAnsi" w:cstheme="minorHAnsi"/>
          <w:i/>
          <w:color w:val="231F20"/>
          <w:sz w:val="22"/>
          <w:szCs w:val="22"/>
        </w:rPr>
        <w:t>.</w:t>
      </w:r>
    </w:p>
    <w:p w:rsidR="00EB4B8E" w:rsidRPr="00EB4B8E" w:rsidRDefault="00EB4B8E" w:rsidP="006267DD">
      <w:pPr>
        <w:pStyle w:val="box460666"/>
        <w:shd w:val="clear" w:color="auto" w:fill="FFFFFF"/>
        <w:spacing w:after="160" w:afterAutospacing="0" w:line="276" w:lineRule="auto"/>
        <w:ind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ealizacijom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iz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kreativno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 –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stvaralačkog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modul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tjecat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proofErr w:type="gram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proofErr w:type="spellEnd"/>
      <w:proofErr w:type="gram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 se 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azvoj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kreativnost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stvaralaštv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kod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, s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naglaskom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azvoj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finih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motoričkih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vještin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(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reciznost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sredotočenje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koordinacij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rstiju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očiju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sitn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pokreti</w:t>
      </w:r>
      <w:proofErr w:type="spellEnd"/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).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Osim</w:t>
      </w:r>
      <w:proofErr w:type="spellEnd"/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 toga,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učenic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proofErr w:type="gramStart"/>
      <w:r w:rsidR="006267DD">
        <w:rPr>
          <w:rFonts w:asciiTheme="minorHAnsi" w:hAnsiTheme="minorHAnsi" w:cstheme="minorHAnsi"/>
          <w:color w:val="231F20"/>
          <w:sz w:val="22"/>
          <w:szCs w:val="22"/>
        </w:rPr>
        <w:t>će</w:t>
      </w:r>
      <w:proofErr w:type="spellEnd"/>
      <w:proofErr w:type="gram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istraživat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likovne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materijale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color w:val="231F20"/>
          <w:sz w:val="22"/>
          <w:szCs w:val="22"/>
        </w:rPr>
        <w:t>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ostupke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 u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svrhu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iz</w:t>
      </w:r>
      <w:r w:rsidR="000C3AA6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de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likovnog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r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atka</w:t>
      </w:r>
      <w:proofErr w:type="spellEnd"/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analizirat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likovn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djel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ih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spoređivati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 s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adovim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drugih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opisujuć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rito</w:t>
      </w:r>
      <w:r w:rsidR="006267DD">
        <w:rPr>
          <w:rFonts w:asciiTheme="minorHAnsi" w:hAnsiTheme="minorHAnsi" w:cstheme="minorHAnsi"/>
          <w:color w:val="231F20"/>
          <w:sz w:val="22"/>
          <w:szCs w:val="22"/>
        </w:rPr>
        <w:t>m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vlastiti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doživljaj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stvaranja</w:t>
      </w:r>
      <w:proofErr w:type="spellEnd"/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Obzirom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proofErr w:type="gram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proofErr w:type="spellEnd"/>
      <w:proofErr w:type="gram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brojne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color w:val="231F20"/>
          <w:sz w:val="22"/>
          <w:szCs w:val="22"/>
        </w:rPr>
        <w:t>oblike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0C3AA6">
        <w:rPr>
          <w:rFonts w:asciiTheme="minorHAnsi" w:hAnsiTheme="minorHAnsi" w:cstheme="minorHAnsi"/>
          <w:color w:val="231F20"/>
          <w:sz w:val="22"/>
          <w:szCs w:val="22"/>
        </w:rPr>
        <w:t>r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da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 u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kojima</w:t>
      </w:r>
      <w:proofErr w:type="spellEnd"/>
      <w:r w:rsidR="000C3AA6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ci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sudjelovati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tijekom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rovedb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a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radionic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ć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imati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ozitivan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činak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554B2D">
        <w:rPr>
          <w:rFonts w:asciiTheme="minorHAnsi" w:hAnsiTheme="minorHAnsi" w:cstheme="minorHAnsi"/>
          <w:color w:val="231F20"/>
          <w:sz w:val="22"/>
          <w:szCs w:val="22"/>
        </w:rPr>
        <w:t>i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554B2D">
        <w:rPr>
          <w:rFonts w:asciiTheme="minorHAnsi" w:hAnsiTheme="minorHAnsi" w:cstheme="minorHAnsi"/>
          <w:color w:val="231F20"/>
          <w:sz w:val="22"/>
          <w:szCs w:val="22"/>
        </w:rPr>
        <w:t>n</w:t>
      </w:r>
      <w:r w:rsidRPr="00EB4B8E">
        <w:rPr>
          <w:rFonts w:asciiTheme="minorHAnsi" w:hAnsiTheme="minorHAnsi" w:cstheme="minorHAnsi"/>
          <w:color w:val="231F20"/>
          <w:sz w:val="22"/>
          <w:szCs w:val="22"/>
        </w:rPr>
        <w:t>a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oticanj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na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važavanj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mišljenja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554B2D">
        <w:rPr>
          <w:rFonts w:asciiTheme="minorHAnsi" w:hAnsiTheme="minorHAnsi" w:cstheme="minorHAnsi"/>
          <w:color w:val="231F20"/>
          <w:sz w:val="22"/>
          <w:szCs w:val="22"/>
        </w:rPr>
        <w:t>i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potreba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drugih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učenika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,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ostvarivanj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dobr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komunikacije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 xml:space="preserve"> s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drugima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te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uspješnu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suradnju</w:t>
      </w:r>
      <w:proofErr w:type="spellEnd"/>
      <w:r w:rsidR="006267DD">
        <w:rPr>
          <w:rFonts w:asciiTheme="minorHAnsi" w:hAnsiTheme="minorHAnsi" w:cstheme="minorHAnsi"/>
          <w:color w:val="231F20"/>
          <w:sz w:val="22"/>
          <w:szCs w:val="22"/>
        </w:rPr>
        <w:t xml:space="preserve"> u </w:t>
      </w:r>
      <w:proofErr w:type="spellStart"/>
      <w:r w:rsidR="006267DD">
        <w:rPr>
          <w:rFonts w:asciiTheme="minorHAnsi" w:hAnsiTheme="minorHAnsi" w:cstheme="minorHAnsi"/>
          <w:color w:val="231F20"/>
          <w:sz w:val="22"/>
          <w:szCs w:val="22"/>
        </w:rPr>
        <w:t>različitim</w:t>
      </w:r>
      <w:proofErr w:type="spellEnd"/>
      <w:r w:rsidR="00554B2D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proofErr w:type="spellStart"/>
      <w:r w:rsidRPr="00EB4B8E">
        <w:rPr>
          <w:rFonts w:asciiTheme="minorHAnsi" w:hAnsiTheme="minorHAnsi" w:cstheme="minorHAnsi"/>
          <w:color w:val="231F20"/>
          <w:sz w:val="22"/>
          <w:szCs w:val="22"/>
        </w:rPr>
        <w:t>situacijama</w:t>
      </w:r>
      <w:proofErr w:type="spellEnd"/>
      <w:r w:rsidRPr="00EB4B8E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EB4B8E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  <w:r>
        <w:rPr>
          <w:rFonts w:eastAsia="Times New Roman" w:cstheme="minorHAnsi"/>
          <w:color w:val="231F20"/>
          <w:lang w:val="en-US"/>
        </w:rPr>
        <w:tab/>
      </w:r>
      <w:r w:rsidR="00EB4B8E" w:rsidRPr="00EB4B8E">
        <w:rPr>
          <w:rFonts w:eastAsia="Times New Roman" w:cstheme="minorHAnsi"/>
          <w:lang w:val="en-US" w:eastAsia="hr-HR"/>
        </w:rPr>
        <w:t xml:space="preserve">U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atematičko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–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logičkom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–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ruštvenom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odul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alaze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se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dionic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o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tematski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prate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asta</w:t>
      </w:r>
      <w:r>
        <w:rPr>
          <w:rFonts w:eastAsia="Times New Roman" w:cstheme="minorHAnsi"/>
          <w:lang w:val="en-US" w:eastAsia="hr-HR"/>
        </w:rPr>
        <w:t>vn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sadrža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iz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svih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brazovnih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edmet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(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hrvatski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atematik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irod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</w:t>
      </w:r>
      <w:r>
        <w:rPr>
          <w:rFonts w:eastAsia="Times New Roman" w:cstheme="minorHAnsi"/>
          <w:lang w:val="en-US" w:eastAsia="hr-HR"/>
        </w:rPr>
        <w:t>ruštvo</w:t>
      </w:r>
      <w:proofErr w:type="spellEnd"/>
      <w:r>
        <w:rPr>
          <w:rFonts w:eastAsia="Times New Roman" w:cstheme="minorHAnsi"/>
          <w:lang w:val="en-US" w:eastAsia="hr-HR"/>
        </w:rPr>
        <w:t xml:space="preserve">) u </w:t>
      </w:r>
      <w:proofErr w:type="spellStart"/>
      <w:r>
        <w:rPr>
          <w:rFonts w:eastAsia="Times New Roman" w:cstheme="minorHAnsi"/>
          <w:lang w:val="en-US" w:eastAsia="hr-HR"/>
        </w:rPr>
        <w:t>korelaciji</w:t>
      </w:r>
      <w:proofErr w:type="spellEnd"/>
      <w:r>
        <w:rPr>
          <w:rFonts w:eastAsia="Times New Roman" w:cstheme="minorHAnsi"/>
          <w:lang w:val="en-US" w:eastAsia="hr-HR"/>
        </w:rPr>
        <w:t xml:space="preserve"> s </w:t>
      </w:r>
      <w:proofErr w:type="spellStart"/>
      <w:r>
        <w:rPr>
          <w:rFonts w:eastAsia="Times New Roman" w:cstheme="minorHAnsi"/>
          <w:lang w:val="en-US" w:eastAsia="hr-HR"/>
        </w:rPr>
        <w:t>ishodim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građansk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zdravstven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dgoj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financijsk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ismenos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proofErr w:type="gramStart"/>
      <w:r w:rsidR="00EB4B8E" w:rsidRPr="00EB4B8E">
        <w:rPr>
          <w:rFonts w:eastAsia="Times New Roman" w:cstheme="minorHAnsi"/>
          <w:lang w:val="en-US" w:eastAsia="hr-HR"/>
        </w:rPr>
        <w:t>te</w:t>
      </w:r>
      <w:proofErr w:type="spellEnd"/>
      <w:proofErr w:type="gram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medijsk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kulture</w:t>
      </w:r>
      <w:proofErr w:type="spellEnd"/>
      <w:r>
        <w:rPr>
          <w:rFonts w:eastAsia="Times New Roman" w:cstheme="minorHAnsi"/>
          <w:lang w:val="en-US" w:eastAsia="hr-HR"/>
        </w:rPr>
        <w:t xml:space="preserve">. </w:t>
      </w:r>
      <w:proofErr w:type="spellStart"/>
      <w:proofErr w:type="gramStart"/>
      <w:r>
        <w:rPr>
          <w:rFonts w:eastAsia="Times New Roman" w:cstheme="minorHAnsi"/>
          <w:lang w:val="en-US" w:eastAsia="hr-HR"/>
        </w:rPr>
        <w:t>Radionic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s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također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tematsk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laniran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vezan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z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bilježavan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važni</w:t>
      </w:r>
      <w:r>
        <w:rPr>
          <w:rFonts w:eastAsia="Times New Roman" w:cstheme="minorHAnsi"/>
          <w:lang w:val="en-US" w:eastAsia="hr-HR"/>
        </w:rPr>
        <w:t>h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datuma</w:t>
      </w:r>
      <w:proofErr w:type="spellEnd"/>
      <w:r>
        <w:rPr>
          <w:rFonts w:eastAsia="Times New Roman" w:cstheme="minorHAnsi"/>
          <w:lang w:val="en-US" w:eastAsia="hr-HR"/>
        </w:rPr>
        <w:t xml:space="preserve"> u </w:t>
      </w:r>
      <w:proofErr w:type="spellStart"/>
      <w:r>
        <w:rPr>
          <w:rFonts w:eastAsia="Times New Roman" w:cstheme="minorHAnsi"/>
          <w:lang w:val="en-US" w:eastAsia="hr-HR"/>
        </w:rPr>
        <w:t>godini</w:t>
      </w:r>
      <w:proofErr w:type="spellEnd"/>
      <w:r>
        <w:rPr>
          <w:rFonts w:eastAsia="Times New Roman" w:cstheme="minorHAnsi"/>
          <w:lang w:val="en-US" w:eastAsia="hr-HR"/>
        </w:rPr>
        <w:t>.</w:t>
      </w:r>
      <w:proofErr w:type="gram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Sudjelujući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u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aktivnostim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v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odul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od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čenik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proofErr w:type="gramStart"/>
      <w:r w:rsidR="00EB4B8E" w:rsidRPr="00EB4B8E">
        <w:rPr>
          <w:rFonts w:eastAsia="Times New Roman" w:cstheme="minorHAnsi"/>
          <w:lang w:val="en-US" w:eastAsia="hr-HR"/>
        </w:rPr>
        <w:t>će</w:t>
      </w:r>
      <w:proofErr w:type="spellEnd"/>
      <w:proofErr w:type="gramEnd"/>
      <w:r w:rsidR="00EB4B8E" w:rsidRPr="00EB4B8E">
        <w:rPr>
          <w:rFonts w:eastAsia="Times New Roman" w:cstheme="minorHAnsi"/>
          <w:lang w:val="en-US" w:eastAsia="hr-HR"/>
        </w:rPr>
        <w:t xml:space="preserve"> se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tjeca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bol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umijevan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atematičkih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ojmov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oces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oncepat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>,</w:t>
      </w:r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voj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reativnos</w:t>
      </w:r>
      <w:r>
        <w:rPr>
          <w:rFonts w:eastAsia="Times New Roman" w:cstheme="minorHAnsi"/>
          <w:lang w:val="en-US" w:eastAsia="hr-HR"/>
        </w:rPr>
        <w:t>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sposobnost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apstrahiranj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t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n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voj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apst</w:t>
      </w:r>
      <w:r w:rsidR="00EB4B8E" w:rsidRPr="00EB4B8E">
        <w:rPr>
          <w:rFonts w:eastAsia="Times New Roman" w:cstheme="minorHAnsi"/>
          <w:lang w:val="en-US" w:eastAsia="hr-HR"/>
        </w:rPr>
        <w:t>raktn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išljenj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lastRenderedPageBreak/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ritičk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omišljanj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o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o</w:t>
      </w:r>
      <w:r>
        <w:rPr>
          <w:rFonts w:eastAsia="Times New Roman" w:cstheme="minorHAnsi"/>
          <w:lang w:val="en-US" w:eastAsia="hr-HR"/>
        </w:rPr>
        <w:t>maž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pr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uočavanj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rješavanj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oblem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iz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svakodnevic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ruštvenog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kruženj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.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s</w:t>
      </w:r>
      <w:r>
        <w:rPr>
          <w:rFonts w:eastAsia="Times New Roman" w:cstheme="minorHAnsi"/>
          <w:lang w:val="en-US" w:eastAsia="hr-HR"/>
        </w:rPr>
        <w:t>im</w:t>
      </w:r>
      <w:proofErr w:type="spellEnd"/>
      <w:r>
        <w:rPr>
          <w:rFonts w:eastAsia="Times New Roman" w:cstheme="minorHAnsi"/>
          <w:lang w:val="en-US" w:eastAsia="hr-HR"/>
        </w:rPr>
        <w:t xml:space="preserve"> toga, </w:t>
      </w:r>
      <w:proofErr w:type="spellStart"/>
      <w:r>
        <w:rPr>
          <w:rFonts w:eastAsia="Times New Roman" w:cstheme="minorHAnsi"/>
          <w:lang w:val="en-US" w:eastAsia="hr-HR"/>
        </w:rPr>
        <w:t>učeniće</w:t>
      </w:r>
      <w:proofErr w:type="spellEnd"/>
      <w:r>
        <w:rPr>
          <w:rFonts w:eastAsia="Times New Roman" w:cstheme="minorHAnsi"/>
          <w:lang w:val="en-US" w:eastAsia="hr-HR"/>
        </w:rPr>
        <w:t xml:space="preserve"> se </w:t>
      </w:r>
      <w:proofErr w:type="spellStart"/>
      <w:r>
        <w:rPr>
          <w:rFonts w:eastAsia="Times New Roman" w:cstheme="minorHAnsi"/>
          <w:lang w:val="en-US" w:eastAsia="hr-HR"/>
        </w:rPr>
        <w:t>upoznati</w:t>
      </w:r>
      <w:proofErr w:type="spellEnd"/>
      <w:r>
        <w:rPr>
          <w:rFonts w:eastAsia="Times New Roman" w:cstheme="minorHAnsi"/>
          <w:lang w:val="en-US" w:eastAsia="hr-HR"/>
        </w:rPr>
        <w:t xml:space="preserve"> s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ojmovim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edijsk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financijsk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ismenosti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umje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ojam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vrijednost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novca</w:t>
      </w:r>
      <w:proofErr w:type="spellEnd"/>
      <w:r>
        <w:rPr>
          <w:rFonts w:eastAsia="Times New Roman" w:cstheme="minorHAnsi"/>
          <w:lang w:val="en-US" w:eastAsia="hr-HR"/>
        </w:rPr>
        <w:t xml:space="preserve">, </w:t>
      </w:r>
      <w:proofErr w:type="spellStart"/>
      <w:r>
        <w:rPr>
          <w:rFonts w:eastAsia="Times New Roman" w:cstheme="minorHAnsi"/>
          <w:lang w:val="en-US" w:eastAsia="hr-HR"/>
        </w:rPr>
        <w:t>brani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svo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mišljenj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n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d</w:t>
      </w:r>
      <w:r w:rsidR="00EB4B8E" w:rsidRPr="00EB4B8E">
        <w:rPr>
          <w:rFonts w:eastAsia="Times New Roman" w:cstheme="minorHAnsi"/>
          <w:lang w:val="en-US" w:eastAsia="hr-HR"/>
        </w:rPr>
        <w:t>ebati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ok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ć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kroz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dionic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ruštven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tip</w:t>
      </w:r>
      <w:r>
        <w:rPr>
          <w:rFonts w:eastAsia="Times New Roman" w:cstheme="minorHAnsi"/>
          <w:lang w:val="en-US" w:eastAsia="hr-HR"/>
        </w:rPr>
        <w:t>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vrednova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važnost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odgovorn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odnos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rem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seb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rugima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,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donosi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zaključke</w:t>
      </w:r>
      <w:proofErr w:type="spellEnd"/>
      <w:r w:rsidR="00EB4B8E" w:rsidRPr="00EB4B8E">
        <w:rPr>
          <w:rFonts w:eastAsia="Times New Roman" w:cstheme="minorHAnsi"/>
          <w:lang w:val="en-US" w:eastAsia="hr-HR"/>
        </w:rPr>
        <w:t xml:space="preserve"> o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tjecaj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prav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dužnos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>
        <w:rPr>
          <w:rFonts w:eastAsia="Times New Roman" w:cstheme="minorHAnsi"/>
          <w:lang w:val="en-US" w:eastAsia="hr-HR"/>
        </w:rPr>
        <w:t>n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pojedinc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zajednic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t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uvažava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lang w:val="en-US" w:eastAsia="hr-HR"/>
        </w:rPr>
        <w:t>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poštovat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EB4B8E" w:rsidRPr="00EB4B8E">
        <w:rPr>
          <w:rFonts w:eastAsia="Times New Roman" w:cstheme="minorHAnsi"/>
          <w:lang w:val="en-US" w:eastAsia="hr-HR"/>
        </w:rPr>
        <w:t>različitos</w:t>
      </w:r>
      <w:r>
        <w:rPr>
          <w:rFonts w:eastAsia="Times New Roman" w:cstheme="minorHAnsi"/>
          <w:lang w:val="en-US" w:eastAsia="hr-HR"/>
        </w:rPr>
        <w:t>ti</w:t>
      </w:r>
      <w:proofErr w:type="spellEnd"/>
      <w:r>
        <w:rPr>
          <w:rFonts w:eastAsia="Times New Roman" w:cstheme="minorHAnsi"/>
          <w:lang w:val="en-US" w:eastAsia="hr-HR"/>
        </w:rPr>
        <w:t xml:space="preserve">. </w:t>
      </w:r>
    </w:p>
    <w:p w:rsidR="006267DD" w:rsidRDefault="009C38C6" w:rsidP="006267DD">
      <w:pPr>
        <w:tabs>
          <w:tab w:val="left" w:pos="285"/>
        </w:tabs>
        <w:spacing w:line="276" w:lineRule="auto"/>
        <w:textAlignment w:val="baseline"/>
      </w:pPr>
      <w:r>
        <w:rPr>
          <w:rFonts w:eastAsia="Times New Roman" w:cstheme="minorHAnsi"/>
          <w:lang w:val="en-US" w:eastAsia="hr-HR"/>
        </w:rPr>
        <w:tab/>
      </w:r>
      <w:proofErr w:type="spellStart"/>
      <w:r w:rsidR="006267DD">
        <w:rPr>
          <w:rFonts w:eastAsia="Times New Roman" w:cstheme="minorHAnsi"/>
          <w:lang w:val="en-US" w:eastAsia="hr-HR"/>
        </w:rPr>
        <w:t>Tijekom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školsk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godine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učenic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produženog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boravka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sudjeluju</w:t>
      </w:r>
      <w:proofErr w:type="spellEnd"/>
      <w:r w:rsidR="006267DD">
        <w:rPr>
          <w:rFonts w:eastAsia="Times New Roman" w:cstheme="minorHAnsi"/>
          <w:lang w:val="en-US" w:eastAsia="hr-HR"/>
        </w:rPr>
        <w:t xml:space="preserve"> u </w:t>
      </w:r>
      <w:proofErr w:type="spellStart"/>
      <w:r w:rsidR="006267DD">
        <w:rPr>
          <w:rFonts w:eastAsia="Times New Roman" w:cstheme="minorHAnsi"/>
          <w:lang w:val="en-US" w:eastAsia="hr-HR"/>
        </w:rPr>
        <w:t>projektu</w:t>
      </w:r>
      <w:proofErr w:type="spellEnd"/>
      <w:r w:rsidR="006267DD">
        <w:rPr>
          <w:rFonts w:eastAsia="Times New Roman" w:cstheme="minorHAnsi"/>
          <w:lang w:val="en-US" w:eastAsia="hr-HR"/>
        </w:rPr>
        <w:t xml:space="preserve"> pod </w:t>
      </w:r>
      <w:proofErr w:type="spellStart"/>
      <w:r w:rsidR="006267DD">
        <w:rPr>
          <w:rFonts w:eastAsia="Times New Roman" w:cstheme="minorHAnsi"/>
          <w:lang w:val="en-US" w:eastAsia="hr-HR"/>
        </w:rPr>
        <w:t>nazivom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 w:rsidRPr="00494579">
        <w:rPr>
          <w:rFonts w:eastAsia="Times New Roman" w:cstheme="minorHAnsi"/>
          <w:b/>
          <w:lang w:val="en-US" w:eastAsia="hr-HR"/>
        </w:rPr>
        <w:t>Dijete</w:t>
      </w:r>
      <w:proofErr w:type="spellEnd"/>
      <w:r w:rsidR="00554B2D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554B2D">
        <w:rPr>
          <w:rFonts w:eastAsia="Times New Roman" w:cstheme="minorHAnsi"/>
          <w:b/>
          <w:lang w:val="en-US" w:eastAsia="hr-HR"/>
        </w:rPr>
        <w:t>i</w:t>
      </w:r>
      <w:proofErr w:type="spellEnd"/>
      <w:r w:rsidR="00554B2D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6267DD" w:rsidRPr="00494579">
        <w:rPr>
          <w:rFonts w:eastAsia="Times New Roman" w:cstheme="minorHAnsi"/>
          <w:b/>
          <w:lang w:val="en-US" w:eastAsia="hr-HR"/>
        </w:rPr>
        <w:t>škola</w:t>
      </w:r>
      <w:proofErr w:type="spellEnd"/>
      <w:r w:rsidR="00554B2D">
        <w:rPr>
          <w:rFonts w:eastAsia="Times New Roman" w:cstheme="minorHAnsi"/>
          <w:b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čij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su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proofErr w:type="spellStart"/>
      <w:r w:rsidR="006267DD">
        <w:rPr>
          <w:rFonts w:eastAsia="Times New Roman" w:cstheme="minorHAnsi"/>
          <w:lang w:val="en-US" w:eastAsia="hr-HR"/>
        </w:rPr>
        <w:t>ciljevi</w:t>
      </w:r>
      <w:proofErr w:type="spellEnd"/>
      <w:r w:rsidR="00554B2D">
        <w:rPr>
          <w:rFonts w:eastAsia="Times New Roman" w:cstheme="minorHAnsi"/>
          <w:lang w:val="en-US" w:eastAsia="hr-HR"/>
        </w:rPr>
        <w:t xml:space="preserve"> </w:t>
      </w:r>
      <w:r w:rsidR="006267DD">
        <w:t>usvojiti radne navike (pi</w:t>
      </w:r>
      <w:r>
        <w:t xml:space="preserve">sanje domaće zadaće, zaduženja), </w:t>
      </w:r>
      <w:r w:rsidR="006267DD">
        <w:t xml:space="preserve">razvijati upornost, spretnost, brzinu i snalažljivost u igri i radu razvijati natjecateljski duh, </w:t>
      </w:r>
      <w:proofErr w:type="gramStart"/>
      <w:r w:rsidR="006267DD">
        <w:t>ali</w:t>
      </w:r>
      <w:proofErr w:type="gramEnd"/>
      <w:r w:rsidR="006267DD">
        <w:t xml:space="preserve"> i korektan odnos pr</w:t>
      </w:r>
      <w:r>
        <w:t xml:space="preserve">ema drugima likovnim, glazbenim i drugim izrazima. Kompetencije koje se projektom  žele postići su stjecanje i utvrđivanje znanja, vještina i navika, oblikovanje i poticanje pozitivnih osobina; osposobiti učenike za jezičnu komunikaciju i komunikaciju s medijima: filmom, radiom, tiskom, stripom, računalom, umjetničkim djelima kao i razvijanje pravilnog odnosa prema različitom kulturnom, umjetničkom i povijesnom nasljeđu te prema ljudima, događajima i zdravlju.  </w:t>
      </w:r>
    </w:p>
    <w:p w:rsidR="00D11CE1" w:rsidRDefault="00494579" w:rsidP="006267DD">
      <w:pPr>
        <w:tabs>
          <w:tab w:val="left" w:pos="285"/>
        </w:tabs>
        <w:spacing w:line="276" w:lineRule="auto"/>
        <w:textAlignment w:val="baseline"/>
      </w:pPr>
      <w:r>
        <w:tab/>
      </w:r>
      <w:r w:rsidR="007611FB">
        <w:t xml:space="preserve">Učitelj produženog boravka </w:t>
      </w:r>
      <w:r w:rsidR="00D11CE1">
        <w:t>ima obavezu dežurstva za one učenike kojima je to potrebno</w:t>
      </w:r>
      <w:r w:rsidR="007611FB">
        <w:t xml:space="preserve"> prema unaprijed dogovorenom vremenu. U sklopu produženog boravka učenici imaju topli obrok (ručak) te užinu sukladnu pravilima zdrave prehrane. </w:t>
      </w:r>
    </w:p>
    <w:p w:rsidR="00D11CE1" w:rsidRDefault="00D11CE1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494579" w:rsidRDefault="00494579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6267DD" w:rsidRPr="00EB4B8E" w:rsidRDefault="006267DD" w:rsidP="006267DD">
      <w:pPr>
        <w:tabs>
          <w:tab w:val="left" w:pos="285"/>
        </w:tabs>
        <w:spacing w:line="276" w:lineRule="auto"/>
        <w:textAlignment w:val="baseline"/>
        <w:rPr>
          <w:rFonts w:eastAsia="Times New Roman" w:cstheme="minorHAnsi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RUJAN  </w:t>
      </w:r>
      <w:r>
        <w:rPr>
          <w:rFonts w:eastAsia="Times New Roman" w:cs="Calibri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spellStart"/>
      <w:proofErr w:type="gramEnd"/>
      <w:r>
        <w:rPr>
          <w:rFonts w:eastAsia="Times New Roman" w:cs="Calibri"/>
          <w:b/>
          <w:bCs/>
          <w:lang w:val="en-US" w:eastAsia="hr-HR"/>
        </w:rPr>
        <w:t>Ja</w:t>
      </w:r>
      <w:proofErr w:type="spellEnd"/>
      <w:r w:rsidR="00554B2D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sam</w:t>
      </w:r>
      <w:proofErr w:type="spellEnd"/>
      <w:r w:rsidR="00554B2D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učenik</w:t>
      </w:r>
      <w:proofErr w:type="spellEnd"/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554B2D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</w:rPr>
            </w:pPr>
            <w:r w:rsidRPr="00554B2D">
              <w:rPr>
                <w:rFonts w:eastAsia="Times New Roman" w:cs="Calibri"/>
                <w:b/>
                <w:lang w:eastAsia="hr-HR"/>
              </w:rPr>
              <w:t>Ishodi</w:t>
            </w:r>
            <w:r w:rsidR="009C38C6" w:rsidRPr="00554B2D">
              <w:rPr>
                <w:rFonts w:eastAsia="Times New Roman" w:cs="Calibri"/>
                <w:b/>
                <w:lang w:eastAsia="hr-HR"/>
              </w:rPr>
              <w:t xml:space="preserve"> učenja ostvareni kroz </w:t>
            </w:r>
            <w:r w:rsidRPr="00554B2D">
              <w:rPr>
                <w:rFonts w:eastAsia="Times New Roman" w:cs="Calibri"/>
                <w:b/>
                <w:lang w:eastAsia="hr-HR"/>
              </w:rPr>
              <w:t>izradu domaćih zadaća</w:t>
            </w:r>
            <w:r w:rsidR="00494579" w:rsidRPr="00554B2D">
              <w:rPr>
                <w:rFonts w:eastAsia="Times New Roman" w:cs="Calibri"/>
                <w:b/>
                <w:lang w:eastAsia="hr-HR"/>
              </w:rPr>
              <w:t xml:space="preserve"> te ponavljanja i uvježbavanja nastavnih sadržaja </w:t>
            </w:r>
          </w:p>
        </w:tc>
      </w:tr>
      <w:tr w:rsidR="00700787" w:rsidTr="00494579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</w:pPr>
            <w:r>
              <w:t>Predviđeno vrijeme trajanja</w:t>
            </w: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D03A86" w:rsidRDefault="00554B2D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2 školska sata</w:t>
            </w:r>
          </w:p>
          <w:p w:rsidR="00D03A86" w:rsidRDefault="00D03A86">
            <w:pPr>
              <w:widowControl w:val="0"/>
              <w:spacing w:after="0" w:line="240" w:lineRule="auto"/>
              <w:textAlignment w:val="baseline"/>
            </w:pPr>
            <w:r w:rsidRPr="00D03A86">
              <w:rPr>
                <w:rFonts w:cstheme="minorHAnsi"/>
                <w:color w:val="000000"/>
              </w:rPr>
              <w:t>Samostalan rad učenika i individualan rad s učenicima kojima je pomoć potrebna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5654BB" w:rsidRDefault="005654BB" w:rsidP="005654BB">
            <w:pPr>
              <w:spacing w:before="240"/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2. Učenik sluša jednostavne tekstove, točno izgovara glasove, riječi i rečenice na temelju slušanoga tekst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700787" w:rsidRPr="005654BB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654BB">
              <w:rPr>
                <w:rFonts w:cs="Calibri"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5654BB" w:rsidRDefault="005654BB" w:rsidP="005654BB">
            <w:pPr>
              <w:spacing w:before="240"/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A.1.1. Opisuje i prikazuje količine prirodnim brojevima i nulom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A.1.2. Uspoređuje prirodne brojeve do 20 i nulu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A.1.4. Zbraja i oduzima u skupu brojeva do 20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A.1.5. Matematički rasuđuje te matematičkim jezikom prikazuje i rješava različite tipove zadataka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A.2.1. Služi se prirodnim brojevima do 100 u opisivanju i prikazivanju količine i redoslijeda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B.1.1. Zbraja i oduzima u skupu brojeva do 20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B.2.1. Prepoznaje uzorak i kreira niz objašnjavajući pravilnost nizanja.</w:t>
            </w:r>
          </w:p>
          <w:p w:rsidR="005654BB" w:rsidRPr="005654BB" w:rsidRDefault="005654BB" w:rsidP="005654BB">
            <w:pPr>
              <w:rPr>
                <w:rFonts w:ascii="Calibri" w:eastAsia="Calibri" w:hAnsi="Calibri"/>
              </w:rPr>
            </w:pPr>
            <w:r w:rsidRPr="005654BB">
              <w:rPr>
                <w:rFonts w:ascii="Calibri" w:eastAsia="Calibri" w:hAnsi="Calibri"/>
              </w:rPr>
              <w:t>MAT OŠ C.1.1. Izdvaja i imenuje geometrijska tijela i likove i povezuje ih s oblicima objekata u okruženju.</w:t>
            </w:r>
          </w:p>
          <w:p w:rsidR="00700787" w:rsidRPr="005654BB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54BB">
              <w:rPr>
                <w:rFonts w:ascii="Calibri" w:eastAsia="Calibri" w:hAnsi="Calibri"/>
              </w:rPr>
              <w:t>MAT OŠ D.2.1. Služi se jedinicama za novac.</w:t>
            </w:r>
          </w:p>
          <w:p w:rsidR="00700787" w:rsidRPr="005654BB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5654BB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 xml:space="preserve">PID OŠ A.1.1. Učenik uspoređuje organiziranost u prirodi opažajući neposredni okoliš. 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A.2.1. Učenik uspoređuje organiziranost u prirodi i objašnjava važnost organiziranosti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A.2.3. Učenik uspoređuje organiziranost različitih zajednica i prostora dajući primjere iz neposrednoga okruž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B.2.4. Učenik se snalazi u prostoru, izrađuje, analizira i provjerava skicu kretan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C.2.2. Učenik raspravlja o ulozi i utjecaju pravila, prava i dužnosti na zajednicu te važnosti odgovornoga ponašan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:rsidR="00700787" w:rsidRPr="005654BB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ascii="PI TradeGothic Cn" w:hAnsi="PI TradeGothic Cn" w:cs="PI TradeGothic Cn"/>
                <w:color w:val="000000"/>
              </w:rPr>
            </w:pPr>
            <w:r w:rsidRPr="005654BB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</w:t>
            </w:r>
          </w:p>
        </w:tc>
      </w:tr>
      <w:tr w:rsidR="00700787" w:rsidTr="00494579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Hrvatski jezik</w:t>
            </w:r>
          </w:p>
          <w:p w:rsidR="009C38C6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Priroda i društvo</w:t>
            </w:r>
          </w:p>
          <w:p w:rsidR="009C38C6" w:rsidRPr="009C38C6" w:rsidRDefault="009C38C6" w:rsidP="009C38C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Hrvatskog jezika</w:t>
            </w:r>
          </w:p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cstheme="minorHAnsi"/>
              </w:rPr>
            </w:pPr>
            <w:r w:rsidRPr="009C38C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700787" w:rsidRPr="009C38C6" w:rsidRDefault="00EB4B8E" w:rsidP="009C38C6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38C6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Matematike</w:t>
            </w:r>
          </w:p>
        </w:tc>
      </w:tr>
      <w:tr w:rsidR="00700787" w:rsidTr="00494579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 w:rsidTr="005654BB">
        <w:trPr>
          <w:trHeight w:val="517"/>
        </w:trPr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5654BB" w:rsidRPr="005654BB" w:rsidRDefault="005654BB" w:rsidP="005654BB">
            <w:pPr>
              <w:pStyle w:val="TableParagraph"/>
              <w:ind w:left="0"/>
              <w:rPr>
                <w:rFonts w:ascii="Calibri" w:eastAsia="Times New Roman" w:hAnsi="Calibri" w:cs="Calibri"/>
                <w:noProof/>
                <w:lang w:bidi="ar-SA"/>
              </w:rPr>
            </w:pPr>
            <w:r w:rsidRPr="005654BB">
              <w:rPr>
                <w:rFonts w:ascii="Calibri" w:eastAsia="Times New Roman" w:hAnsi="Calibri" w:cs="Calibri"/>
                <w:noProof/>
                <w:lang w:bidi="ar-SA"/>
              </w:rPr>
              <w:t>goo A.1.1. Ponaša se u skladu s dječjim pravima u svakodnevnom životu.</w:t>
            </w:r>
          </w:p>
          <w:p w:rsidR="005654BB" w:rsidRPr="005654BB" w:rsidRDefault="005654BB" w:rsidP="005654BB">
            <w:pPr>
              <w:pStyle w:val="TableParagraph"/>
              <w:ind w:left="0"/>
              <w:rPr>
                <w:rFonts w:ascii="Calibri" w:eastAsia="Times New Roman" w:hAnsi="Calibri" w:cs="Calibri"/>
                <w:noProof/>
                <w:lang w:bidi="ar-SA"/>
              </w:rPr>
            </w:pPr>
            <w:r w:rsidRPr="005654BB">
              <w:rPr>
                <w:rFonts w:ascii="Calibri" w:eastAsia="Times New Roman" w:hAnsi="Calibri" w:cs="Calibri"/>
                <w:noProof/>
                <w:lang w:bidi="ar-SA"/>
              </w:rPr>
              <w:t>osr A.1.1. Razvija sliku o sebi.</w:t>
            </w:r>
          </w:p>
          <w:p w:rsidR="005654BB" w:rsidRPr="005654BB" w:rsidRDefault="005654BB" w:rsidP="005654BB">
            <w:pPr>
              <w:pStyle w:val="TableParagraph"/>
              <w:spacing w:before="2"/>
              <w:ind w:left="0"/>
              <w:rPr>
                <w:rFonts w:ascii="Calibri" w:eastAsia="Times New Roman" w:hAnsi="Calibri" w:cs="Calibri"/>
                <w:noProof/>
                <w:lang w:bidi="ar-SA"/>
              </w:rPr>
            </w:pPr>
            <w:r w:rsidRPr="005654BB">
              <w:rPr>
                <w:rFonts w:ascii="Calibri" w:eastAsia="Times New Roman" w:hAnsi="Calibri" w:cs="Calibri"/>
                <w:noProof/>
                <w:lang w:bidi="ar-SA"/>
              </w:rPr>
              <w:t>uku A.1.3. Učenik spontano i kreativno oblikuje i izražava svoje misli i osjećaje pri učenju i rješavanju problema.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uku B.1.1. Na poticaj i uz pomoć učitelja učenik određuje cilj učenja i odabire pristup učenju.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5654BB" w:rsidRPr="005654BB" w:rsidRDefault="005654BB" w:rsidP="005654BB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>ikt A.1.1. Učenik uz pomoć učitelja odabire odgovarajuću digitalnu tehnologiju za obavljanje jednostavnih zadataka.</w:t>
            </w:r>
          </w:p>
          <w:p w:rsidR="005654BB" w:rsidRPr="005654BB" w:rsidRDefault="005654BB" w:rsidP="005654BB">
            <w:pPr>
              <w:pStyle w:val="TableParagraph"/>
              <w:ind w:left="0"/>
              <w:rPr>
                <w:rFonts w:ascii="Calibri" w:eastAsia="Times New Roman" w:hAnsi="Calibri" w:cs="Calibri"/>
                <w:noProof/>
                <w:lang w:bidi="ar-SA"/>
              </w:rPr>
            </w:pPr>
            <w:r w:rsidRPr="005654BB">
              <w:rPr>
                <w:rFonts w:ascii="Calibri" w:eastAsia="Times New Roman" w:hAnsi="Calibri" w:cs="Calibri"/>
                <w:noProof/>
              </w:rPr>
              <w:t>ikt A.1.2. Učenik se uz pomoć učitelja koristi odabranim uređajima i programima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>ikt A.1.4. Učenik prepoznaje utjecaj tehnologije na zdravlje i okoliš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sr C.1.3. Pridonosi skupini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sr A.1.2. Upravlja emocijama i ponašanjem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sr B.1.3. Razvija strategije rješavanja sukoba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dr A.1.1. Prepoznaje svoje mjesto i povezanost s drugima u zajednici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B.1.1.B Prepoznaje nasilje u stvarnom i virtualnom svijetu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goo C.1.1. Sudjeluje u zajedničkom radu u razredu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 xml:space="preserve">odr B.1.1. Prepoznaje važnost dobronamjernoga djelovanja prema ljudima i prirodi. </w:t>
            </w:r>
          </w:p>
          <w:p w:rsidR="005654BB" w:rsidRPr="005654BB" w:rsidRDefault="005654BB" w:rsidP="005654BB">
            <w:pPr>
              <w:pStyle w:val="TableParagraph"/>
              <w:ind w:left="0"/>
              <w:rPr>
                <w:rFonts w:ascii="Calibri" w:eastAsia="Times New Roman" w:hAnsi="Calibri" w:cs="Calibri"/>
                <w:noProof/>
                <w:lang w:bidi="ar-SA"/>
              </w:rPr>
            </w:pPr>
            <w:r w:rsidRPr="005654BB">
              <w:rPr>
                <w:rFonts w:ascii="Calibri" w:eastAsia="Times New Roman" w:hAnsi="Calibri" w:cs="Calibri"/>
                <w:noProof/>
                <w:lang w:bidi="ar-SA"/>
              </w:rPr>
              <w:t>zdravlje B.1.1.A Razlikuje primjereno od neprimjerenoga ponašanja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 xml:space="preserve">zdravlje B.1.1.B Prepoznaje nasilje u stvarnome i virtualnome svijetu. </w:t>
            </w:r>
          </w:p>
          <w:p w:rsidR="00700787" w:rsidRPr="005654BB" w:rsidRDefault="005654BB" w:rsidP="005654BB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654BB">
              <w:rPr>
                <w:rFonts w:ascii="Calibri" w:eastAsia="Calibri" w:hAnsi="Calibri" w:cs="Calibri"/>
              </w:rPr>
              <w:lastRenderedPageBreak/>
              <w:t>pod C.1.3. Upoznaje funkciju novca.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436D48" w:rsidRDefault="00436D4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700787" w:rsidRDefault="00436D4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D03A86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D03A86" w:rsidRDefault="00D03A8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redviđeno vrijeme trajanj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D03A86" w:rsidRDefault="00207019" w:rsidP="00D03A8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  <w:r w:rsidR="00D03A86">
              <w:rPr>
                <w:rFonts w:eastAsia="Times New Roman" w:cs="Calibri"/>
                <w:lang w:eastAsia="hr-HR"/>
              </w:rPr>
              <w:t xml:space="preserve"> 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="00494579">
              <w:rPr>
                <w:rFonts w:cstheme="minorHAnsi"/>
              </w:rPr>
              <w:t xml:space="preserve"> sudjeluje u igrama upoznavanja – Poletimo zajedno u nove avantur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ipovijeda događaje iz svog života i iznosi svoje dojmove i osjećaje vezane uz prve dane škol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povijeda najdražu uspomenu iz vrtića te kako je proveo vikend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Imenuje slike riječima. </w:t>
            </w:r>
          </w:p>
          <w:p w:rsidR="00700787" w:rsidRDefault="00700787" w:rsidP="00D03A86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1175CD" w:rsidRDefault="001175CD" w:rsidP="001175C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e u uređenju razredne učionice.</w:t>
            </w:r>
          </w:p>
          <w:p w:rsidR="00C00086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</w:t>
            </w:r>
            <w:r w:rsidR="00C00086">
              <w:rPr>
                <w:rFonts w:eastAsia="Times New Roman" w:cs="Calibri"/>
                <w:lang w:eastAsia="hr-HR"/>
              </w:rPr>
              <w:t>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</w:t>
            </w:r>
            <w:r w:rsidR="001175CD">
              <w:rPr>
                <w:rFonts w:eastAsia="Times New Roman" w:cs="Calibri"/>
                <w:lang w:eastAsia="hr-HR"/>
              </w:rPr>
              <w:t xml:space="preserve"> u radionicama poput:</w:t>
            </w:r>
          </w:p>
          <w:p w:rsidR="001175CD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mot za</w:t>
            </w:r>
            <w:r w:rsidR="00EB4B8E">
              <w:rPr>
                <w:rFonts w:eastAsia="Times New Roman" w:cs="Calibri"/>
                <w:lang w:eastAsia="hr-HR"/>
              </w:rPr>
              <w:t xml:space="preserve"> bilježnice </w:t>
            </w:r>
            <w:r>
              <w:rPr>
                <w:rFonts w:eastAsia="Times New Roman" w:cs="Calibri"/>
                <w:lang w:eastAsia="hr-HR"/>
              </w:rPr>
              <w:t>–likovno stvaralaštvo</w:t>
            </w:r>
            <w:r w:rsidR="00EB4B8E">
              <w:rPr>
                <w:rFonts w:eastAsia="Times New Roman" w:cs="Calibri"/>
                <w:lang w:eastAsia="hr-HR"/>
              </w:rPr>
              <w:t xml:space="preserve">. 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oja jesenska životinja – likovno staralaštvo (s</w:t>
            </w:r>
            <w:r w:rsidR="00EB4B8E">
              <w:rPr>
                <w:rFonts w:eastAsia="Times New Roman" w:cs="Calibri"/>
                <w:lang w:eastAsia="hr-HR"/>
              </w:rPr>
              <w:t>udjeluje u razrednoj izlož</w:t>
            </w:r>
            <w:r>
              <w:rPr>
                <w:rFonts w:eastAsia="Times New Roman" w:cs="Calibri"/>
                <w:lang w:eastAsia="hr-HR"/>
              </w:rPr>
              <w:t>bi Jesensko životinjsko carstvo)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Haljina</w:t>
            </w:r>
            <w:r w:rsidR="00EB4B8E">
              <w:rPr>
                <w:rFonts w:eastAsia="Times New Roman" w:cstheme="minorHAnsi"/>
                <w:lang w:eastAsia="hr-HR"/>
              </w:rPr>
              <w:t xml:space="preserve"> Gospođice Jesen od p</w:t>
            </w:r>
            <w:r>
              <w:rPr>
                <w:rFonts w:eastAsia="Times New Roman" w:cstheme="minorHAnsi"/>
                <w:lang w:eastAsia="hr-HR"/>
              </w:rPr>
              <w:t>rirodnih i umjetnih materijala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pStyle w:val="Default"/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k radi crte</w:t>
            </w:r>
            <w:r w:rsidR="001175CD">
              <w:rPr>
                <w:rFonts w:asciiTheme="minorHAnsi" w:hAnsiTheme="minorHAnsi" w:cstheme="minorHAnsi"/>
                <w:sz w:val="22"/>
                <w:szCs w:val="22"/>
              </w:rPr>
              <w:t>že po promatranju i zamišljanju – likovno stvaralaštvo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Učenik sudjeluje u izvanučioničkom promatranju i bilježenju promjena koje donosi jesen u prirodi. </w:t>
            </w:r>
          </w:p>
          <w:p w:rsidR="00700787" w:rsidRDefault="00EB4B8E" w:rsidP="00013959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zvija matematičko i logičko mišljenje procjenjujući kad će listopadno stablo ostati bez lišća, zašto hranimo ptice stanarice zimi, kako se biljni i životinjski svijet priprema ujesen...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Upoznavanje pojmova učenik, učenica, učitelj, ravnatelj, domar, spremačica, kuhar kroz dramatizaciju. Osmišljavanje situacija, podjela uloga i učenje kroz igru. Učenici shvaćaju ulogu svakog zaposlenika škole stavljajući se u poziciju kroz igru uloga.</w:t>
            </w:r>
            <w:r w:rsidR="000139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Demonstrira svoju omiljenu sportsku vještinu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 w:rsidT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Pr="00C00086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cstheme="minorHAnsi"/>
              </w:rPr>
              <w:t>Učenik sudjeluje u raznim igrama upoznavanja drugih učenika.</w:t>
            </w:r>
            <w:r w:rsidR="00C00086">
              <w:rPr>
                <w:rFonts w:eastAsia="Times New Roman" w:cs="Calibri"/>
                <w:lang w:eastAsia="hr-HR"/>
              </w:rPr>
              <w:t>Donosi svoju omiljenu igračku ili društvenu igru i predstavlja je razrednim prijatelji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razlikuje i razvrstava udžbenike i radne bilježnice po nastavnim predmetima. Učenici brinu o urednosti pernice i radnog mjesta, uči slagati knjige i bilježnice u torbu, na klupu, policu i sl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Učenik promatra svoj razred, svoju učionicu i svoju školu i uočava njihovu </w:t>
            </w:r>
            <w:r>
              <w:rPr>
                <w:rFonts w:eastAsia="Times New Roman" w:cs="Calibri"/>
                <w:lang w:eastAsia="hr-HR"/>
              </w:rPr>
              <w:lastRenderedPageBreak/>
              <w:t>organiziranost. Uz pomoć učiteljice organizira svoje radno mjesto i sudjeluje u uređenju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Već u prvom tjednu važno je kod učenika osvijestiti razredna pravila i pravila kućnog reda škole: higijenske navike, ponašanje učenika u koloni, kretanje hodnikom, ponašanje za vrijeme ručka, igru na igralištu, urednost garderobe, učionice, radnog mjesta i sl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e u donošenju razrednih pravila i izradi plakata na kojem su obuhvaćena. Sudjeluje u raspravi o tome zašto su pravila važna i kako nas ona štit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iteljica će s učenicima dogovoriti razredne znakove kojima će poticati učenike na rad, mir i ostale dogovorene aktivnost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ci s učiteljicom čitaju i razgovaraju o bontonu lijepog ponašanja u školi i za blagovaonskim stol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zgovara o tome zašto je važno koristiti čarobne riječi: </w:t>
            </w:r>
            <w:r>
              <w:rPr>
                <w:rFonts w:eastAsia="Times New Roman" w:cs="Calibri"/>
                <w:i/>
                <w:iCs/>
                <w:lang w:eastAsia="hr-HR"/>
              </w:rPr>
              <w:t>molim, hvala, oprosti, izvoli</w:t>
            </w:r>
            <w:r>
              <w:rPr>
                <w:rFonts w:eastAsia="Times New Roman" w:cs="Calibri"/>
                <w:lang w:eastAsia="hr-HR"/>
              </w:rPr>
              <w:t>  te ih upotrebljava u svakodnevnom razgovoru i igr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emonstrira neku svoju vještinu pred razrednim prijateljima i prepoznaje svoju posebnost i vrijednost u razrednoj zajednici. Uočava i posebnosti drugih učenika promatrajući njihove vještine i navodeći (uz pomoć) njihove posebnost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sudjeluje u radionicama socijalizacij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998"/>
        <w:gridCol w:w="7090"/>
      </w:tblGrid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zaštite ozonskog omotač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6.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ci gledaju edukativni crtani film Ozzy Ozone. Iznose svoja mišljenja i zapažanja o gledanome te razgovaramo o ozonu i važnosti njegove zaštite. Izrađuju od papira svoga zaštitnika ozona te mu daju im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eđunarodni dan mir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  <w:lang w:eastAsia="hr-HR"/>
              </w:rPr>
              <w:t>19. 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na primjeru razredne zajednice uočava zašto je važno graditi mir i zajedništvo. Izrađuje bijelu golubicu, simbol mira. Golubice se vješaju na strop.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Europski dan bez automobil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21" w:lineRule="atLeas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Znam u školu ići sama/sam</w:t>
            </w:r>
          </w:p>
          <w:p w:rsidR="00700787" w:rsidRDefault="00EB4B8E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rada rola, romobila ili bicikla od kolaža u bojama semafora – likovna aktivnost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00787" w:rsidTr="00D11CE1">
        <w:trPr>
          <w:trHeight w:val="1116"/>
        </w:trPr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vi dan jeseni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. 9.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provodi vrijeme u izvanučioničkoj nastavi u kojoj se smjenjuju učenje i igra. Promatra promjene koje donosi jesen, prikuplja lišće i jesenske plodove te od njih izrađuje biljku ili životinju po izboru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9.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an za zdrave zube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lakat MOJI ZUBI </w:t>
            </w:r>
            <w:r>
              <w:rPr>
                <w:rFonts w:cstheme="minorHAnsi"/>
              </w:rPr>
              <w:t>– učenici crtaju zube (jedan započne, drugi nastavi i tako redom). Iz kutija za zubne paste izrezuju četkice na koje zelenom bojom upisuju(crtaju) što je zdravo za zube, a crvenom što je nezdravo. Učenici nose svoje četkice u školu i poslije ručka peru zub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30.9. 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jetski dan srca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učenicima reproducira edukativni video o srcu. Prikazuje učenicima sliku srca iz enciklopedije. Učenici rade na zajedničkom zadatku: Što je dobro za moje srce?Učenici izrađuju plakat na kojem crtaju što su zapamtili da je važno jesti i raditi kako bi sačuvali zdravlje našeg srca.</w:t>
            </w:r>
          </w:p>
        </w:tc>
      </w:tr>
      <w:tr w:rsidR="00700787" w:rsidTr="00D11CE1">
        <w:tc>
          <w:tcPr>
            <w:tcW w:w="19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lang w:eastAsia="hr-HR"/>
              </w:rPr>
            </w:pPr>
          </w:p>
          <w:p w:rsidR="00D11CE1" w:rsidRDefault="00D11CE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</w:tc>
        <w:tc>
          <w:tcPr>
            <w:tcW w:w="709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D11CE1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D444FA" w:rsidRDefault="00D444FA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LISTOPAD</w:t>
      </w:r>
      <w:r>
        <w:rPr>
          <w:rFonts w:eastAsia="Times New Roman" w:cs="Calibri"/>
          <w:lang w:val="en-US" w:eastAsia="hr-HR"/>
        </w:rPr>
        <w:t> 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spellStart"/>
      <w:proofErr w:type="gramEnd"/>
      <w:r>
        <w:rPr>
          <w:rFonts w:eastAsia="Times New Roman" w:cs="Calibri"/>
          <w:b/>
          <w:bCs/>
          <w:lang w:val="en-US" w:eastAsia="hr-HR"/>
        </w:rPr>
        <w:t>Svijet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oko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mene</w:t>
      </w:r>
      <w:proofErr w:type="spellEnd"/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49457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a i uvježbavanja nastavnih sadržaja</w:t>
            </w:r>
          </w:p>
        </w:tc>
      </w:tr>
      <w:tr w:rsidR="00494579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494579" w:rsidRPr="00207019" w:rsidRDefault="00494579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207019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494579" w:rsidRPr="00207019" w:rsidRDefault="00207019" w:rsidP="00494579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  <w:p w:rsidR="00494579" w:rsidRPr="00207019" w:rsidRDefault="00494579" w:rsidP="00494579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 w:rsidRPr="00207019">
              <w:rPr>
                <w:rFonts w:eastAsia="Times New Roman" w:cs="Calibri"/>
                <w:lang w:eastAsia="hr-HR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5654BB" w:rsidRDefault="005654BB" w:rsidP="005654BB">
            <w:pPr>
              <w:spacing w:before="240"/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2. Učenik sluša jednostavne tekstove, točno izgovara glasove, riječi i rečenice na temelju slušanoga tekst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</w:rPr>
              <w:t>OŠ HJ B.2.3. Učenik samostalno izabire književne tekstove za slušanje/čitanje prema vlastitome interesu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  <w:p w:rsidR="00700787" w:rsidRPr="005654BB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54BB">
              <w:rPr>
                <w:rFonts w:cs="Calibri"/>
              </w:rPr>
              <w:t>OŠ HJ C.2.2. Učenik razlikuje medijske sadržaje primjerene dobi i interesu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5654BB" w:rsidRDefault="005654BB" w:rsidP="005654BB">
            <w:pPr>
              <w:spacing w:before="240"/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A.2.1. Služi se prirodnim brojevima do 100 u opisivanju i prikazivanju količine i redoslijeda.</w:t>
            </w:r>
          </w:p>
          <w:p w:rsidR="005654BB" w:rsidRPr="005654BB" w:rsidRDefault="005654BB" w:rsidP="005654BB">
            <w:pPr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A.2.2. Koristi se rimskim brojkama do 12.</w:t>
            </w:r>
          </w:p>
          <w:p w:rsidR="005654BB" w:rsidRPr="005654BB" w:rsidRDefault="005654BB" w:rsidP="005654BB">
            <w:pPr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A.2.3. Zbraja i oduzima u skupu prirodnih brojeva do 100.</w:t>
            </w:r>
          </w:p>
          <w:p w:rsidR="005654BB" w:rsidRPr="005654BB" w:rsidRDefault="005654BB" w:rsidP="005654BB">
            <w:pPr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B.2.1. Prepoznaje uzorak i kreira niz objašnjavajući pravilnost nizanja.</w:t>
            </w:r>
          </w:p>
          <w:p w:rsidR="005654BB" w:rsidRPr="005654BB" w:rsidRDefault="005654BB" w:rsidP="005654BB">
            <w:pPr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D.2.1. Služi se jedinicama za novac.</w:t>
            </w:r>
          </w:p>
          <w:p w:rsidR="005654BB" w:rsidRPr="005654BB" w:rsidRDefault="005654BB" w:rsidP="005654BB">
            <w:pPr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D.2.3. Procjenjuje i mjeri vremenski interval.</w:t>
            </w:r>
          </w:p>
          <w:p w:rsidR="005654BB" w:rsidRPr="005654BB" w:rsidRDefault="005654BB" w:rsidP="005654BB">
            <w:pPr>
              <w:rPr>
                <w:rFonts w:ascii="Calibri" w:eastAsia="Calibri" w:hAnsi="Calibri" w:cs="Calibri"/>
                <w:noProof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E.2.1. Koristi se podatcima iz neposredne okoline.</w:t>
            </w:r>
          </w:p>
          <w:p w:rsidR="00700787" w:rsidRPr="005654BB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 w:rsidRPr="005654BB">
              <w:rPr>
                <w:rFonts w:ascii="Calibri" w:eastAsia="Calibri" w:hAnsi="Calibri" w:cs="Calibri"/>
                <w:noProof/>
              </w:rPr>
              <w:t>MAT OŠ E.2.2. Određuje je li neki događaj moguć ili nemoguć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5654BB" w:rsidRDefault="005654BB" w:rsidP="005654BB">
            <w:pPr>
              <w:spacing w:before="240"/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A.2.1. Učenik uspoređuje organiziranost u prirodi i objašnjava važnost organiziranosti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A.2.2. Učenik objašnjava organiziranost vremena i prikazuje vremenski slijed događa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A.2.3. Učenik uspoređuje organiziranost različitih zajednica i prostora dajući primjere iz neposrednoga okruž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B.2.2. Učenik zaključuje o promjenama u prirodi koje se događaju tijekom godišnjih dob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B.2.3. Učenik uspoređuje, predviđa promjene i odnose te prikazuje promjene u vremenu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B.2.4. Učenik se snalazi u prostoru, izrađuje, analizira i provjerava skicu kretanja.</w:t>
            </w:r>
          </w:p>
          <w:p w:rsidR="005654BB" w:rsidRPr="005654BB" w:rsidRDefault="005654BB" w:rsidP="005654BB">
            <w:pPr>
              <w:rPr>
                <w:rFonts w:cs="Calibri"/>
                <w:noProof/>
              </w:rPr>
            </w:pPr>
            <w:r w:rsidRPr="005654BB">
              <w:rPr>
                <w:rFonts w:cs="Calibri"/>
                <w:noProof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:rsidR="00700787" w:rsidRPr="005654BB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ascii="PI TradeGothic Cn" w:hAnsi="PI TradeGothic Cn" w:cs="PI TradeGothic Cn"/>
                <w:color w:val="000000"/>
              </w:rPr>
            </w:pPr>
            <w:r w:rsidRPr="005654BB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Hrvatski jezik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Priroda i društvo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eastAsia="Times New Roman" w:cstheme="minorHAnsi"/>
                <w:lang w:eastAsia="hr-HR"/>
              </w:rPr>
              <w:t>Učenik sudjeluje u edukativnim igrama za ponavljanje sadržaja Hrvatskog jezika.</w:t>
            </w:r>
            <w:r w:rsidRPr="00E55E8F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5654BB" w:rsidRPr="005654BB" w:rsidRDefault="00EB4B8E" w:rsidP="005654BB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="005654BB" w:rsidRPr="005654BB">
              <w:rPr>
                <w:rFonts w:ascii="Calibri" w:hAnsi="Calibri" w:cs="Calibri"/>
                <w:noProof/>
              </w:rPr>
              <w:t>odr C.1.1. Identificira primjere dobroga odnosa prema prirodi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>uku A.1.4. Učenik oblikuje i izražava svoje misli i osjećaje.</w:t>
            </w:r>
          </w:p>
          <w:p w:rsidR="005654BB" w:rsidRPr="005654BB" w:rsidRDefault="005654BB" w:rsidP="005654BB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>uku B.1.2. Na poticaj i uz pomoć učitelja prati svoje učenje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>uku B.1.4. Na poticaj i uz pomoć učitelja procjenjuje je li uspješno riješio zadatak ili naučio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  <w:noProof/>
              </w:rPr>
            </w:pPr>
            <w:r w:rsidRPr="005654BB">
              <w:rPr>
                <w:rFonts w:ascii="Calibri" w:hAnsi="Calibri" w:cs="Calibri"/>
                <w:noProof/>
              </w:rPr>
              <w:t>ikt A.1.4. Učenik prepoznaje utjecaj tehnologije na zdravlje i okoliš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sr C.1.3. Pridonosi skupini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sr A.1.2. Upravlja emocijama i ponašanjem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sr B.1.3. Razvija strategije rješavanja sukoba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odr A.1.1. Prepoznaje svoje mjesto i povezanost s drugima u zajednici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B.1.1.B Prepoznaje nasilje u stvarnom i virtualnom svijetu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>goo C.1.1. Sudjeluje u zajedničkom radu u razredu.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5654BB" w:rsidRPr="005654BB" w:rsidRDefault="005654BB" w:rsidP="005654BB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ikt A.1.1. Učenik uz pomoć učitelja odabire odgovarajuću digitalnu tehnologiju za obavljanje jednostavnih zadataka.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zdr B.1.2.B Razlikuje osnovne emocije i razvija empatiju.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zdr B.1.3.A Prepoznaje igru kao važnu razvojnu i društvenu aktivnost.</w:t>
            </w:r>
          </w:p>
          <w:p w:rsidR="005654BB" w:rsidRPr="005654BB" w:rsidRDefault="005654BB" w:rsidP="005654BB">
            <w:pPr>
              <w:spacing w:after="0"/>
              <w:rPr>
                <w:rFonts w:ascii="Calibri" w:hAnsi="Calibri" w:cs="Calibri"/>
              </w:rPr>
            </w:pPr>
            <w:r w:rsidRPr="005654BB">
              <w:rPr>
                <w:rFonts w:ascii="Calibri" w:hAnsi="Calibri" w:cs="Calibri"/>
              </w:rPr>
              <w:t xml:space="preserve">odr B.1.1. Prepoznaje važnost dobronamjernoga djelovanja prema ljudima i prirodi. 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lastRenderedPageBreak/>
              <w:t>pod A.1.1. Primjenjuje inovativna i kreativna rješenja.</w:t>
            </w:r>
          </w:p>
          <w:p w:rsidR="005654BB" w:rsidRPr="005654BB" w:rsidRDefault="005654BB" w:rsidP="005654BB">
            <w:pPr>
              <w:spacing w:after="0"/>
              <w:rPr>
                <w:rFonts w:ascii="Calibri" w:eastAsia="Calibri" w:hAnsi="Calibri" w:cs="Calibri"/>
              </w:rPr>
            </w:pPr>
            <w:r w:rsidRPr="005654BB">
              <w:rPr>
                <w:rFonts w:ascii="Calibri" w:eastAsia="Calibri" w:hAnsi="Calibri" w:cs="Calibri"/>
              </w:rPr>
              <w:t>pod B.1.2. Planira i upravlja aktivnostima.</w:t>
            </w:r>
          </w:p>
          <w:p w:rsidR="00700787" w:rsidRPr="005654BB" w:rsidRDefault="005654BB" w:rsidP="005654BB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5654BB">
              <w:rPr>
                <w:rFonts w:ascii="Calibri" w:eastAsia="Calibri" w:hAnsi="Calibri" w:cs="Calibri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2 školska sata 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gra igre slovima.</w:t>
            </w:r>
          </w:p>
          <w:p w:rsidR="00700787" w:rsidRPr="00DC3494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 w:rsidRPr="00DC3494">
              <w:rPr>
                <w:rFonts w:eastAsia="Times New Roman" w:cstheme="minorHAnsi"/>
                <w:bCs/>
                <w:lang w:eastAsia="hr-HR"/>
              </w:rPr>
              <w:t xml:space="preserve">Učitelj započinje projekt </w:t>
            </w:r>
            <w:r w:rsidRPr="00DC3494">
              <w:rPr>
                <w:rFonts w:eastAsia="Times New Roman" w:cstheme="minorHAnsi"/>
                <w:bCs/>
                <w:i/>
                <w:lang w:eastAsia="hr-HR"/>
              </w:rPr>
              <w:t>Razredna slovarica</w:t>
            </w:r>
            <w:r w:rsidRPr="00DC3494">
              <w:rPr>
                <w:rFonts w:eastAsia="Times New Roman" w:cstheme="minorHAnsi"/>
                <w:bCs/>
                <w:lang w:eastAsia="hr-HR"/>
              </w:rPr>
              <w:t>. Nakon sva</w:t>
            </w:r>
            <w:r w:rsidR="00DC3494" w:rsidRPr="00DC3494">
              <w:rPr>
                <w:rFonts w:eastAsia="Times New Roman" w:cstheme="minorHAnsi"/>
                <w:bCs/>
                <w:lang w:eastAsia="hr-HR"/>
              </w:rPr>
              <w:t>kog naučenog</w:t>
            </w:r>
            <w:r w:rsidR="005654BB">
              <w:rPr>
                <w:rFonts w:eastAsia="Times New Roman" w:cstheme="minorHAnsi"/>
                <w:bCs/>
                <w:lang w:eastAsia="hr-HR"/>
              </w:rPr>
              <w:t xml:space="preserve"> pisanog</w:t>
            </w:r>
            <w:r w:rsidR="00DC3494" w:rsidRPr="00DC3494">
              <w:rPr>
                <w:rFonts w:eastAsia="Times New Roman" w:cstheme="minorHAnsi"/>
                <w:bCs/>
                <w:lang w:eastAsia="hr-HR"/>
              </w:rPr>
              <w:t xml:space="preserve"> slova učenici oživ</w:t>
            </w:r>
            <w:r w:rsidRPr="00DC3494">
              <w:rPr>
                <w:rFonts w:eastAsia="Times New Roman" w:cstheme="minorHAnsi"/>
                <w:bCs/>
                <w:lang w:eastAsia="hr-HR"/>
              </w:rPr>
              <w:t>lj</w:t>
            </w:r>
            <w:r w:rsidR="00DC3494" w:rsidRPr="00DC3494">
              <w:rPr>
                <w:rFonts w:eastAsia="Times New Roman" w:cstheme="minorHAnsi"/>
                <w:bCs/>
                <w:lang w:eastAsia="hr-HR"/>
              </w:rPr>
              <w:t>a</w:t>
            </w:r>
            <w:r w:rsidRPr="00DC3494">
              <w:rPr>
                <w:rFonts w:eastAsia="Times New Roman" w:cstheme="minorHAnsi"/>
                <w:bCs/>
                <w:lang w:eastAsia="hr-HR"/>
              </w:rPr>
              <w:t xml:space="preserve">vaju slovo crtanjem slova u obliku nečega što u svom nazivu sadrži to slovo, crtanjem različitih stvari i pojava s tim slovom i bojenjem rada. </w:t>
            </w:r>
          </w:p>
          <w:p w:rsidR="00700787" w:rsidRPr="00DC3494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DC3494">
              <w:rPr>
                <w:rFonts w:eastAsia="Times New Roman" w:cstheme="minorHAnsi"/>
                <w:lang w:eastAsia="hr-HR"/>
              </w:rPr>
              <w:t>Učenik donosi svoju najdražu knjigu i predstavlja je prijateljima, učenici slušaju najdraže priče svojih prijatelja, razgovaraju o njima (Mjesec knjige)</w:t>
            </w:r>
          </w:p>
          <w:p w:rsidR="00700787" w:rsidRPr="00E55E8F" w:rsidRDefault="00EB4B8E" w:rsidP="00E55E8F">
            <w:pPr>
              <w:rPr>
                <w:rFonts w:eastAsia="Times New Roman" w:cstheme="minorHAnsi"/>
                <w:bCs/>
                <w:lang w:eastAsia="hr-HR"/>
              </w:rPr>
            </w:pPr>
            <w:r w:rsidRPr="00DC3494">
              <w:rPr>
                <w:rFonts w:eastAsia="Times New Roman" w:cstheme="minorHAnsi"/>
                <w:lang w:eastAsia="hr-HR"/>
              </w:rPr>
              <w:t>Učenici čitaju pjesme o jeseni</w:t>
            </w:r>
            <w:r>
              <w:rPr>
                <w:rFonts w:eastAsia="Times New Roman" w:cstheme="minorHAnsi"/>
                <w:bCs/>
                <w:lang w:eastAsia="hr-HR"/>
              </w:rPr>
              <w:t>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udjeluju u izvedbi igrokaza vezanih za prigodne tem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ili čita prigodne priče (Dani jabuka, Dan kruha...)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sudjeluju u radionicama poput:</w:t>
            </w:r>
          </w:p>
          <w:p w:rsidR="00C00086" w:rsidRDefault="00DC3494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Zlatno lišće jeseni – izrada označivača stranica</w:t>
            </w:r>
          </w:p>
          <w:p w:rsidR="00C00086" w:rsidRDefault="00C00086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Lutka od kukuruzne šuške – likovno stvaralaštvo</w:t>
            </w:r>
          </w:p>
          <w:p w:rsidR="00C00086" w:rsidRDefault="00C00086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Maštarija u jesenskim bojama – likovno stvaralaštvo (podloga u stvaranju skladba A. Vivaldi Jesen)</w:t>
            </w:r>
          </w:p>
          <w:p w:rsidR="00700787" w:rsidRDefault="00EB4B8E" w:rsidP="00C00086">
            <w:pPr>
              <w:widowControl w:val="0"/>
              <w:spacing w:after="0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pjeva i pleše na tradicijsku pjesmu Hopa, cupa, skoči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 izvanučioničkom promatranju i bilježenju promjena koje donosi jesen u prirodu</w:t>
            </w:r>
            <w:r>
              <w:rPr>
                <w:rFonts w:eastAsia="Calibri" w:cstheme="minorHAnsi"/>
                <w:lang w:eastAsia="hr-HR"/>
              </w:rPr>
              <w:t>. Učenici uočavaju promjene u prirodi, opisuju vremenske prilike, uspoređuju jesen s drugim godišnjim dobima, uočavaju i iznose razlike među njima.</w:t>
            </w:r>
          </w:p>
          <w:p w:rsidR="00700787" w:rsidRPr="00C00086" w:rsidRDefault="00EB4B8E" w:rsidP="00C00086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Šetnja naseljem – učenik usvaja pravila ponašanja na putu od kuće do škol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Pr="00C00086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OCIJALIZACIJA, ODNOS PREMA SEBI, ZDRAVLJU, OKOLINI I RADNIM </w:t>
            </w:r>
            <w:r>
              <w:rPr>
                <w:rFonts w:eastAsia="Times New Roman" w:cs="Calibri"/>
                <w:lang w:eastAsia="hr-HR"/>
              </w:rPr>
              <w:lastRenderedPageBreak/>
              <w:t>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upoznaje kulturu ophođenja prema kruhu i zbrinjavanje njegovih ostatak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Međunarodni dan nenasil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1</w:t>
            </w:r>
            <w:r w:rsidR="00EB4B8E">
              <w:rPr>
                <w:rFonts w:eastAsia="Times New Roman" w:cs="Calibri"/>
                <w:bCs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i/>
                <w:lang w:eastAsia="hr-HR"/>
              </w:rPr>
              <w:t xml:space="preserve">Stripovi  </w:t>
            </w:r>
            <w:r>
              <w:rPr>
                <w:rFonts w:eastAsia="Times New Roman" w:cstheme="minorHAnsi"/>
                <w:lang w:eastAsia="hr-HR"/>
              </w:rPr>
              <w:t>- Učenici su podijeljeni u skupine. Svaka skupina crta strip ili radi kolaž s prizorom koji prikazuje neku situaciju u kojoj je nešto pošlo po krivu, ili se neka osoba osjećala loše. Skupine razmjenjuju stripove i pokušavaju pogoditi što predstavljaju slike drugih skupina. Varijanta je  i da svaka skupina izvede  kratki nijemi skeč u kojem prikazuju situaciju koju treba riješiti. Slijedi razgovor i rasprav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životin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ućni ljubimci – razgovor i likovna aktivnost. Kolaž papirom (mozaik) učenici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tvaraju kućnog ljubimca iz snov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Dan zahvalnosti za plodove zemlje- Dan kruh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16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21" w:lineRule="atLeas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Kako nastaje kruh</w:t>
            </w:r>
            <w:r>
              <w:rPr>
                <w:rFonts w:cstheme="minorHAnsi"/>
              </w:rPr>
              <w:t>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ci će pokušati u četiri sličice nacrtati kako nastaje kruh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pješačenj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U razgovoru s učenicima naglasit ćemo važnost pješačenja za očuvanje zdravlja.</w:t>
            </w:r>
            <w:r>
              <w:rPr>
                <w:rFonts w:eastAsia="Times New Roman" w:cstheme="minorHAnsi"/>
                <w:lang w:eastAsia="hr-HR"/>
              </w:rPr>
              <w:t xml:space="preserve"> Šetnja školskim dvorištem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 w:rsidTr="00E55E8F">
        <w:trPr>
          <w:trHeight w:val="821"/>
        </w:trPr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kravate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  <w:r w:rsidR="00EB4B8E">
              <w:rPr>
                <w:rFonts w:eastAsia="Times New Roman" w:cstheme="minorHAnsi"/>
                <w:lang w:eastAsia="hr-HR"/>
              </w:rPr>
              <w:t>.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ci izrađuju veliku zajedničku kravatu. Učitelj priprema šablonu od kartona. Svaki učenik oslikava dio zajedničke kravate. Potom se svi radovi poput mozaika slažu. Kravata se može izložiti u hodniku škole s prigodnim nazivom (npr. </w:t>
            </w:r>
            <w:r>
              <w:rPr>
                <w:rFonts w:eastAsia="Times New Roman" w:cstheme="minorHAnsi"/>
                <w:i/>
                <w:lang w:eastAsia="hr-HR"/>
              </w:rPr>
              <w:t>Kravata 1. b</w:t>
            </w:r>
            <w:r>
              <w:rPr>
                <w:rFonts w:eastAsia="Times New Roman" w:cstheme="minorHAnsi"/>
                <w:lang w:eastAsia="hr-HR"/>
              </w:rPr>
              <w:t>). Učitelj govori učenicima o izumu kravate i ulozi kravate kao odjevnog predmet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jabuk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  <w:r w:rsidR="00EB4B8E">
              <w:rPr>
                <w:rFonts w:eastAsia="Times New Roman" w:cstheme="minorHAnsi"/>
                <w:lang w:eastAsia="hr-HR"/>
              </w:rPr>
              <w:t>. 10.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čenici će kod kuće odabrati najljepšu jabuku i donijeti ju u školu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vaki učenik će izraditi krunu za svoju jabuku. Učenici će se upoznati s narodnom pjesmicom Jabučice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vjetski dan štednj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0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kasica- likovna aktivnost. Izrada kasica od plastičnih boca i kolaž papira.</w:t>
            </w:r>
          </w:p>
        </w:tc>
      </w:tr>
      <w:tr w:rsidR="00700787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</w:tc>
      </w:tr>
      <w:tr w:rsidR="00E55E8F" w:rsidTr="00E55E8F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55E8F">
              <w:rPr>
                <w:rFonts w:ascii="Calibri" w:eastAsia="Times New Roman" w:hAnsi="Calibri" w:cs="Calibri"/>
                <w:lang w:eastAsia="hr-HR"/>
              </w:rPr>
              <w:t xml:space="preserve">Predviđeno vrijeme trajanja </w:t>
            </w:r>
          </w:p>
        </w:tc>
        <w:tc>
          <w:tcPr>
            <w:tcW w:w="686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E55E8F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 školski sat </w:t>
            </w:r>
          </w:p>
        </w:tc>
      </w:tr>
    </w:tbl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 w:rsidP="00D804F1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 w:rsidP="00D804F1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TUDENI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Jesenske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razglednice</w:t>
      </w:r>
      <w:proofErr w:type="spellEnd"/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  <w:p w:rsidR="00A15D76" w:rsidRDefault="00A15D76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6F2031" w:rsidRDefault="005654BB" w:rsidP="005654BB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2. Učenik sluša jednostavne tekstove, točno izgovara glasove, riječi i rečenice na temelju slušanoga teksta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</w:rPr>
              <w:t>OŠ HJ B.2.3. Učenik samostalno izabire književne tekstove za slušanje/čitanje prema vlastitome interesu.</w:t>
            </w:r>
          </w:p>
          <w:p w:rsidR="00700787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6F2031" w:rsidRDefault="005654BB" w:rsidP="005654BB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A.2.1. Služi se prirodnim brojevima do 100 u opisivanju i prikazivanju količine i redoslijeda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A.2.3. Zbraja i oduzima u skupu prirodnih brojeva do 100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A.2.5. Primjenjuje pravila u računanju brojevnih izraza sa zagradama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B.2.2. Određuje vrijednost nepoznatoga člana jednakosti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D.2.1. Služi se jedinicama za novac.</w:t>
            </w:r>
          </w:p>
          <w:p w:rsidR="00700787" w:rsidRPr="006F2031" w:rsidRDefault="005654BB" w:rsidP="005654BB">
            <w:pPr>
              <w:widowControl w:val="0"/>
              <w:spacing w:after="0"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2031">
              <w:rPr>
                <w:rFonts w:cs="Calibri"/>
                <w:noProof/>
              </w:rPr>
              <w:t>MAT OŠ D.2.3. Procjenjuje i mjeri vremenski interval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PRIRODA I </w:t>
            </w:r>
            <w:r>
              <w:rPr>
                <w:rFonts w:eastAsia="Times New Roman" w:cs="Calibri"/>
                <w:lang w:eastAsia="hr-HR"/>
              </w:rPr>
              <w:lastRenderedPageBreak/>
              <w:t>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54BB" w:rsidRPr="006F2031" w:rsidRDefault="005654BB" w:rsidP="005654BB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lastRenderedPageBreak/>
              <w:t xml:space="preserve">PID OŠ A.2.2. Učenik objašnjava organiziranost vremena i prikazuje vremenski </w:t>
            </w:r>
            <w:r w:rsidRPr="006F2031">
              <w:rPr>
                <w:rFonts w:cs="Calibri"/>
                <w:noProof/>
              </w:rPr>
              <w:lastRenderedPageBreak/>
              <w:t>slijed događaja.</w:t>
            </w:r>
          </w:p>
          <w:p w:rsidR="005654BB" w:rsidRPr="006F2031" w:rsidRDefault="005654BB" w:rsidP="005654BB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PID OŠ B.2.3. Učenik uspoređuje, predviđa promjene i odnose te prikazuje promjene u vremenu.</w:t>
            </w:r>
          </w:p>
          <w:p w:rsidR="00700787" w:rsidRPr="006F2031" w:rsidRDefault="005654BB" w:rsidP="005654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F2031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Priroda i društvo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E55E8F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207019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E55E8F">
              <w:rPr>
                <w:rFonts w:eastAsia="Times New Roman" w:cstheme="minorHAnsi"/>
                <w:bCs/>
                <w:lang w:eastAsia="hr-HR"/>
              </w:rPr>
              <w:t>Učenik sudjeluje u edukativnim igrama za ponavljanje sadržaja Hrvatskog jezik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E55E8F" w:rsidRPr="00E55E8F" w:rsidRDefault="00E55E8F" w:rsidP="00E55E8F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E55E8F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A.1.2. Aktivno zastupa dječja prav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B.1.2. Sudjeluje u odlučivanju u demokratskoj zajednici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osr A.1.1. Razvija sliku o sebi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osr A.1.3. Razvija svoje potencijale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osr A.1.4. Razvija radne navike.</w:t>
            </w:r>
          </w:p>
          <w:p w:rsidR="006F2031" w:rsidRPr="006F2031" w:rsidRDefault="006F2031" w:rsidP="006F2031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6F2031">
              <w:rPr>
                <w:rFonts w:ascii="Calibri" w:hAnsi="Calibri" w:cs="Calibri"/>
                <w:noProof/>
              </w:rPr>
              <w:t xml:space="preserve">odr A.1.1. Prepoznaje svoje mjesto i povezanost s drugima u zajednici. 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odr B.1.1. Prepoznaje važnost dobronamjernoga djelovanja prema ljudima i prirodi.</w:t>
            </w:r>
          </w:p>
          <w:p w:rsidR="006F2031" w:rsidRPr="006F2031" w:rsidRDefault="006F2031" w:rsidP="006F2031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6F2031">
              <w:rPr>
                <w:rFonts w:ascii="Calibri" w:hAnsi="Calibri" w:cs="Calibri"/>
                <w:noProof/>
              </w:rPr>
              <w:t>odr C.1.2. Identificira primjere dobroga odnosa prema drugim ljudim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uku A.1.1. Učenik uz pomoć učitelja traži nove informacije iz različitih izvora i uspješno ih primjenjuje pri rješavanju problem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uku B.1.3. Na poticaj i uz pomoć učitelja učenik mijenja pristup učenj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 xml:space="preserve">ikt A.1.1. Učenik uz pomoć učitelja odabire odgovarajuću digitalnu tehnologiju za obavljanje jednostavnih zadataka. 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zdr B.1.2.B Razlikuje osnovne emocije i razvija empatij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zdr B.1.2.C Prepoznaje i uvažava različitosti.</w:t>
            </w:r>
          </w:p>
          <w:p w:rsidR="00700787" w:rsidRPr="006F2031" w:rsidRDefault="006F2031" w:rsidP="006F2031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6F2031">
              <w:rPr>
                <w:rFonts w:ascii="Calibri" w:eastAsia="Calibri" w:hAnsi="Calibri"/>
              </w:rPr>
              <w:t>zdr B.1.3.A Prepoznaje igru kao važnu razvojnu i društvenu aktivnost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E55E8F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Pr="00E55E8F" w:rsidRDefault="00E55E8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E55E8F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E55E8F" w:rsidRDefault="00207019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(priče Hansa Christiana Andersena</w:t>
            </w:r>
            <w:r>
              <w:rPr>
                <w:rFonts w:eastAsia="Times New Roman" w:cs="Calibri"/>
                <w:lang w:eastAsia="hr-HR"/>
              </w:rPr>
              <w:t xml:space="preserve"> te drugih poznatih dječjih pisaca</w:t>
            </w:r>
            <w:r>
              <w:rPr>
                <w:rFonts w:eastAsia="Times New Roman" w:cstheme="minorHAnsi"/>
                <w:lang w:eastAsia="hr-HR"/>
              </w:rPr>
              <w:t>)</w:t>
            </w:r>
          </w:p>
          <w:p w:rsidR="00506412" w:rsidRDefault="00506412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udesno ogledalo - radionica</w:t>
            </w:r>
          </w:p>
          <w:p w:rsidR="00700787" w:rsidRDefault="006F203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tvara svoju slovaricu pisanih slova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Učitelj i učenici izrađuju lutke od čarapa. Osmišljavaju po skupinama scenarij. Izrađuju prozorčić za scenografiju. Učenici u parovima ili po skupinama izvode lutkarsku predstavu za razred.</w:t>
            </w:r>
          </w:p>
          <w:p w:rsidR="00DC3494" w:rsidRPr="00DC3494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ili čita prigodne priče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).</w:t>
            </w:r>
          </w:p>
          <w:p w:rsidR="00C00086" w:rsidRDefault="00C0008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sudjeluju u radionicama poput: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Jezić – izrada ježića od lišća</w:t>
            </w:r>
            <w:r w:rsidR="00C00086">
              <w:rPr>
                <w:rFonts w:eastAsia="Calibri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Jesenji otisak – izrada otiska lišća temperama</w:t>
            </w:r>
            <w:r w:rsidR="00C00086">
              <w:rPr>
                <w:rFonts w:eastAsia="Calibri" w:cstheme="minorHAnsi"/>
                <w:lang w:eastAsia="hr-HR"/>
              </w:rPr>
              <w:t xml:space="preserve"> – likovno stvaralaštvo</w:t>
            </w:r>
          </w:p>
          <w:p w:rsidR="00DC3494" w:rsidRDefault="00DC3494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Zlatna ribica – izrada akvarija sa zlatnom ribicom</w:t>
            </w:r>
            <w:r w:rsidR="00C00086">
              <w:rPr>
                <w:rFonts w:eastAsia="Calibri" w:cstheme="minorHAnsi"/>
                <w:lang w:eastAsia="hr-HR"/>
              </w:rPr>
              <w:t>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Calibri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 izvanučioničkom promatranju i bilježenju promjena koje donosi jesen u prirodi</w:t>
            </w:r>
            <w:r>
              <w:rPr>
                <w:rFonts w:eastAsia="Calibri" w:cstheme="minorHAnsi"/>
                <w:lang w:eastAsia="hr-HR"/>
              </w:rPr>
              <w:t>. Učenici uočavaju promjene u prirodi, opisuju vremenske prilike, uspoređuju jesen s drugim godišnjim dobima, uočavaju i iznose razlike među njima.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Izrađivanje kišomjera od prozirne plastične boce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raćenje vremenske prognoze kroz tjedan dana putem televizijskih programa ili mobilnih aplikacija. Učenici bilježe opažanja i nekolicina kratko izvještava o prognozi.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Formiranje razrednih istraživačkih timova;  izrada iskaznica, izvođenje pokusa o vodi </w:t>
            </w:r>
          </w:p>
          <w:p w:rsidR="00700787" w:rsidRDefault="00EB4B8E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Gledanje edukativnih kratkih filmova o energiji</w:t>
            </w:r>
          </w:p>
          <w:p w:rsidR="00700787" w:rsidRDefault="00EB4B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zrada velikoga razrednoga plakata s popisom načina uštede eklektične energije</w:t>
            </w:r>
          </w:p>
          <w:p w:rsidR="00700787" w:rsidRDefault="00EB4B8E">
            <w:pPr>
              <w:spacing w:after="0"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zrađivanje oznaka koje potiču na štednju električne energije</w:t>
            </w:r>
          </w:p>
          <w:p w:rsidR="00700787" w:rsidRDefault="00700787" w:rsidP="00E55E8F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dionica – Dome, slatki dom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Radionica – Moja obitelj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Svjetski dan izumitel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.11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Učenici s učiteljicom gledaju film Profesor Baltazar – Izumitelj cipela. Nakon toga slijedi razgovor tko su izumitelji. Učiteljica zajedno s učenicima pretražuje na Internetu Važne izumitelje. Učenici crta na papiru sebe kao izumitelja i izum koji bi oni htjeli napraviti.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Međunarodni dan toleranci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rugačiji od ostalih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sjećanja na Vukovar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  <w:r w:rsidR="00EB4B8E">
              <w:rPr>
                <w:rFonts w:eastAsia="Times New Roman" w:cstheme="minorHAnsi"/>
                <w:lang w:eastAsia="hr-HR"/>
              </w:rPr>
              <w:t>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olubica mira 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ci bijelom temperom rade golubicu na crnom papiru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Međunarodni dan djete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1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ako dijete ima svoja prava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hrvatskog kazališ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4.11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Kazalište sjen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E55E8F" w:rsidRDefault="00E55E8F" w:rsidP="00207019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55E8F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 w:rsidP="006F2031">
      <w:pPr>
        <w:tabs>
          <w:tab w:val="left" w:pos="285"/>
        </w:tabs>
        <w:spacing w:after="0" w:line="240" w:lineRule="auto"/>
        <w:textAlignment w:val="baseline"/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PROSINAC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Na </w:t>
      </w:r>
      <w:proofErr w:type="spellStart"/>
      <w:r>
        <w:rPr>
          <w:rFonts w:eastAsia="Times New Roman" w:cs="Calibri"/>
          <w:b/>
          <w:bCs/>
          <w:lang w:val="en-US" w:eastAsia="hr-HR"/>
        </w:rPr>
        <w:t>kraju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godine</w:t>
      </w:r>
      <w:proofErr w:type="spellEnd"/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4B15" w:rsidP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207019">
              <w:rPr>
                <w:rFonts w:eastAsia="Times New Roman" w:cstheme="minorHAns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A15D76">
              <w:rPr>
                <w:rFonts w:eastAsia="Times New Roman" w:cstheme="minorHAns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 školska sata</w:t>
            </w:r>
          </w:p>
          <w:p w:rsidR="00A15D76" w:rsidRPr="00A15D76" w:rsidRDefault="00A15D76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F2031" w:rsidRPr="006F2031" w:rsidRDefault="006F2031" w:rsidP="006F2031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2. Učenik sluša jednostavne tekstove, točno izgovara glasove, riječi i rečenice na temelju slušanoga tekst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700787" w:rsidRPr="006F2031" w:rsidRDefault="006F2031" w:rsidP="006F2031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6F2031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F2031" w:rsidRPr="006F2031" w:rsidRDefault="006F2031" w:rsidP="006F2031">
            <w:pPr>
              <w:spacing w:before="240" w:after="0"/>
              <w:rPr>
                <w:rFonts w:ascii="Calibri" w:eastAsia="Calibri" w:hAnsi="Calibri" w:cs="Calibri"/>
                <w:noProof/>
              </w:rPr>
            </w:pPr>
            <w:r w:rsidRPr="006F2031">
              <w:rPr>
                <w:rFonts w:ascii="Calibri" w:eastAsia="Calibri" w:hAnsi="Calibri" w:cs="Calibri"/>
                <w:noProof/>
              </w:rPr>
              <w:t>MAT OŠ A.2.1. Služi se prirodnim brojevima do 100 u opisivanju i prikazivanju količine i redoslijeda.</w:t>
            </w:r>
          </w:p>
          <w:p w:rsidR="006F2031" w:rsidRPr="006F2031" w:rsidRDefault="006F2031" w:rsidP="006F2031">
            <w:pPr>
              <w:rPr>
                <w:rFonts w:ascii="Calibri" w:eastAsia="Calibri" w:hAnsi="Calibri" w:cs="Calibri"/>
                <w:noProof/>
              </w:rPr>
            </w:pPr>
            <w:r w:rsidRPr="006F2031">
              <w:rPr>
                <w:rFonts w:ascii="Calibri" w:eastAsia="Calibri" w:hAnsi="Calibri" w:cs="Calibri"/>
                <w:noProof/>
              </w:rPr>
              <w:t>MAT OŠ A.2.3. Zbraja i oduzima u skupu prirodnih brojeva do 100.</w:t>
            </w:r>
          </w:p>
          <w:p w:rsidR="006F2031" w:rsidRPr="006F2031" w:rsidRDefault="006F2031" w:rsidP="006F2031">
            <w:pPr>
              <w:rPr>
                <w:rFonts w:ascii="Calibri" w:eastAsia="Calibri" w:hAnsi="Calibri" w:cs="Calibri"/>
                <w:noProof/>
              </w:rPr>
            </w:pPr>
            <w:r w:rsidRPr="006F2031">
              <w:rPr>
                <w:rFonts w:ascii="Calibri" w:eastAsia="Calibri" w:hAnsi="Calibri" w:cs="Calibri"/>
                <w:noProof/>
              </w:rPr>
              <w:t>MAT OŠ A.2.5. Primjenjuje pravila u računanju brojevnih izraza sa zagradama.</w:t>
            </w:r>
          </w:p>
          <w:p w:rsidR="006F2031" w:rsidRPr="006F2031" w:rsidRDefault="006F2031" w:rsidP="006F2031">
            <w:pPr>
              <w:rPr>
                <w:rFonts w:ascii="Calibri" w:eastAsia="Calibri" w:hAnsi="Calibri" w:cs="Calibri"/>
                <w:noProof/>
              </w:rPr>
            </w:pPr>
            <w:r w:rsidRPr="006F2031">
              <w:rPr>
                <w:rFonts w:ascii="Calibri" w:eastAsia="Calibri" w:hAnsi="Calibri" w:cs="Calibri"/>
                <w:noProof/>
              </w:rPr>
              <w:t>MAT OŠ B.2.2. Određuje vrijednost nepoznatoga člana jednakosti.</w:t>
            </w:r>
          </w:p>
          <w:p w:rsidR="006F2031" w:rsidRPr="006F2031" w:rsidRDefault="006F2031" w:rsidP="006F2031">
            <w:pPr>
              <w:rPr>
                <w:rFonts w:ascii="Calibri" w:eastAsia="Calibri" w:hAnsi="Calibri" w:cs="Calibri"/>
                <w:noProof/>
              </w:rPr>
            </w:pPr>
            <w:r w:rsidRPr="006F2031">
              <w:rPr>
                <w:rFonts w:ascii="Calibri" w:eastAsia="Calibri" w:hAnsi="Calibri" w:cs="Calibri"/>
                <w:noProof/>
              </w:rPr>
              <w:t>MAT OŠ D.2.1. Služi se jedinicama za novac.</w:t>
            </w:r>
          </w:p>
          <w:p w:rsidR="00700787" w:rsidRPr="006F2031" w:rsidRDefault="006F2031" w:rsidP="006F2031">
            <w:pPr>
              <w:widowControl w:val="0"/>
              <w:spacing w:after="0"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2031">
              <w:rPr>
                <w:rFonts w:ascii="Calibri" w:eastAsia="Calibri" w:hAnsi="Calibri" w:cs="Calibri"/>
                <w:noProof/>
              </w:rPr>
              <w:t>MAT OŠ D.2.3. Procjenjuje i mjeri vremenski interval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F2031" w:rsidRPr="006F2031" w:rsidRDefault="006F2031" w:rsidP="006F2031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PID OŠ A.2.3. Učenik uspoređuje organiziranost različitih zajednica i prostora dajući primjere iz neposrednoga okružj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PID OŠ C.2.1. Učenik uspoređuje ulogu i utjecaj pojedinca i zajednice na razvoj identiteta te promišlja o važnosti očuvanja baštine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lastRenderedPageBreak/>
              <w:t>PID OŠ C.2.2. Učenik raspravlja o ulozi i utjecaju pravila, prava i dužnosti na zajednicu te važnosti odgovornoga ponašanja.</w:t>
            </w:r>
          </w:p>
          <w:p w:rsidR="00700787" w:rsidRPr="006F2031" w:rsidRDefault="006F2031" w:rsidP="006F2031">
            <w:pPr>
              <w:widowControl w:val="0"/>
              <w:rPr>
                <w:rFonts w:cs="Calibri"/>
              </w:rPr>
            </w:pPr>
            <w:r w:rsidRPr="006F2031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="Calibri"/>
                <w:bCs/>
              </w:rPr>
            </w:pPr>
            <w:r>
              <w:rPr>
                <w:rFonts w:eastAsia="Times New Roman" w:cs="Calibri"/>
                <w:bCs/>
                <w:lang w:eastAsia="hr-HR"/>
              </w:rPr>
              <w:t>Učenik sudjeluje u edukativnim igrama za ponavljanje sadržaja Hrvatskog jezika.</w:t>
            </w:r>
            <w:r>
              <w:rPr>
                <w:rFonts w:cs="Calibri"/>
                <w:bCs/>
              </w:rPr>
              <w:t>Učenik sudjeluje u edukativnim igrama  za ponavljanje sadržaja Prirode i društva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A.1.2. Aktivno zastupa dječja prav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B.1.2. Sudjeluje u odlučivanju u demokratskoj zajednici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osr A.1.1. Razvija sliku o sebi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osr A.1.3. Razvija svoje potencijale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osr A.1.4. Razvija radne navike.</w:t>
            </w:r>
          </w:p>
          <w:p w:rsidR="006F2031" w:rsidRPr="006F2031" w:rsidRDefault="006F2031" w:rsidP="006F2031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6F2031">
              <w:rPr>
                <w:rFonts w:ascii="Calibri" w:hAnsi="Calibri" w:cs="Calibri"/>
                <w:noProof/>
              </w:rPr>
              <w:t xml:space="preserve">odr A.1.1. Prepoznaje svoje mjesto i povezanost s drugima u zajednici. 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odr B.1.1. Prepoznaje važnost dobronamjernoga djelovanja prema ljudima i prirodi.</w:t>
            </w:r>
          </w:p>
          <w:p w:rsidR="006F2031" w:rsidRPr="006F2031" w:rsidRDefault="006F2031" w:rsidP="006F2031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6F2031">
              <w:rPr>
                <w:rFonts w:ascii="Calibri" w:hAnsi="Calibri" w:cs="Calibri"/>
                <w:noProof/>
              </w:rPr>
              <w:t>odr C.1.2. Identificira primjere dobroga odnosa prema drugim ljudim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uku A.1.1. Učenik uz pomoć učitelja traži nove informacije iz različitih izvora i uspješno ih primjenjuje pri rješavanju problem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uku B.1.3. Na poticaj i uz pomoć učitelja učenik mijenja pristup učenj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 xml:space="preserve">ikt A.1.1. Učenik uz pomoć učitelja odabire odgovarajuću digitalnu tehnologiju za obavljanje jednostavnih zadataka. 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 w:cs="Calibri"/>
              </w:rPr>
            </w:pPr>
            <w:r w:rsidRPr="006F2031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zdr B.1.2.B Razlikuje osnovne emocije i razvija empatiju.</w:t>
            </w:r>
          </w:p>
          <w:p w:rsidR="006F2031" w:rsidRPr="006F2031" w:rsidRDefault="006F2031" w:rsidP="006F2031">
            <w:pPr>
              <w:spacing w:after="0"/>
              <w:rPr>
                <w:rFonts w:ascii="Calibri" w:eastAsia="Calibri" w:hAnsi="Calibri"/>
              </w:rPr>
            </w:pPr>
            <w:r w:rsidRPr="006F2031">
              <w:rPr>
                <w:rFonts w:ascii="Calibri" w:eastAsia="Calibri" w:hAnsi="Calibri"/>
              </w:rPr>
              <w:t>zdr B.1.2.C Prepoznaje i uvažava različitosti.</w:t>
            </w:r>
          </w:p>
          <w:p w:rsidR="00700787" w:rsidRPr="006F2031" w:rsidRDefault="006F2031" w:rsidP="006F2031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6F2031">
              <w:rPr>
                <w:rFonts w:ascii="Calibri" w:eastAsia="Calibri" w:hAnsi="Calibri"/>
              </w:rPr>
              <w:t>zdr B.1.3.A Prepoznaje igru kao važnu razvojnu i društvenu aktivnost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božićne priče i priče o Svetom Nikoli)</w:t>
            </w:r>
          </w:p>
          <w:p w:rsidR="00700787" w:rsidRDefault="006F203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tvara svoju slovaricu pisanih slova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lastRenderedPageBreak/>
              <w:t xml:space="preserve">Čitanje pjesama o sv. Nikoli. Učitelj čita legendu o svetom Nikoli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itelj priprema svakom učeniku izrezanu čizmicu sa značenjem njihova imena i bombonom. Učitelj govori učenicima da svako ime ima neko lijepo značenje i da je svatko od njih poseban i važan kao što je bio važan i sveti Nikola. Učitelj govori učenicima da su oni svojim roditeljima najveći darovi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enici pišu (ili crtaju) svoju želju za Božić. Učenici dizajniraju i izrađuju vlastitu omotnicu u koju stavljaju svoje želje. Potpisuju se na omotnice. Učitelj čita želje učenika. Ostali učenici pogađaju čije bi to želje mogle bit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(Božić nam dolazi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, prijedlog film o Božiću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DC3494" w:rsidRDefault="00DC3494" w:rsidP="00DC349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Čizma Svetom Nikoli – izrada, pisanje i ukrašavanje pisma</w:t>
            </w:r>
          </w:p>
          <w:p w:rsidR="00DC3494" w:rsidRDefault="00DC3494" w:rsidP="00DC349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ovica Mudrica –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nježna kugla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Drvce božićno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Božićna čestitka – </w:t>
            </w:r>
            <w:r w:rsidR="00DC3494">
              <w:rPr>
                <w:rFonts w:eastAsia="Times New Roman" w:cstheme="minorHAnsi"/>
                <w:lang w:eastAsia="hr-HR"/>
              </w:rPr>
              <w:t>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k sudjeluje u izvanučioničkom promatranju i bilježenju promjena koje donosi zima u prirodi. </w:t>
            </w:r>
            <w:r>
              <w:rPr>
                <w:rFonts w:eastAsia="Calibri" w:cstheme="minorHAnsi"/>
                <w:lang w:eastAsia="hr-HR"/>
              </w:rPr>
              <w:t xml:space="preserve"> Učenici uočavaju promjene u prirodi, opisuju vremenske prilike, uočavaju da dolazi zima. Učenici navode promjene vremena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Formiranje tima za tjelesnu aktivnost - Tijekom prosinca učenici počinju samostalno voditi razrednu tjelovježbu u razredu. Članovi tima ih obilaze i provjeravaju izvode li vježbe pravilno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koji se bave nekim sportskim aktivnostima izrađuju plakat ili PowerPoint prezentaciju o toj aktivnosti. Predstavljaju je u razredu. 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Zdrava prehran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(rad u skupini - Učenici u skupinama slažu tanjur zdrave prehrane. Služeći se starim časopisima i reklamnim letcima pronalaze, izrezuju i lijepe hranu na svoj tanjur zdrave prehrane. Predstavljaju svoje radove. Slijedi razgovor i parlaonica o uravnoteženoj prehrani i njihovim prehrambenim navikama. 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Istraživanje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 xml:space="preserve">Moja prehrana </w:t>
            </w:r>
            <w:r>
              <w:rPr>
                <w:rFonts w:eastAsia="Times New Roman" w:cstheme="minorHAnsi"/>
                <w:bCs/>
                <w:lang w:eastAsia="hr-HR"/>
              </w:rPr>
              <w:t>- Učiteljica učenicima dijeli obrasce koje popunjavaju tijekom jednog tjedna. U njih bilježe svoje obroke kroz dan i na taj način prate svoje prehrambene navike. Po završetku aktivnosti, donose svoje obrasce u školu. Razgovaraju , uspoređuju ih i komentiraju ih s učiteljicom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enici stvaraju dijagrame (papir ili računalo) o količini unesenih zdravih i nezdravih namirnica. </w:t>
            </w:r>
          </w:p>
          <w:p w:rsidR="00685791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rganizam brojeva - radionica</w:t>
            </w:r>
          </w:p>
          <w:p w:rsidR="00700787" w:rsidRDefault="00700787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</w:t>
            </w:r>
            <w:r>
              <w:rPr>
                <w:rFonts w:eastAsia="Times New Roman" w:cs="Calibri"/>
                <w:lang w:eastAsia="hr-HR"/>
              </w:rPr>
              <w:lastRenderedPageBreak/>
              <w:t>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 xml:space="preserve">Učenik upoznaje različite vrste sportova, sportskih disciplina i igara. Učenik sudjeluje u elementarnim, štafetnim i momčadskim igrama. Boravi i igra se na </w:t>
            </w:r>
            <w:r>
              <w:rPr>
                <w:rFonts w:eastAsia="Times New Roman" w:cstheme="minorHAnsi"/>
                <w:lang w:eastAsia="hr-HR"/>
              </w:rPr>
              <w:lastRenderedPageBreak/>
              <w:t>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Kutija dobrih djel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(Na određeno mjesto u razredu, učiteljica postavlja razrednu kutiju dobrih djela. Učiteljica određuje jedan dan u tjednu kada učenici  moraju napisati kratku priču o dobrom djelu koje su učinili taj tjedan. Papir s pričom, učenici ubacuju u kutiju. Posljednji nastavni dan u prosincu, učiteljica izvlači priče, čita ih, a učenici odabiru najljepšu priču i najplemenitije djel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221"/>
        <w:gridCol w:w="6867"/>
      </w:tblGrid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osoba s invaliditetom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iCs/>
                <w:lang w:eastAsia="hr-HR"/>
              </w:rPr>
              <w:t>U tuđoj koži - radionic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eti Nikol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</w:t>
            </w:r>
            <w:r w:rsidR="00EB4B8E">
              <w:rPr>
                <w:rFonts w:eastAsia="Times New Roman" w:cstheme="minorHAnsi"/>
                <w:lang w:eastAsia="hr-HR"/>
              </w:rPr>
              <w:t>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Film Sveti Nikola – učenici gledaju film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ljudskih prav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biteljska sreća – razgovor o sreći koju imam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rađivanje plakat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rvi dan zime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</w:t>
            </w:r>
            <w:r w:rsidR="00EB4B8E">
              <w:rPr>
                <w:rFonts w:eastAsia="Times New Roman" w:cstheme="minorHAnsi"/>
                <w:lang w:eastAsia="hr-HR"/>
              </w:rPr>
              <w:t>.12.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eseli snjegovići – likovna aktivnost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njegoviću, snjegoviću - pjesma</w:t>
            </w: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22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68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 w:rsidP="006F2031">
      <w:pPr>
        <w:tabs>
          <w:tab w:val="left" w:pos="285"/>
        </w:tabs>
        <w:spacing w:after="0" w:line="240" w:lineRule="auto"/>
        <w:textAlignment w:val="baseline"/>
      </w:pPr>
    </w:p>
    <w:p w:rsidR="006F2031" w:rsidRDefault="006F2031" w:rsidP="006F2031">
      <w:pPr>
        <w:tabs>
          <w:tab w:val="left" w:pos="285"/>
        </w:tabs>
        <w:spacing w:after="0" w:line="240" w:lineRule="auto"/>
        <w:textAlignment w:val="baseline"/>
      </w:pPr>
    </w:p>
    <w:p w:rsidR="006F2031" w:rsidRDefault="006F2031" w:rsidP="006F2031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IJEČ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Zimske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sličice</w:t>
      </w:r>
      <w:proofErr w:type="spellEnd"/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 w:rsidRPr="00207019">
              <w:rPr>
                <w:rFonts w:eastAsia="Times New Roman" w:cstheme="minorHAns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4B15" w:rsidRPr="00A15D76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 školska sata</w:t>
            </w:r>
          </w:p>
          <w:p w:rsidR="00A15D76" w:rsidRPr="00A15D76" w:rsidRDefault="00A15D76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F2031" w:rsidRPr="006F2031" w:rsidRDefault="006F2031" w:rsidP="006F2031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2. Učenik sluša jednostavne tekstove, točno izgovara glasove, riječi i rečenice na temelju slušanoga tekst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OŠ HJ C.2.1. Učenik sluša/čita medijski tekst oblikovan u skladu s početnim opismenjavanjem i izdvaja važne podatke.</w:t>
            </w:r>
          </w:p>
          <w:p w:rsidR="00700787" w:rsidRPr="006F2031" w:rsidRDefault="006F2031" w:rsidP="006F2031">
            <w:pPr>
              <w:widowControl w:val="0"/>
              <w:rPr>
                <w:rFonts w:cstheme="minorHAnsi"/>
                <w:color w:val="000000"/>
              </w:rPr>
            </w:pPr>
            <w:r w:rsidRPr="006F2031">
              <w:rPr>
                <w:rFonts w:cs="Calibri"/>
              </w:rPr>
              <w:t>OŠ HJ C.2.3. Učenik posjećuje kulturne događaje primjerene dobi i iskazuje svoje mišljen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F2031" w:rsidRPr="006F2031" w:rsidRDefault="006F2031" w:rsidP="006F2031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A.2.1. Služi se prirodnim brojevima do 100 u opisivanju i prikazivanju količine i redoslijed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A.2.3. Zbraja i oduzima u skupu prirodnih brojeva do 100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A.2.5. Primjenjuje pravila u računanju brojevnih izraza sa zagradama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B.2.2. Određuje vrijednost nepoznatoga člana jednakosti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D.2.1. Služi se jedinicama za novac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MAT OŠ D.2.3. Procjenjuje i mjeri vremenski interval.</w:t>
            </w:r>
          </w:p>
          <w:p w:rsidR="00700787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lastRenderedPageBreak/>
              <w:t>MAT OŠ E.2.1. Koristi se podatcima iz neposredne okolin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6F2031" w:rsidRPr="006F2031" w:rsidRDefault="006F2031" w:rsidP="006F2031">
            <w:pPr>
              <w:spacing w:before="240"/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PID OŠ A.2.1. Učenik uspoređuje organiziranost u prirodi i objašnjava važnost organiziranosti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</w:rPr>
              <w:t>PID OŠ B.2.1. Učenik objašnjava važnost odgovornoga odnosa čovjeka prema sebi i prirodi.</w:t>
            </w:r>
          </w:p>
          <w:p w:rsidR="006F2031" w:rsidRPr="006F2031" w:rsidRDefault="006F2031" w:rsidP="006F2031">
            <w:pPr>
              <w:rPr>
                <w:rFonts w:cs="Calibri"/>
                <w:noProof/>
              </w:rPr>
            </w:pPr>
            <w:r w:rsidRPr="006F2031">
              <w:rPr>
                <w:rFonts w:cs="Calibri"/>
                <w:noProof/>
              </w:rPr>
              <w:t>PID OŠ B.2.2. Učenik zaključuje o promjenama u prirodi koje se događaju tijekom godišnjih doba.</w:t>
            </w:r>
          </w:p>
          <w:p w:rsidR="00700787" w:rsidRPr="006F2031" w:rsidRDefault="006F2031" w:rsidP="006F2031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 w:rsidRPr="006F2031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Hrvatski jezik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4B15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4B15">
              <w:rPr>
                <w:rFonts w:eastAsia="Times New Roman" w:cstheme="minorHAnsi"/>
                <w:lang w:eastAsia="hr-HR"/>
              </w:rPr>
              <w:t>Učenik sudjeluje u edukativnim igrama za ponavljanje sadržaja Hrvatskog jezika.</w:t>
            </w:r>
            <w:r w:rsidRPr="00564B15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4B15" w:rsidRPr="00564B15" w:rsidRDefault="00564B15" w:rsidP="00564B15">
            <w:pPr>
              <w:widowControl w:val="0"/>
              <w:spacing w:after="0" w:line="276" w:lineRule="auto"/>
              <w:textAlignment w:val="baseline"/>
              <w:rPr>
                <w:rFonts w:cstheme="minorHAnsi"/>
              </w:rPr>
            </w:pPr>
            <w:r w:rsidRPr="00564B15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A.1.2. Aktivno zastupa dječja prava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B.1.2. Sudjeluje u odlučivanju u demokratskoj zajednici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osr A.1.1. Razvija sliku o sebi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osr A.1.3. Razvija svoje potencijale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osr A.1.4. Razvija radne navike.</w:t>
            </w:r>
          </w:p>
          <w:p w:rsidR="006F2031" w:rsidRPr="003A2BE5" w:rsidRDefault="006F2031" w:rsidP="003A2BE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3A2BE5">
              <w:rPr>
                <w:rFonts w:ascii="Calibri" w:hAnsi="Calibri" w:cs="Calibri"/>
                <w:noProof/>
              </w:rPr>
              <w:t xml:space="preserve">odr A.1.1. Prepoznaje svoje mjesto i povezanost s drugima u zajednici. 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odr B.1.1. Prepoznaje važnost dobronamjernoga djelovanja prema ljudima i prirodi.</w:t>
            </w:r>
          </w:p>
          <w:p w:rsidR="006F2031" w:rsidRPr="003A2BE5" w:rsidRDefault="006F2031" w:rsidP="003A2BE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3A2BE5">
              <w:rPr>
                <w:rFonts w:ascii="Calibri" w:hAnsi="Calibri" w:cs="Calibri"/>
                <w:noProof/>
              </w:rPr>
              <w:t>odr C.1.2. Identificira primjere dobroga odnosa prema drugim ljudima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uku A.1.1. Učenik uz pomoć učitelja traži nove informacije iz različitih izvora i uspješno ih primjenjuje pri rješavanju problema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uku B.1.3. Na poticaj i uz pomoć učitelja učenik mijenja pristup učenju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 xml:space="preserve">ikt A.1.1. Učenik uz pomoć učitelja odabire odgovarajuću digitalnu tehnologiju za obavljanje jednostavnih zadataka. 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zdr B.1.2.B Razlikuje osnovne emocije i razvija empatiju.</w:t>
            </w:r>
          </w:p>
          <w:p w:rsidR="006F2031" w:rsidRPr="003A2BE5" w:rsidRDefault="006F2031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zdr B.1.2.C Prepoznaje i uvažava različitosti.</w:t>
            </w:r>
          </w:p>
          <w:p w:rsidR="00700787" w:rsidRPr="006F2031" w:rsidRDefault="006F2031" w:rsidP="003A2BE5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3A2BE5">
              <w:rPr>
                <w:rFonts w:ascii="Calibri" w:eastAsia="Calibri" w:hAnsi="Calibri"/>
              </w:rPr>
              <w:t>zdr B.1.3.A Prepoznaje igru kao važnu razvojnu i društvenu aktivnost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 xml:space="preserve">SLOBODNO ORGANIZIRANO </w:t>
            </w: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lastRenderedPageBreak/>
              <w:t>Preporuke aktivnosti  za ostvarivanje predviđenih odgojno – obrazovnih ishoda</w:t>
            </w:r>
          </w:p>
        </w:tc>
      </w:tr>
      <w:tr w:rsidR="00564B15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Pr="00564B15" w:rsidRDefault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4B15">
              <w:rPr>
                <w:rFonts w:eastAsia="Times New Roman" w:cs="Calibri"/>
                <w:bCs/>
                <w:lang w:eastAsia="hr-HR"/>
              </w:rPr>
              <w:lastRenderedPageBreak/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4B15" w:rsidRDefault="00207019" w:rsidP="00564B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zimi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3A2BE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tvara svoju slovaricu pisanih slova</w:t>
            </w:r>
          </w:p>
          <w:p w:rsidR="00700787" w:rsidRDefault="00EB4B8E" w:rsidP="00564B15">
            <w:pPr>
              <w:rPr>
                <w:color w:val="000000"/>
              </w:rPr>
            </w:pPr>
            <w:r>
              <w:rPr>
                <w:color w:val="000000"/>
              </w:rPr>
              <w:t xml:space="preserve">Aktivnost </w:t>
            </w:r>
            <w:r>
              <w:rPr>
                <w:i/>
                <w:color w:val="000000"/>
              </w:rPr>
              <w:t xml:space="preserve">Čarobna vrećica </w:t>
            </w:r>
            <w:r>
              <w:rPr>
                <w:color w:val="000000"/>
              </w:rPr>
              <w:t>- (Učiteljica u razred donosi vrećicu s različitim predmetima. Učenik stavlja ruku u vrećicu, opipava jedan predmet, opisuje ga sa što više pridjeva i pokušava pogoditi koji je to predmet.)</w:t>
            </w:r>
          </w:p>
          <w:p w:rsidR="00685791" w:rsidRPr="00564B15" w:rsidRDefault="00685791" w:rsidP="00564B15">
            <w:pPr>
              <w:rPr>
                <w:color w:val="000000"/>
              </w:rPr>
            </w:pPr>
            <w:r>
              <w:rPr>
                <w:color w:val="000000"/>
              </w:rPr>
              <w:t>Čitam, istražujem, učim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1175CD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Glazbena</w:t>
            </w:r>
            <w:r w:rsidR="00EB4B8E">
              <w:rPr>
                <w:rFonts w:eastAsia="Times New Roman" w:cstheme="minorHAnsi"/>
                <w:lang w:eastAsia="hr-HR"/>
              </w:rPr>
              <w:t xml:space="preserve"> priča na snježnu tematiku (Snješko bez nosa)</w:t>
            </w:r>
            <w:r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lušanje i pjevanje – A. Vivaldi, Zima (Likovno stvaralaštvo – snježna balerina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dna revija za snjegoviće – modne kreacije</w:t>
            </w:r>
            <w:r w:rsidR="001175CD"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iktogram – izrada znaka za produženi boravak</w:t>
            </w:r>
            <w:r w:rsidR="001175CD">
              <w:rPr>
                <w:rFonts w:eastAsia="Times New Roman" w:cstheme="minorHAnsi"/>
                <w:lang w:eastAsia="hr-HR"/>
              </w:rPr>
              <w:t xml:space="preserve"> – 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rPr>
                <w:rFonts w:eastAsia="Calibri" w:cstheme="minorHAnsi"/>
                <w:lang w:eastAsia="hr-HR"/>
              </w:rPr>
            </w:pPr>
            <w:r>
              <w:rPr>
                <w:rFonts w:eastAsia="Calibri" w:cstheme="minorHAnsi"/>
                <w:lang w:eastAsia="hr-HR"/>
              </w:rPr>
              <w:t>Učenici uočavaju promjene u prirodi, opisuju vremenske prilike, uočavaju godišnje doba zima. Učenici navode promjene vremena.</w:t>
            </w:r>
          </w:p>
          <w:p w:rsidR="00700787" w:rsidRDefault="00EB4B8E">
            <w:pPr>
              <w:pStyle w:val="Default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 xml:space="preserve">Zimsko stablo – prik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remena, biljki, životinja i rada ljudi zimi</w:t>
            </w:r>
          </w:p>
          <w:p w:rsidR="00700787" w:rsidRDefault="00EB4B8E">
            <w:pPr>
              <w:pStyle w:val="Default"/>
              <w:widowControl w:val="0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 xml:space="preserve">Slagalica i dramatizacija -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hr-HR"/>
              </w:rPr>
              <w:t>Opasnosti po zdravlj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 xml:space="preserve"> - Učiteljica učenike dijeli u skupine. Svaka skupina dobiva omotnicu u kojoj se nalaze dijelovi slagalice - fotografije. Učenici slažu dijelove i dobivaju fotografije koje prikazuju neku situaciju opasnu po zdravlje.  Svaka skupina imaju drugačiju fotografiju, odnosno drugačiju opasnu situaciju. Dobivenu situaciju moraju uprizoriti i izvesti pred razredom. Učenici komentiraju i razgovaraju o situacijama.</w:t>
            </w:r>
          </w:p>
          <w:p w:rsidR="00685791" w:rsidRDefault="00685791">
            <w:pPr>
              <w:pStyle w:val="Default"/>
              <w:widowControl w:val="0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hr-HR"/>
              </w:rPr>
              <w:t>Virtualni graditelji- radionic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="Calibri"/>
                <w:bCs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Knjiga prava i dužnosti  - učenici govore o svojim dužnostima i pravima. Učiteljica svakom paru učenika dijeli dva papira u boji. Jedan od učenika ima zadatak nacrtati jedno pravo, a drugi treba nacrtati jednu dužnost djeteta koja proizlazi iz toga prava. Uz crtež imenuju nacrtano. Sve radove povezujemo u zajedničku </w:t>
            </w:r>
            <w:r>
              <w:rPr>
                <w:rFonts w:eastAsia="Times New Roman" w:cstheme="minorHAnsi"/>
                <w:bCs/>
                <w:lang w:eastAsia="hr-HR"/>
              </w:rPr>
              <w:lastRenderedPageBreak/>
              <w:t>knjigu.)</w:t>
            </w:r>
          </w:p>
          <w:p w:rsidR="00700787" w:rsidRDefault="00EB4B8E">
            <w:pPr>
              <w:rPr>
                <w:rFonts w:eastAsia="Times New Roman" w:cstheme="minorHAnsi"/>
                <w:bCs/>
                <w:i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Razredna rasprava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Prednosti i nedostaci digitalne tehnologije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Dramska tehnika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Tunel misli -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Učiteljica može odabrati neku problematičnu, izazovnu situaciju u kojoj se može naći svako dijete. U toj situaciju dijete mora odlučiti kako će postupiti, primjerice u nekoj opasnoj situacija na internetu (vršnjačko nasilje) Slijedi igra - Učenici stoje u dvije kolone licem okrenuti jedni prema drugima. Jedan učenik preuzima ulogu djeteta koje je suočeno s odlukom. Taj učenik prolazi sredinom tunela dok ostali učenici izgovaraju misli kojima zagovaraju obje varijante odluke uz objašnjenje. Odluku donosi kada dođe do kraja tunela. Odluku zajednički komentiraju i raspravljaju o problemskoj situaciji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gra zimske igr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zagrljaj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.1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5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čenik na hodniku škole nudi razne zagrljaje prijateljima. Za podršku, veselje, za poticaj, za sreću na ispitu.</w:t>
            </w:r>
          </w:p>
          <w:p w:rsidR="00700787" w:rsidRDefault="00EB4B8E">
            <w:pPr>
              <w:widowControl w:val="0"/>
              <w:spacing w:after="0" w:line="25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ktivnost veselim prstićima – učenici crtaju vesele osmijehe na svojim prstim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smijeha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</w:t>
            </w:r>
            <w:r w:rsidR="00EB4B8E">
              <w:rPr>
                <w:rFonts w:eastAsia="Times New Roman" w:cstheme="minorHAnsi"/>
                <w:lang w:eastAsia="hr-HR"/>
              </w:rPr>
              <w:t>. 1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govor , crtež dječaka i djevojčice s osmijehom. Od crteža izrezujemo puzzle zajedno i učenici ih slažu.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4B15" w:rsidRDefault="00564B15" w:rsidP="00564B1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4B15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3A2BE5" w:rsidRDefault="003A2BE5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3A2BE5" w:rsidRDefault="003A2BE5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3A2BE5" w:rsidRDefault="003A2BE5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3A2BE5" w:rsidRDefault="003A2BE5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VELJAČA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Vesela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veljača</w:t>
      </w:r>
      <w:proofErr w:type="spellEnd"/>
    </w:p>
    <w:p w:rsidR="00700787" w:rsidRDefault="00EB4B8E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 </w:t>
      </w:r>
      <w:r>
        <w:rPr>
          <w:rFonts w:eastAsia="Times New Roman" w:cs="Calibri"/>
          <w:lang w:eastAsia="hr-HR"/>
        </w:rPr>
        <w:t> </w:t>
      </w:r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Default="00207019" w:rsidP="00A15D76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A15D76" w:rsidRDefault="00A15D76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A2BE5" w:rsidRPr="003A2BE5" w:rsidRDefault="003A2BE5" w:rsidP="003A2BE5">
            <w:pPr>
              <w:spacing w:before="240"/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3A2BE5" w:rsidRPr="003A2BE5" w:rsidRDefault="003A2BE5" w:rsidP="003A2BE5">
            <w:pPr>
              <w:rPr>
                <w:rFonts w:cs="Calibri"/>
              </w:rPr>
            </w:pPr>
            <w:r w:rsidRPr="003A2BE5">
              <w:rPr>
                <w:rFonts w:cs="Calibri"/>
              </w:rPr>
              <w:t>OŠ HJ A.2.6. Učenik uspoređuje mjesni govor i hrvatski standardni jezik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3A2BE5" w:rsidRPr="003A2BE5" w:rsidRDefault="003A2BE5" w:rsidP="003A2BE5">
            <w:pPr>
              <w:rPr>
                <w:rFonts w:cs="Calibri"/>
              </w:rPr>
            </w:pPr>
            <w:r w:rsidRPr="003A2BE5">
              <w:rPr>
                <w:rFonts w:cs="Calibri"/>
              </w:rPr>
              <w:t>OŠ HJ B.2.3 Učenik samostalno izabire književne tekstove za slušanje/čitanje prema vlastitome interesu.</w:t>
            </w:r>
          </w:p>
          <w:p w:rsidR="003A2BE5" w:rsidRPr="003A2BE5" w:rsidRDefault="003A2BE5" w:rsidP="003A2BE5">
            <w:pPr>
              <w:rPr>
                <w:rFonts w:cs="Calibri"/>
              </w:rPr>
            </w:pPr>
            <w:r w:rsidRPr="003A2BE5">
              <w:rPr>
                <w:rFonts w:cs="Calibri"/>
              </w:rPr>
              <w:t>OŠ HJ B.2.4. Učenik se stvaralački izražava prema vlastitome interesu potaknut različitim iskustvima i doživljajima književnoga teksta.</w:t>
            </w:r>
          </w:p>
          <w:p w:rsidR="00700787" w:rsidRPr="003A2BE5" w:rsidRDefault="003A2BE5" w:rsidP="003A2BE5">
            <w:pPr>
              <w:widowControl w:val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A2BE5">
              <w:rPr>
                <w:rFonts w:cs="Calibri"/>
              </w:rPr>
              <w:t>OŠ HJ C.2.1. Učenik sluša/čita medijski tekst oblikovan u skladu s početnim opismenjavanjem i izdvaja važne podatke.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A2BE5" w:rsidRPr="003A2BE5" w:rsidRDefault="003A2BE5" w:rsidP="003A2BE5">
            <w:pPr>
              <w:spacing w:before="240"/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A.2.1. Služi se prirodnim brojevima do 100 u opisivanju i prikazivanju količine i redoslijeda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A.2.3. Zbraja i oduzima u skupu prirodnih brojeva do 100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A.2.5. Primjenjuje pravila u računanju brojevnih izraza sa zagradama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B.2.2. Određuje vrijednost nepoznatoga člana jednakosti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C.2.1. Opisuje i crta dužine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C.2.2. Povezuje poznate geometrijske objekte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D.2.2. Procjenjuje, mjeri i crta dužine zadane duljine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E.2.1. Koristi se podatcima iz neposredne okoline.</w:t>
            </w:r>
          </w:p>
          <w:p w:rsidR="00700787" w:rsidRPr="003A2BE5" w:rsidRDefault="00700787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3A2BE5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A.2.1. Učenik uspoređuje organiziranost u prirodi i objašnjava važnost organiziranosti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A.2.3.Učenik uspoređuje organiziranost različitih zajednica i prostora dajući primjere iz neposrednoga okružj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B.2.1. Učenik objašnjava važnost odgovornoga odnosa čovjeka prema sebi i prirodi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C.2.1. Učenik uspoređuje ulogu i utjecaj pojedinca i zajednice na razvoj identiteta te promišlja o važnosti očuvanja baštine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C.2.2. Učenik raspravlja o ulozi i utjecaju pravila, prava i dužnosti na zajednicu te važnosti odgovornoga ponašanj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C.2.3 . Učenik opisuje ulogu i utjecaj zajednice i okoliša na djelatnosti ljudi mjesta u kojemu živi te opisuje i navodi primjere važnosti i vrijednosti rada.</w:t>
            </w:r>
          </w:p>
          <w:p w:rsidR="00700787" w:rsidRPr="003A2BE5" w:rsidRDefault="003A2BE5" w:rsidP="003A2BE5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3A2BE5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Hrvatski jezik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Priroda i društvo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A15D76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eastAsia="Times New Roman" w:cstheme="minorHAnsi"/>
                <w:lang w:eastAsia="hr-HR"/>
              </w:rPr>
              <w:t>Učenik sudjeluje u edukativnim</w:t>
            </w:r>
            <w:r>
              <w:rPr>
                <w:rFonts w:eastAsia="Times New Roman" w:cstheme="minorHAnsi"/>
                <w:lang w:eastAsia="hr-HR"/>
              </w:rPr>
              <w:t xml:space="preserve"> igrama Hrvatskog jezika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A15D76" w:rsidRPr="00A15D76" w:rsidRDefault="00A15D76" w:rsidP="00A15D76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A.1.2. Aktivno zastupa dječja prava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B.1.2. Sudjeluje u odlučivanju u demokratskoj zajednici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osr A.1.1. Razvija sliku o sebi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osr A.1.3. Razvija svoje potencijale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osr A.1.4. Razvija radne navike.</w:t>
            </w:r>
          </w:p>
          <w:p w:rsidR="003A2BE5" w:rsidRPr="003A2BE5" w:rsidRDefault="003A2BE5" w:rsidP="003A2BE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3A2BE5">
              <w:rPr>
                <w:rFonts w:ascii="Calibri" w:hAnsi="Calibri" w:cs="Calibri"/>
                <w:noProof/>
              </w:rPr>
              <w:t xml:space="preserve">odr A.1.1. Prepoznaje svoje mjesto i povezanost s drugima u zajednici. 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odr B.1.1. Prepoznaje važnost dobronamjernoga djelovanja prema ljudima i prirodi.</w:t>
            </w:r>
          </w:p>
          <w:p w:rsidR="003A2BE5" w:rsidRPr="003A2BE5" w:rsidRDefault="003A2BE5" w:rsidP="003A2BE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3A2BE5">
              <w:rPr>
                <w:rFonts w:ascii="Calibri" w:hAnsi="Calibri" w:cs="Calibri"/>
                <w:noProof/>
              </w:rPr>
              <w:t>odr C.1.2. Identificira primjere dobroga odnosa prema drugim ljudima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uku A.1.1. Učenik uz pomoć učitelja traži nove informacije iz različitih izvora i uspješno ih primjenjuje pri rješavanju problema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uku B.1.3. Na poticaj i uz pomoć učitelja učenik mijenja pristup učenju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 xml:space="preserve">ikt A.1.1. Učenik uz pomoć učitelja odabire odgovarajuću digitalnu tehnologiju za </w:t>
            </w:r>
            <w:r w:rsidRPr="003A2BE5">
              <w:rPr>
                <w:rFonts w:ascii="Calibri" w:eastAsia="Calibri" w:hAnsi="Calibri" w:cs="Calibri"/>
              </w:rPr>
              <w:lastRenderedPageBreak/>
              <w:t xml:space="preserve">obavljanje jednostavnih zadataka. 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 w:cs="Calibri"/>
              </w:rPr>
            </w:pPr>
            <w:r w:rsidRPr="003A2BE5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zdr B.1.2.B Razlikuje osnovne emocije i razvija empatiju.</w:t>
            </w:r>
          </w:p>
          <w:p w:rsidR="003A2BE5" w:rsidRPr="003A2BE5" w:rsidRDefault="003A2BE5" w:rsidP="003A2BE5">
            <w:pPr>
              <w:spacing w:after="0"/>
              <w:rPr>
                <w:rFonts w:ascii="Calibri" w:eastAsia="Calibri" w:hAnsi="Calibri"/>
              </w:rPr>
            </w:pPr>
            <w:r w:rsidRPr="003A2BE5">
              <w:rPr>
                <w:rFonts w:ascii="Calibri" w:eastAsia="Calibri" w:hAnsi="Calibri"/>
              </w:rPr>
              <w:t>zdr B.1.2.C Prepoznaje i uvažava različitosti.</w:t>
            </w:r>
          </w:p>
          <w:p w:rsidR="00283039" w:rsidRPr="003A2BE5" w:rsidRDefault="003A2BE5" w:rsidP="003A2BE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3A2BE5">
              <w:rPr>
                <w:rFonts w:ascii="Calibri" w:eastAsia="Calibri" w:hAnsi="Calibri"/>
              </w:rPr>
              <w:t>zdr B.1.3.A Prepoznaje igru kao važnu razvojnu i društvenu aktivnost.</w:t>
            </w:r>
          </w:p>
          <w:p w:rsidR="00700787" w:rsidRDefault="00700787" w:rsidP="003A2BE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A15D76" w:rsidRDefault="00207019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zimi, ljubavi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3A2BE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Učenik stvara svoju slovaricu pisanih slova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Učenici  čitaju slikovnicu „Vuk koji je tražio ljubav“. Nakon čitanja, učenici razgovaraju o pročitanome i o ljubavi. Prepričavaju događaje u kojima su osjećali ljubav i kojima iskazuju ljubav. Svaki učenik rukopisnim slovima zapisuje što je za njega ljubav te svoj papir stavlja na pano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i/>
                <w:lang w:eastAsia="hr-HR"/>
              </w:rPr>
              <w:t>Razredna mask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– učitelj govori učenicima da će prirediti igrokaz. Učenici rade u skupinama: životinje, povrće, voće, boje… Svaka skupina izrađuje maske od kartona. Uređuju i boje maske prema zadanim temama. Učenici uz pomoć učitelja smišljaju kratak igrokaz pod maskama.</w:t>
            </w:r>
          </w:p>
          <w:p w:rsidR="00700787" w:rsidRDefault="00700787" w:rsidP="00A15D76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</w:t>
            </w:r>
          </w:p>
          <w:p w:rsidR="00700787" w:rsidRDefault="00EB4B8E">
            <w:pPr>
              <w:widowControl w:val="0"/>
              <w:spacing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C00086" w:rsidRDefault="00C00086" w:rsidP="001175CD">
            <w:pPr>
              <w:widowControl w:val="0"/>
              <w:spacing w:after="0"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čenici sudjeluju u </w:t>
            </w:r>
            <w:r w:rsidR="001175CD">
              <w:rPr>
                <w:rFonts w:eastAsia="Times New Roman" w:cstheme="minorHAnsi"/>
                <w:lang w:eastAsia="hr-HR"/>
              </w:rPr>
              <w:t>radionicama poput:</w:t>
            </w:r>
          </w:p>
          <w:p w:rsidR="00700787" w:rsidRDefault="00EB4B8E" w:rsidP="001175CD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Izrada stripa na film (</w:t>
            </w:r>
            <w:r>
              <w:rPr>
                <w:rFonts w:cstheme="minorHAnsi"/>
              </w:rPr>
              <w:t>filmovi iz serije kratkih animiranih i komičnih filmova o Loleku i Boleku, Tomu i Jerryju, Mickey Mouseu, profesoru Baltazaru...</w:t>
            </w:r>
            <w:r>
              <w:rPr>
                <w:rFonts w:eastAsia="Times New Roman" w:cstheme="minorHAnsi"/>
                <w:lang w:eastAsia="hr-HR"/>
              </w:rPr>
              <w:t>)</w:t>
            </w:r>
            <w:r w:rsidR="001175CD">
              <w:rPr>
                <w:rFonts w:eastAsia="Times New Roman" w:cstheme="minorHAnsi"/>
                <w:lang w:eastAsia="hr-HR"/>
              </w:rPr>
              <w:t xml:space="preserve"> – likovno stvaralaštvo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Mačke naglavačke – likovna </w:t>
            </w:r>
            <w:r w:rsidR="00C00086">
              <w:rPr>
                <w:rFonts w:eastAsia="Times New Roman" w:cstheme="minorHAnsi"/>
                <w:lang w:eastAsia="hr-HR"/>
              </w:rPr>
              <w:t>stvaralaštvo</w:t>
            </w:r>
            <w:r>
              <w:rPr>
                <w:rFonts w:eastAsia="Times New Roman" w:cstheme="minorHAnsi"/>
                <w:lang w:eastAsia="hr-HR"/>
              </w:rPr>
              <w:t>, fotomontaža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ismo za Valentinovo – stvaralački rad</w:t>
            </w:r>
            <w:r w:rsidR="001175CD">
              <w:rPr>
                <w:rFonts w:eastAsia="Times New Roman" w:cstheme="minorHAnsi"/>
                <w:lang w:eastAsia="hr-HR"/>
              </w:rPr>
              <w:t xml:space="preserve"> i likovno stvaralaštvo</w:t>
            </w:r>
          </w:p>
          <w:p w:rsidR="00700787" w:rsidRDefault="00EB4B8E" w:rsidP="001175CD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Najavimo maškare – </w:t>
            </w:r>
            <w:r w:rsidR="001175CD">
              <w:rPr>
                <w:rFonts w:eastAsia="Times New Roman" w:cstheme="minorHAnsi"/>
                <w:lang w:eastAsia="hr-HR"/>
              </w:rPr>
              <w:t>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enici pjevaju pjesu</w:t>
            </w:r>
            <w:r w:rsidR="003A2BE5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Dani u tjednu</w:t>
            </w:r>
            <w:r>
              <w:rPr>
                <w:rFonts w:eastAsia="Times New Roman" w:cstheme="minorHAnsi"/>
                <w:bCs/>
                <w:lang w:eastAsia="hr-HR"/>
              </w:rPr>
              <w:t xml:space="preserve">. Učenici izrađuju tjedni plan. U tjedni plan crtaju što će raditi svaki dan u tjednu. 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Na temelju tjednog plana izrađuju dijagram (na papiru ili računalno) prema po</w:t>
            </w:r>
            <w:r w:rsidR="00A15D76">
              <w:rPr>
                <w:rFonts w:eastAsia="Times New Roman" w:cstheme="minorHAnsi"/>
                <w:bCs/>
                <w:lang w:eastAsia="hr-HR"/>
              </w:rPr>
              <w:t>dacima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navedenim u svome tjednom planeru. </w:t>
            </w:r>
          </w:p>
          <w:p w:rsidR="00700787" w:rsidRDefault="00700787">
            <w:pPr>
              <w:widowControl w:val="0"/>
              <w:spacing w:after="0" w:line="276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ascii="Calibri" w:hAnsi="Calibri" w:cstheme="minorHAnsi"/>
              </w:rPr>
            </w:pP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nternet oko nas - učitelj razgovara s učenicima o računalima, tabletima i mobitelima. Učenici rješavaju slikovnu anketu o tome koliko koriste svaki od proizvoda. Učitelj razgovara s učenicima o navikama pregledavanja sadržaja na internetu. Učitelj na temelju razgovora s učenicima izrađuje letak sa savjetima za roditelje kada je u pitanju upotreba interneta među djecom.</w:t>
            </w:r>
          </w:p>
          <w:p w:rsidR="00700787" w:rsidRDefault="00EB4B8E">
            <w:pPr>
              <w:spacing w:line="276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iCs/>
                <w:lang w:eastAsia="hr-HR"/>
              </w:rPr>
              <w:t>U naše je mjesto je stigla ljubav -</w:t>
            </w:r>
            <w:r>
              <w:rPr>
                <w:rFonts w:eastAsia="Times New Roman" w:cstheme="minorHAnsi"/>
                <w:bCs/>
                <w:lang w:eastAsia="hr-HR"/>
              </w:rPr>
              <w:t>svaki učenik izrađuje u crvenom kolažu jedan dio grada (zgradu, kuću, cestu, automobile, prolaznike, crkvu, spomenik itd.) Učitelj slaže grad/mjesto u crvenoj boji.</w:t>
            </w:r>
          </w:p>
          <w:p w:rsidR="00700787" w:rsidRDefault="00EB4B8E">
            <w:pPr>
              <w:spacing w:line="276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igra zimske igre na otvorenom.</w:t>
            </w:r>
          </w:p>
          <w:p w:rsidR="00700787" w:rsidRDefault="00EB4B8E">
            <w:pPr>
              <w:widowControl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 Međunarodni dan močvar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 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Močvarne zagonetke</w:t>
            </w:r>
          </w:p>
          <w:p w:rsidR="00700787" w:rsidRDefault="00EB4B8E">
            <w:pPr>
              <w:pStyle w:val="NoSpacing"/>
              <w:widowControl w:val="0"/>
            </w:pPr>
            <w:r>
              <w:t>Crtež i opis izabrane životinje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bolesnik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.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kočica je bolesna,PeralGlison, motivacijska prič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 mi ćemo biti uz vas -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alentinovo – dan zaljubljenih</w:t>
            </w:r>
          </w:p>
          <w:p w:rsidR="00700787" w:rsidRDefault="007E64AA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3</w:t>
            </w:r>
            <w:r w:rsidR="00EB4B8E">
              <w:rPr>
                <w:rFonts w:eastAsia="Times New Roman" w:cstheme="minorHAnsi"/>
                <w:lang w:eastAsia="hr-HR"/>
              </w:rPr>
              <w:t>. 2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Srce prijateljstva – izrada srca od glinamola - likovno stvaralaštvo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Pr="00A15D76" w:rsidRDefault="00A15D76" w:rsidP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A15D76">
              <w:rPr>
                <w:rFonts w:ascii="Calibri" w:eastAsia="Times New Roman" w:hAnsi="Calibri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3A2BE5" w:rsidRDefault="003A2BE5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3A2BE5" w:rsidRDefault="003A2BE5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 w:rsidP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OŽUJAK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Opojni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miris</w:t>
      </w:r>
      <w:proofErr w:type="spellEnd"/>
      <w:r w:rsidR="00207019"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proljeća</w:t>
      </w:r>
      <w:proofErr w:type="spellEnd"/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A15D76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A15D76" w:rsidRPr="00A15D76" w:rsidRDefault="00A15D7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A15D76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A15D76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A2BE5" w:rsidRPr="003A2BE5" w:rsidRDefault="003A2BE5" w:rsidP="003A2BE5">
            <w:pPr>
              <w:spacing w:before="240"/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2. Učenik sluša jednostavne tekstove, točno izgovara glasove, riječi i rečenice na temelju slušanoga tekst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700787" w:rsidRPr="003A2BE5" w:rsidRDefault="003A2BE5" w:rsidP="003A2BE5">
            <w:pPr>
              <w:widowControl w:val="0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A2BE5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3A2BE5" w:rsidRPr="003A2BE5" w:rsidRDefault="003A2BE5" w:rsidP="003A2BE5">
            <w:pPr>
              <w:spacing w:before="240"/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A.2.4. Množi i dijeli u okviru tablice množenja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A.2.5. Primjenjuje pravila u računanju brojevnih izraza sa zagradama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B.2.2. Određuje vrijednost nepoznatoga člana jednakosti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C.2.1. Opisuje i crta dužine.</w:t>
            </w:r>
          </w:p>
          <w:p w:rsidR="003A2BE5" w:rsidRPr="003A2BE5" w:rsidRDefault="003A2BE5" w:rsidP="003A2BE5">
            <w:pPr>
              <w:rPr>
                <w:rFonts w:ascii="Calibri" w:eastAsia="Calibri" w:hAnsi="Calibri" w:cs="Calibri"/>
                <w:noProof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C.2.2. Povezuje poznate geometrijske objekte.</w:t>
            </w:r>
          </w:p>
          <w:p w:rsidR="00700787" w:rsidRPr="003A2BE5" w:rsidRDefault="003A2BE5" w:rsidP="003A2BE5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3A2BE5">
              <w:rPr>
                <w:rFonts w:ascii="Calibri" w:eastAsia="Calibri" w:hAnsi="Calibri" w:cs="Calibri"/>
                <w:noProof/>
              </w:rPr>
              <w:t>MAT OŠ D.2.2. Procjenjuje, mjeri i crta dužine zadane duljin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3A2BE5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A.2.1. Učenik uspoređuje organiziranost u prirodi i objašnjava važnost organiziranosti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A.2.3.Učenik uspoređuje organiziranost različitih zajednica i prostora dajući primjere iz neposrednoga okružj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lastRenderedPageBreak/>
              <w:t>PID OŠ B.2.1. Učenik objašnjava važnost odgovornoga odnosa čovjeka prema sebi i prirodi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B.2.2. Učenik zaključuje o promjenama u prirodi koje se događaju tijekom godišnjih dob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B.2.4. Učenik se snalazi u prostoru, izrađuje, analizira i provjerava skicu kretanja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C.2.1. Učenik uspoređuje ulogu i utjecaj pojedinca i zajednice na razvoj identiteta te promišlja o važnosti očuvanja baštine.</w:t>
            </w:r>
          </w:p>
          <w:p w:rsidR="003A2BE5" w:rsidRPr="003A2BE5" w:rsidRDefault="003A2BE5" w:rsidP="003A2BE5">
            <w:pPr>
              <w:rPr>
                <w:rFonts w:cs="Calibri"/>
                <w:noProof/>
              </w:rPr>
            </w:pPr>
            <w:r w:rsidRPr="003A2BE5">
              <w:rPr>
                <w:rFonts w:cs="Calibri"/>
                <w:noProof/>
              </w:rPr>
              <w:t>PID OŠ C.2.3. Učenik opisuje ulogu i utjecaj zajednice i okoliša na djelatnosti ljudi mjesta u kojemu živi te opisuje i navodi primjere važnosti i vrijednosti rada.</w:t>
            </w:r>
          </w:p>
          <w:p w:rsidR="00700787" w:rsidRPr="003A2BE5" w:rsidRDefault="003A2BE5" w:rsidP="003A2BE5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3A2BE5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eastAsia="Times New Roman" w:cstheme="minorHAnsi"/>
                <w:lang w:eastAsia="hr-HR"/>
              </w:rPr>
              <w:t>Učenik sudjeluje u edukativnim</w:t>
            </w:r>
            <w:r>
              <w:rPr>
                <w:rFonts w:eastAsia="Times New Roman" w:cstheme="minorHAnsi"/>
                <w:lang w:eastAsia="hr-HR"/>
              </w:rPr>
              <w:t xml:space="preserve"> igrama Hrvatskog jezika</w:t>
            </w:r>
          </w:p>
          <w:p w:rsidR="00560771" w:rsidRPr="00A15D76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A15D76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A15D76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A.1.2. Aktivno zastupa dječja prava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B.1.2. Sudjeluje u odlučivanju u demokratskoj zajednici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osr A.1.1. Razvija sliku o sebi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osr A.1.3. Razvija svoje potencijale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osr A.1.4. Razvija radne navike.</w:t>
            </w:r>
          </w:p>
          <w:p w:rsidR="003A2BE5" w:rsidRPr="00FF3115" w:rsidRDefault="003A2BE5" w:rsidP="00FF311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FF3115">
              <w:rPr>
                <w:rFonts w:ascii="Calibri" w:hAnsi="Calibri" w:cs="Calibri"/>
                <w:noProof/>
              </w:rPr>
              <w:t xml:space="preserve">odr A.1.1. Prepoznaje svoje mjesto i povezanost s drugima u zajednici. 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odr B.1.1. Prepoznaje važnost dobronamjernoga djelovanja prema ljudima i prirodi.</w:t>
            </w:r>
          </w:p>
          <w:p w:rsidR="003A2BE5" w:rsidRPr="00FF3115" w:rsidRDefault="003A2BE5" w:rsidP="00FF311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FF3115">
              <w:rPr>
                <w:rFonts w:ascii="Calibri" w:hAnsi="Calibri" w:cs="Calibri"/>
                <w:noProof/>
              </w:rPr>
              <w:t>odr C.1.2. Identificira primjere dobroga odnosa prema drugim ljudima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uku A.1.1. Učenik uz pomoć učitelja traži nove informacije iz različitih izvora i uspješno ih primjenjuje pri rješavanju problema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uku B.1.3. Na poticaj i uz pomoć učitelja učenik mijenja pristup učenju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 xml:space="preserve">ikt A.1.1. Učenik uz pomoć učitelja odabire odgovarajuću digitalnu tehnologiju za obavljanje jednostavnih zadataka. 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zdr B.1.2.B Razlikuje osnovne emocije i razvija empatiju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zdr B.1.2.C Prepoznaje i uvažava različitosti.</w:t>
            </w:r>
          </w:p>
          <w:p w:rsidR="003A2BE5" w:rsidRPr="00FF3115" w:rsidRDefault="003A2BE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zdr B.1.3.A Prepoznaje igru kao važnu razvojnu i društvenu aktivnost.</w:t>
            </w:r>
          </w:p>
          <w:p w:rsidR="00700787" w:rsidRDefault="00700787" w:rsidP="00FF3115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prigodne priče o proljeću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FF3115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tvara svoju slovaricu pisanih slova.</w:t>
            </w:r>
          </w:p>
          <w:p w:rsidR="00700787" w:rsidRDefault="00EB4B8E" w:rsidP="007611FB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itelj reproducira himnu RH. Objašnjava učenicima što je himna i pokazuje kako se ponaša za vrijeme sviranja himne. Učitelj prikazuje učenicima videozapise situacija u kojima se reproducira himna. Učitelj učenicima reproducira i himne drugih država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 Preporuka je dokumentarni film o proljeću.</w:t>
            </w:r>
          </w:p>
          <w:p w:rsidR="001175CD" w:rsidRDefault="001175CD" w:rsidP="001175CD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E64AA" w:rsidRDefault="007E64AA" w:rsidP="001175C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Moja maska – likovno stvaralaštvo</w:t>
            </w:r>
          </w:p>
          <w:p w:rsidR="00700787" w:rsidRPr="001175CD" w:rsidRDefault="00EB4B8E" w:rsidP="001175C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Ne beri proljetnice – piktogram</w:t>
            </w:r>
          </w:p>
          <w:p w:rsidR="00700787" w:rsidRDefault="00EB4B8E" w:rsidP="001175CD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aza za cvijeće – učenici oslikavaju staklenku slikom proljetnice</w:t>
            </w:r>
            <w:r w:rsidR="001175CD">
              <w:rPr>
                <w:rFonts w:eastAsia="Times New Roman" w:cstheme="minorHAnsi"/>
                <w:lang w:eastAsia="hr-HR"/>
              </w:rPr>
              <w:t>- likovno stvaralaštvo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ci promatraju promjene u vremenu i naglašavamo razliku zime i dolaska proljeća. Šetnja okolicom škole i uočavanje dolaska proljeća. Upoznavanje učenika s proljetnicama.</w:t>
            </w:r>
          </w:p>
          <w:p w:rsidR="00700787" w:rsidRDefault="00EB4B8E">
            <w:pPr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čitelj priređuje biciklijadu na školskom dvorištu. Učenici dolaze biciklima u školu. Obvezna oprema jest kaciga. Poželjna oprema su štitnici. Učitelj postavlja poligon za vožnju bicikla na školskom igralištu. Učenici nakon završetka aktivnosti dobivaju vlastitu vozačku dozvolu za vožnju bicikla.</w:t>
            </w:r>
          </w:p>
          <w:p w:rsidR="00700787" w:rsidRDefault="00EB4B8E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Učitelj priređuje terensku nastavu </w:t>
            </w:r>
            <w:r>
              <w:rPr>
                <w:rFonts w:eastAsia="Times New Roman" w:cstheme="minorHAnsi"/>
                <w:bCs/>
                <w:i/>
                <w:lang w:eastAsia="hr-HR"/>
              </w:rPr>
              <w:t>Ponašanje u prometu</w:t>
            </w:r>
            <w:r>
              <w:rPr>
                <w:rFonts w:eastAsia="Times New Roman" w:cstheme="minorHAnsi"/>
                <w:bCs/>
                <w:lang w:eastAsia="hr-HR"/>
              </w:rPr>
              <w:t>. S učenicima prolazi krug oko škole do najbliže prometnice. Uči učenike kako se pravilno prelazi cesta. Kojom stranom i kako se kreću pješaci. Ponavlja što znači koje svjetlo na semaforu.</w:t>
            </w:r>
          </w:p>
          <w:p w:rsidR="00685791" w:rsidRPr="007611FB" w:rsidRDefault="00685791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Zaradi pa troši, prava potrošača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OCIJALIZACIJA, ODNOS PREMA SEBI, ZDRAVLJU, </w:t>
            </w:r>
            <w:r>
              <w:rPr>
                <w:rFonts w:eastAsia="Times New Roman" w:cs="Calibri"/>
                <w:lang w:eastAsia="hr-HR"/>
              </w:rPr>
              <w:lastRenderedPageBreak/>
              <w:t>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Kada je dijete sretno? – radionica</w:t>
            </w:r>
          </w:p>
          <w:p w:rsidR="00700787" w:rsidRDefault="00283039">
            <w:pPr>
              <w:suppressAutoHyphens w:val="0"/>
              <w:spacing w:after="0" w:line="240" w:lineRule="auto"/>
              <w:rPr>
                <w:rFonts w:eastAsia="CIDFont+F1" w:cstheme="minorHAnsi"/>
              </w:rPr>
            </w:pPr>
            <w:r>
              <w:rPr>
                <w:rFonts w:eastAsia="CIDFont+F1" w:cstheme="minorHAnsi"/>
              </w:rPr>
              <w:t>Čovječuljak</w:t>
            </w:r>
            <w:r w:rsidR="00EB4B8E">
              <w:rPr>
                <w:rFonts w:eastAsia="CIDFont+F1" w:cstheme="minorHAnsi"/>
              </w:rPr>
              <w:t xml:space="preserve"> od papirnatih čaša - čovječuljak će predstavljati njih. Na čovječuljka će nacrtati sve ono što oni vole, svoje karakteristike, sve po čemu su oni drugačiji od drugih i sve ono što ih čini sretnima, a kako bi pružili podršku i obilježili Dan osoba sa sindromom Down, svojem čovječuljku će „isplesti“ dvije različite čarap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očev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9.3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Dohvati mi tata, mjesec, Grigor Vitez</w:t>
            </w:r>
          </w:p>
          <w:p w:rsidR="00700787" w:rsidRDefault="00EB4B8E">
            <w:pPr>
              <w:pStyle w:val="NoSpacing"/>
              <w:widowControl w:val="0"/>
            </w:pPr>
            <w:r>
              <w:t>Izrada čestitke za o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955" w:type="dxa"/>
            <w:vMerge w:val="restart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  <w:p w:rsidR="00700787" w:rsidRDefault="001175CD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Isti, a različiti – </w:t>
            </w:r>
            <w:r w:rsidR="00506412">
              <w:rPr>
                <w:rFonts w:cstheme="minorHAnsi"/>
              </w:rPr>
              <w:t>radionica</w:t>
            </w:r>
          </w:p>
          <w:p w:rsidR="00506412" w:rsidRDefault="00506412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Izrada čovječuljka od papirnatih čaša s karakteristikama djetet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1175CD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osoba s Down sindromom</w:t>
            </w:r>
          </w:p>
          <w:p w:rsidR="001175CD" w:rsidRDefault="00AA49B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0</w:t>
            </w:r>
            <w:r w:rsidR="001175CD">
              <w:rPr>
                <w:rFonts w:eastAsia="Times New Roman" w:cstheme="minorHAnsi"/>
                <w:lang w:eastAsia="hr-HR"/>
              </w:rPr>
              <w:t>.3.</w:t>
            </w:r>
          </w:p>
        </w:tc>
        <w:tc>
          <w:tcPr>
            <w:tcW w:w="6955" w:type="dxa"/>
            <w:vMerge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00787" w:rsidRDefault="00700787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zaštite vod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3.3.</w:t>
            </w:r>
            <w:bookmarkStart w:id="0" w:name="_GoBack"/>
            <w:bookmarkEnd w:id="0"/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Voda je piće najboljeg teka – radionic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Kap po kao, razredni slap – likovna aktivnost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kazališ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7.3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Kazalište sjen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207019" w:rsidRDefault="00207019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TRAV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Život</w:t>
      </w:r>
      <w:proofErr w:type="spellEnd"/>
      <w:r>
        <w:rPr>
          <w:rFonts w:eastAsia="Times New Roman" w:cs="Calibri"/>
          <w:b/>
          <w:bCs/>
          <w:lang w:val="en-US" w:eastAsia="hr-HR"/>
        </w:rPr>
        <w:t xml:space="preserve"> se </w:t>
      </w:r>
      <w:proofErr w:type="spellStart"/>
      <w:r>
        <w:rPr>
          <w:rFonts w:eastAsia="Times New Roman" w:cs="Calibri"/>
          <w:b/>
          <w:bCs/>
          <w:lang w:val="en-US" w:eastAsia="hr-HR"/>
        </w:rPr>
        <w:t>rađa</w:t>
      </w:r>
      <w:proofErr w:type="spellEnd"/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Default="00560771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F3115" w:rsidRPr="00FF3115" w:rsidRDefault="00FF3115" w:rsidP="00FF3115">
            <w:pPr>
              <w:spacing w:before="240"/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FF3115" w:rsidRPr="00FF3115" w:rsidRDefault="00FF3115" w:rsidP="00FF3115">
            <w:pPr>
              <w:rPr>
                <w:rFonts w:cs="Calibri"/>
              </w:rPr>
            </w:pPr>
            <w:r w:rsidRPr="00FF3115">
              <w:rPr>
                <w:rFonts w:cs="Calibri"/>
              </w:rPr>
              <w:t>OŠ HJ B.2.3. Učenik samostalno izabire književne tekstove za slušanje/čitanje prema vlastitome izboru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  <w:p w:rsidR="00700787" w:rsidRPr="00FF3115" w:rsidRDefault="00FF3115" w:rsidP="00FF3115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FF3115">
              <w:rPr>
                <w:rFonts w:cs="Calibri"/>
              </w:rPr>
              <w:t>OŠ HJ C.2.2. Učenik razlikuje medijske sadržaje primjerene dobi i interesu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F3115" w:rsidRPr="00FF3115" w:rsidRDefault="00FF3115" w:rsidP="00FF3115">
            <w:pPr>
              <w:spacing w:before="240"/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1. Služi se prirodnim brojevima do 100 u opisivanju i prikazivanju količine i redoslijed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4. Množi i dijeli u okviru tablice množenj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5. Primjenjuje pravila u računanju brojevnih izraza sa zagradam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6. Primjenjuje četiri računske operacije te odnose među brojevim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B.2.2. Određuje vrijednost nepoznatoga člana jednakosti.</w:t>
            </w:r>
          </w:p>
          <w:p w:rsidR="00700787" w:rsidRPr="00FF3115" w:rsidRDefault="00FF3115" w:rsidP="00FF3115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E.2.1. Koristi se podatcima iz neposredne okolin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F3115" w:rsidRPr="00FF3115" w:rsidRDefault="00FF3115" w:rsidP="00FF3115">
            <w:pPr>
              <w:spacing w:before="240"/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A.2.3.Učenik uspoređuje organiziranost različitih zajednica i prostora dajući primjere iz neposrednoga okruž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-opisuje zanimanja u mjestu u kojemu živi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lastRenderedPageBreak/>
              <w:t>PID OŠ B.2.1. Učenik objašnjava važnost odgovornoga odnosa čovjeka prema sebi i prirodi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B.2.4. Učenik se snalazi u prostoru, izrađuje, analizira i provjerava skicu kretan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C.2.1. Učenik uspoređuje ulogu i utjecaj pojedinca i zajednice na razvoj identiteta te promišlja o važnosti očuvanja baštine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C.2.2. Učenik raspravlja o ulozi i utjecaju pravila, prava i dužnosti na zajednicu te važnosti odgovornoga ponašan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C.2.3. Učenik opisuje ulogu i utjecaj zajednice i okoliša na djelatnosti ljudi mjesta u kojemu živi te opisuje i navodi primjere važnosti i vrijednosti rada.</w:t>
            </w:r>
          </w:p>
          <w:p w:rsidR="00700787" w:rsidRPr="00FF3115" w:rsidRDefault="00FF3115" w:rsidP="00FF3115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FF3115">
              <w:rPr>
                <w:rFonts w:cs="Calibri"/>
                <w:noProof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lastRenderedPageBreak/>
              <w:t>Hrvatski jezik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560771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A.1.1. Ponaša se u skladu s dječjim pravima u svakodnevnom životu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A.1.2. Aktivno zastupa dječja prava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B.1.2. Sudjeluje u odlučivanju u demokratskoj zajednici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osr A.1.1. Razvija sliku o sebi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osr A.1.3. Razvija svoje potencijale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osr A.1.4. Razvija radne navike.</w:t>
            </w:r>
          </w:p>
          <w:p w:rsidR="00FF3115" w:rsidRPr="00FF3115" w:rsidRDefault="00FF3115" w:rsidP="00FF311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FF3115">
              <w:rPr>
                <w:rFonts w:ascii="Calibri" w:hAnsi="Calibri" w:cs="Calibri"/>
                <w:noProof/>
              </w:rPr>
              <w:t xml:space="preserve">odr A.1.1. Prepoznaje svoje mjesto i povezanost s drugima u zajednici. 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odr B.1.1. Prepoznaje važnost dobronamjernoga djelovanja prema ljudima i prirodi.</w:t>
            </w:r>
          </w:p>
          <w:p w:rsidR="00FF3115" w:rsidRPr="00FF3115" w:rsidRDefault="00FF3115" w:rsidP="00FF3115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noProof/>
              </w:rPr>
            </w:pPr>
            <w:r w:rsidRPr="00FF3115">
              <w:rPr>
                <w:rFonts w:ascii="Calibri" w:hAnsi="Calibri" w:cs="Calibri"/>
                <w:noProof/>
              </w:rPr>
              <w:t>odr C.1.2. Identificira primjere dobroga odnosa prema drugim ljudima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uku A.1.1. Učenik uz pomoć učitelja traži nove informacije iz različitih izvora i uspješno ih primjenjuje pri rješavanju problema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uku B.1.3. Na poticaj i uz pomoć učitelja učenik mijenja pristup učenju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uku B.1.4. Na poticaj i uz pomoć učitelja procjenjuje je li uspješno riješio zadatak ili naučio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 xml:space="preserve">ikt A.1.1. Učenik uz pomoć učitelja odabire odgovarajuću digitalnu tehnologiju za obavljanje jednostavnih zadataka. 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 w:cs="Calibri"/>
              </w:rPr>
            </w:pPr>
            <w:r w:rsidRPr="00FF3115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zdr B.1.2.B Razlikuje osnovne emocije i razvija empatiju.</w:t>
            </w:r>
          </w:p>
          <w:p w:rsidR="00FF3115" w:rsidRPr="00FF3115" w:rsidRDefault="00FF3115" w:rsidP="00FF3115">
            <w:pPr>
              <w:spacing w:after="0"/>
              <w:rPr>
                <w:rFonts w:ascii="Calibri" w:eastAsia="Calibri" w:hAnsi="Calibri"/>
              </w:rPr>
            </w:pPr>
            <w:r w:rsidRPr="00FF3115">
              <w:rPr>
                <w:rFonts w:ascii="Calibri" w:eastAsia="Calibri" w:hAnsi="Calibri"/>
              </w:rPr>
              <w:t>zdr B.1.2.C Prepoznaje i uvažava različitosti.</w:t>
            </w:r>
          </w:p>
          <w:p w:rsidR="00700787" w:rsidRPr="00FF3115" w:rsidRDefault="00FF3115" w:rsidP="00FF3115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FF3115">
              <w:rPr>
                <w:rFonts w:ascii="Calibri" w:eastAsia="Calibri" w:hAnsi="Calibri"/>
              </w:rPr>
              <w:t>zdr B.1.3.A Prepoznaje igru kao važnu razvojnu i društvenu aktivnost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luša priče koje čita učiteljica u pripovjednom kutku te razgovara o njima (priče Ivane Brlić – Mažuranić te prigodne priče o Uskrsu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Eko poruke Zemljici - učenici pišu eko poruke i čitaju ih ostalim učenicima. Učenici u kratkom sastavku „Kad bi Zemlja progovorila“ - Učenici pišu eko poruke i čitaju ih ostalim učenicima. Učenici u kratkom sastavku pišu o tome što bi Zemlja poručila ljudima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iteljica dijeli slike različitih animiranih likova. Učenici prema planu opisuju crtane likove. Svoje opise čitaju ostatku razreda bez spominjanja imena lika, a ostali učenici trebaju pogoditi tko je opisani lik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506412" w:rsidRDefault="00506412" w:rsidP="00506412">
            <w:pPr>
              <w:widowControl w:val="0"/>
              <w:spacing w:after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u uređenju razredne učionice. </w:t>
            </w:r>
          </w:p>
          <w:p w:rsidR="00700787" w:rsidRDefault="00EB4B8E" w:rsidP="00506412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udjeluje u pripremi Razrednog kina (jednom mjesečno gleda se odabrani animirani film, donose se grickalice i sokovi te se gradi prijateljska i opuštena </w:t>
            </w:r>
            <w:r>
              <w:rPr>
                <w:rFonts w:eastAsia="Times New Roman" w:cstheme="minorHAnsi"/>
                <w:lang w:eastAsia="hr-HR"/>
              </w:rPr>
              <w:t>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pStyle w:val="Pa1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jetao</w:t>
            </w:r>
            <w:r w:rsidR="002830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šarenih krpica</w:t>
            </w:r>
            <w:r w:rsidR="005064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Šarena pisanica – </w:t>
            </w:r>
            <w:r w:rsidR="00506412">
              <w:rPr>
                <w:rFonts w:cstheme="minorHAnsi"/>
                <w:color w:val="000000"/>
              </w:rPr>
              <w:t>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0000"/>
              </w:rPr>
              <w:t>D</w:t>
            </w:r>
            <w:r w:rsidR="00506412">
              <w:rPr>
                <w:rFonts w:cstheme="minorHAnsi"/>
                <w:color w:val="000000"/>
              </w:rPr>
              <w:t>rvo u cvatu – 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Šetnja okolicom škole i uočavanje značajki proljeća s posebnim naglaskom na rad ljudi u proljeće u našim krajevima. Promatranje promjena na drveću, travi  i ostalim biljkam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bCs/>
                <w:lang w:eastAsia="hr-HR"/>
              </w:rPr>
            </w:pPr>
            <w:r>
              <w:rPr>
                <w:rFonts w:eastAsia="Times New Roman" w:cs="Calibri"/>
                <w:bCs/>
                <w:lang w:eastAsia="hr-HR"/>
              </w:rPr>
              <w:t>Učenici  izrađuju brošure o svom kraju kako bi privukli turiste iz različitih dijelova Hrvatske i svijeta u svoj kraj. Jedan učenik u skupini se bavi djelatnostima kraja, drugi kulturnim ustanovama, treći  baštinom, četvrti biljkama i životinjama mjesta i peti vodama u mjestu. Učiteljica dijeli zadatke za svaku skupinu, a učenici unutar skupine raspoređuju zadatke. Svaki učenik iz skupine radi jednu stranicu na kojoj se treba nalaziti crtež i kratak opis. Na kraju svaka skupina predstavlja svoj rad. Učenici uz pomoć učiteljice spajaju stranice i postavljaju brošure na vidljivo mjesto. Napomena: učenici prvog razreda stvaraju crteže, učenici viših razreda (2,3,4) istražuju i nadopunjavaju brošure tekstom.</w:t>
            </w:r>
          </w:p>
          <w:p w:rsidR="00700787" w:rsidRDefault="00283039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283039">
              <w:rPr>
                <w:rFonts w:eastAsia="Times New Roman" w:cstheme="minorHAnsi"/>
                <w:bCs/>
                <w:lang w:eastAsia="hr-HR"/>
              </w:rPr>
              <w:t>Izrada</w:t>
            </w:r>
            <w:r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</w:t>
            </w:r>
            <w:r w:rsidR="00EB4B8E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</w:t>
            </w:r>
            <w:r w:rsidR="00EB4B8E">
              <w:rPr>
                <w:rFonts w:eastAsia="Times New Roman" w:cstheme="minorHAnsi"/>
                <w:bCs/>
                <w:lang w:eastAsia="hr-HR"/>
              </w:rPr>
              <w:t xml:space="preserve">plakata - </w:t>
            </w:r>
            <w:r w:rsidR="00EB4B8E">
              <w:rPr>
                <w:rFonts w:eastAsia="Times New Roman" w:cstheme="minorHAnsi"/>
                <w:i/>
                <w:color w:val="000000" w:themeColor="text1"/>
                <w:lang w:eastAsia="hr-HR"/>
              </w:rPr>
              <w:t>Predci i potomci -</w:t>
            </w:r>
            <w:r w:rsidR="00EB4B8E">
              <w:rPr>
                <w:rFonts w:eastAsia="Times New Roman" w:cstheme="minorHAnsi"/>
                <w:color w:val="000000" w:themeColor="text1"/>
                <w:lang w:eastAsia="hr-HR"/>
              </w:rPr>
              <w:t xml:space="preserve"> Učenici izrađuju plakat sa svojim obiteljskim stablom. Prezentiraju svoje radove.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Intervjuiranje starijih članova obitelji - baka i djedova o njihovom životu (život u prošlosti - odlazak u školu, obavljanje kućanskih poslova, izgled kućanskih uređaja, izgled gradova i sela)</w:t>
            </w:r>
          </w:p>
          <w:p w:rsidR="00700787" w:rsidRDefault="00EB4B8E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Razredna rasprava - Prednosti i nedostaci života u sadašnjosti i prošlosti (Je li ljepše bilo živjeti u prošlosti ili danas?)</w:t>
            </w:r>
          </w:p>
          <w:p w:rsidR="00700787" w:rsidRPr="007611FB" w:rsidRDefault="00EB4B8E" w:rsidP="007611FB">
            <w:pPr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Aktivnost </w:t>
            </w:r>
            <w:r>
              <w:rPr>
                <w:rFonts w:eastAsia="Times New Roman" w:cstheme="minorHAnsi"/>
                <w:i/>
                <w:color w:val="000000" w:themeColor="text1"/>
                <w:lang w:eastAsia="hr-HR"/>
              </w:rPr>
              <w:t xml:space="preserve">Putovanje u budućnost 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(rad u skupinama - Učenici izrađuju plan svojega grada iz budućnosti. Uz plan grada, smišljaju i kratku priču o njihovom posjetu gradu Zagrebu u budućnosti.)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Što je bolje biti? Dijete ili odrastao? – parlaonica</w:t>
            </w:r>
          </w:p>
          <w:p w:rsidR="00700787" w:rsidRDefault="00EB4B8E">
            <w:r>
              <w:t xml:space="preserve">Dan braće i sestara - Učenici se prisjećaju najsmješnijih zgoda sa svojom braćom i sestrama. Svojoj braći i sestrama izrađuju čestitke.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dječje knjig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4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mijeni kraj priče – jezično stvaralaštvo i maštalica</w:t>
            </w:r>
          </w:p>
        </w:tc>
      </w:tr>
      <w:tr w:rsidR="00700787">
        <w:trPr>
          <w:trHeight w:val="806"/>
        </w:trPr>
        <w:tc>
          <w:tcPr>
            <w:tcW w:w="2132" w:type="dxa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vjetski dan zdravlja 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4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iramida zdravlja - radionica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planeta Zemlje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2.4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685791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j prvi izum - radionic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ples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4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Pr="00D804F1" w:rsidRDefault="00EB4B8E" w:rsidP="00D804F1">
            <w:r>
              <w:rPr>
                <w:rFonts w:eastAsia="Times New Roman" w:cstheme="minorHAnsi"/>
                <w:lang w:eastAsia="hr-HR"/>
              </w:rPr>
              <w:t xml:space="preserve">Plesne igre – </w:t>
            </w:r>
            <w:r>
              <w:t xml:space="preserve">učenici su podijeljeni u skupine. Učiteljica im dijeli tekstove o hrvatskim narodnim plesovima. Svaka skupina dobila je drugačiji ples. Pokušavaju ga uvježbati uz pomoć učiteljice. 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0771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0771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D804F1" w:rsidRDefault="00D804F1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207019" w:rsidRDefault="00207019">
      <w:pPr>
        <w:tabs>
          <w:tab w:val="left" w:pos="285"/>
        </w:tabs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700787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</w:p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SVIBANJ</w:t>
      </w:r>
    </w:p>
    <w:p w:rsidR="00700787" w:rsidRDefault="00EB4B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Putujemo</w:t>
      </w:r>
      <w:proofErr w:type="spellEnd"/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Pr="00560771" w:rsidRDefault="00560771" w:rsidP="00560771"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F3115" w:rsidRPr="00FF3115" w:rsidRDefault="00FF3115" w:rsidP="00FF3115">
            <w:pPr>
              <w:spacing w:before="240"/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FF3115" w:rsidRPr="00FF3115" w:rsidRDefault="00FF3115" w:rsidP="00FF3115">
            <w:pPr>
              <w:rPr>
                <w:rFonts w:cs="Calibri"/>
              </w:rPr>
            </w:pPr>
            <w:r w:rsidRPr="00FF3115">
              <w:rPr>
                <w:rFonts w:cs="Calibri"/>
              </w:rPr>
              <w:t>OŠ HJ B.2.3. Učenik samostalno izabire književne tekstove za slušanje/čitanje prema vlastitome izboru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  <w:p w:rsidR="00FF3115" w:rsidRPr="00FF3115" w:rsidRDefault="00FF3115" w:rsidP="00FF3115">
            <w:pPr>
              <w:rPr>
                <w:rFonts w:cs="Calibri"/>
              </w:rPr>
            </w:pPr>
            <w:r w:rsidRPr="00FF3115">
              <w:rPr>
                <w:rFonts w:cs="Calibri"/>
              </w:rPr>
              <w:t>OŠ HJ C.2.2. Učenik razlikuje medijske sadržaje primjerene dobi i interesu.</w:t>
            </w:r>
          </w:p>
          <w:p w:rsidR="00700787" w:rsidRPr="00FF3115" w:rsidRDefault="00FF3115" w:rsidP="00FF3115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FF3115">
              <w:rPr>
                <w:rFonts w:cs="Calibri"/>
              </w:rPr>
              <w:t>OŠ HJ C.2.3. Učenik posjećuje kulturne događaje primjerene dobi i iskazuje svoje mišljenj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FF3115" w:rsidRPr="00FF3115" w:rsidRDefault="00FF3115" w:rsidP="00FF3115">
            <w:pPr>
              <w:spacing w:before="240"/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1. Služi se prirodnim brojevima do 100 u opisivanju i prikazivanju količine i redoslijed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3. Zbraja i oduzima u skupu prirodnih brojeva do 100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4. Množi i dijeli u okviru tablice množenj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5. Primjenjuje pravila u računanju brojevnih izraza sa zagradam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A.2.6. Primjenjuje četiri računske operacije te odnose među brojevima.</w:t>
            </w:r>
          </w:p>
          <w:p w:rsidR="00FF3115" w:rsidRPr="00FF3115" w:rsidRDefault="00FF3115" w:rsidP="00FF3115">
            <w:pPr>
              <w:rPr>
                <w:rFonts w:ascii="Calibri" w:eastAsia="Calibri" w:hAnsi="Calibri" w:cs="Calibri"/>
                <w:noProof/>
              </w:rPr>
            </w:pPr>
            <w:r w:rsidRPr="00FF3115">
              <w:rPr>
                <w:rFonts w:ascii="Calibri" w:eastAsia="Calibri" w:hAnsi="Calibri" w:cs="Calibri"/>
                <w:noProof/>
              </w:rPr>
              <w:t>MAT OŠ B.2.2. Određuje vrijednost nepoznatoga člana jednakosti.</w:t>
            </w:r>
          </w:p>
          <w:p w:rsidR="00700787" w:rsidRPr="00FF3115" w:rsidRDefault="00FF3115" w:rsidP="00FF3115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FF3115">
              <w:rPr>
                <w:rFonts w:ascii="Calibri" w:eastAsia="Calibri" w:hAnsi="Calibri" w:cs="Calibri"/>
                <w:noProof/>
              </w:rPr>
              <w:lastRenderedPageBreak/>
              <w:t>MAT OŠ E.2.1. Koristi se podatcima iz neposredne okoline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Pr="00FF3115" w:rsidRDefault="00700787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A.2.3. Učenik uspoređuje organiziranost različitih zajednica i prostora dajući primjere iz neposrednoga okruž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C.2.1. Učenik uspoređuje ulogu i utjecaj pojedinca i zajednice na razvoj identiteta te promišlja o važnosti očuvanja baštine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</w:rPr>
              <w:t>PID OŠ C.2.2. Učenik raspravlja o ulozi i utjecaju pravila, prava i dužnosti na zajednicu te važnosti odgovornoga ponašanj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C.2.3. Učenik opisuje ulogu i utjecaj zajednice i okoliša na djelatnosti ljudi mjesta u kojemu živi te opisuje i navodi primjere važnosti i vrijednosti rada.</w:t>
            </w:r>
          </w:p>
          <w:p w:rsidR="00FF3115" w:rsidRPr="00FF3115" w:rsidRDefault="00FF3115" w:rsidP="00FF3115">
            <w:pPr>
              <w:rPr>
                <w:rFonts w:cs="Calibri"/>
                <w:noProof/>
              </w:rPr>
            </w:pPr>
            <w:r w:rsidRPr="00FF3115">
              <w:rPr>
                <w:rFonts w:cs="Calibri"/>
                <w:noProof/>
              </w:rPr>
              <w:t>PID OŠ D.2.1. Učenik prepoznaje različite izvore i oblike, prijenos i pretvorbu energije i objašnjava važnost i potrebu štednje energije na primjerima iz svakodnevnoga života.</w:t>
            </w:r>
          </w:p>
          <w:p w:rsidR="00700787" w:rsidRPr="00FF3115" w:rsidRDefault="00FF3115" w:rsidP="00FF3115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FF3115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 xml:space="preserve">Hrvatski jezik 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Priroda i društvo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560771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560771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560771" w:rsidRPr="00560771" w:rsidRDefault="00560771" w:rsidP="00560771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560771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goo C.1.1. Sudjeluje u zajedničkom radu u razredu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dr A.1.2. Opisuje raznolikost  u prirodi i razlike među ljudima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dr B.1.1. Prepoznaje važnost dobronamjernoga djelovanja prema ljudima i prirodi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dr C.1.1. Identificira primjere dobroga odnosa prema prirodi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dr C.1.2. Identificira primjere dobroga odnosa prema drugim ljudima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sr A.1.1. Razvija sliku o sebi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sr A.1.2. Upravlja emocijama i ponašanjem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sr A.1.3. Razvija  svoje potencijale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sr A.1.4. Razvija radne navike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osr B.1.2. Razvija komunikacijske kompetencije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/>
              </w:rPr>
            </w:pPr>
            <w:r w:rsidRPr="00D76853">
              <w:rPr>
                <w:rFonts w:ascii="Calibri" w:eastAsia="Calibri" w:hAnsi="Calibri"/>
              </w:rPr>
              <w:t>osr C.1.3. Pridonosi skupini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/>
              </w:rPr>
            </w:pPr>
            <w:r w:rsidRPr="00D76853">
              <w:rPr>
                <w:rFonts w:ascii="Calibri" w:eastAsia="Calibri" w:hAnsi="Calibri"/>
              </w:rPr>
              <w:t>uku A.1.1. Učenik uz pomoć učitelja traži nove informacije iz različitih izvora i uspješno ih primjenjuje pri rješavanju problema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/>
              </w:rPr>
            </w:pPr>
            <w:r w:rsidRPr="00D76853">
              <w:rPr>
                <w:rFonts w:ascii="Calibri" w:eastAsia="Calibri" w:hAnsi="Calibri"/>
              </w:rPr>
              <w:t>uku A.1.2. Učenik se koristi jednostavnim strategijama učenja i rješava probleme u svim područjima učenja uz pomoć učitelja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uku A.1.4. Učenik oblikuje i izražava svoje misli i osjećaje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/>
              </w:rPr>
            </w:pPr>
            <w:r w:rsidRPr="00D76853">
              <w:rPr>
                <w:rFonts w:ascii="Calibri" w:eastAsia="Calibri" w:hAnsi="Calibri"/>
              </w:rPr>
              <w:t>uku B.1.1. Na poticaj i uz pomoć učitelja učenik određuje cilj učenja i odabire pristup učenju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uku B.1.2. Na poticaj i uz pomoć učitelja prati svoje učenje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 xml:space="preserve">ikt A.1.1. Učenik uz pomoć učitelja odabire odgovarajuću digitalnu tehnologiju za obavljanje jednostavnih zadataka. 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lastRenderedPageBreak/>
              <w:t>ikt A.1.4. Učenik prepoznaje utjecaj tehnologije na zdravlje i okoliš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 w:cs="Calibri"/>
              </w:rPr>
              <w:t>ikt A.1.2. Učenik se uz pomoć učitelja koristi odabranim uređajima i programima.</w:t>
            </w:r>
          </w:p>
          <w:p w:rsidR="00D76853" w:rsidRPr="00D76853" w:rsidRDefault="00D76853" w:rsidP="00D76853">
            <w:pPr>
              <w:spacing w:after="0"/>
              <w:rPr>
                <w:rFonts w:ascii="Calibri" w:eastAsia="Calibri" w:hAnsi="Calibri"/>
              </w:rPr>
            </w:pPr>
            <w:r w:rsidRPr="00D76853">
              <w:rPr>
                <w:rFonts w:ascii="Calibri" w:eastAsia="Calibri" w:hAnsi="Calibri"/>
              </w:rPr>
              <w:t>zdr A.1.1.B Opisuje važnost redovite tjelesne aktivnosti za rast i razvoj.</w:t>
            </w:r>
          </w:p>
          <w:p w:rsidR="00D76853" w:rsidRPr="00D76853" w:rsidRDefault="00D76853" w:rsidP="00D76853">
            <w:pPr>
              <w:tabs>
                <w:tab w:val="left" w:pos="6528"/>
              </w:tabs>
              <w:spacing w:after="0"/>
              <w:rPr>
                <w:rFonts w:ascii="Calibri" w:eastAsia="Calibri" w:hAnsi="Calibri" w:cs="Calibri"/>
              </w:rPr>
            </w:pPr>
            <w:r w:rsidRPr="00D76853">
              <w:rPr>
                <w:rFonts w:ascii="Calibri" w:eastAsia="Calibri" w:hAnsi="Calibri"/>
              </w:rPr>
              <w:t>zdr B.1.3.A Prepoznaje igru kao važnu razvojnu i društvenu aktivnost.</w:t>
            </w:r>
          </w:p>
          <w:p w:rsidR="00700787" w:rsidRDefault="00D76853" w:rsidP="00D7685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D76853">
              <w:rPr>
                <w:rFonts w:ascii="Calibri" w:eastAsia="Calibri" w:hAnsi="Calibri" w:cs="Calibri"/>
              </w:rPr>
              <w:t>zdravlje B.1.3.B Opisuje i nabraja aktivnosti koje doprinose osobnome razvoju</w:t>
            </w:r>
            <w:r w:rsidRPr="00870BD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Lektira mjeseca – aktivnost na temu (kocka pričalica, strip, likovna aktivnost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z Zdravograda pozdrave šalju – pisanje razglednice</w:t>
            </w:r>
          </w:p>
          <w:p w:rsidR="00700787" w:rsidRDefault="00700787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</w:t>
            </w:r>
            <w:r w:rsidR="00506412">
              <w:rPr>
                <w:rFonts w:eastAsia="Times New Roman" w:cstheme="minorHAnsi"/>
                <w:lang w:eastAsia="hr-HR"/>
              </w:rPr>
              <w:t>eđenju razredne učionice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Crtanje po predlošku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glednica moga grada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kornjača, kornjačin dom – likovno stvaralaštvo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Stablo godišnjih doba – </w:t>
            </w:r>
            <w:r w:rsidR="00506412">
              <w:rPr>
                <w:rFonts w:eastAsia="Times New Roman" w:cstheme="minorHAnsi"/>
                <w:lang w:eastAsia="hr-HR"/>
              </w:rPr>
              <w:t>likovno stvaralaštvo (uz glazbeni predložak Vivaldi Četiri godišnja doba)</w:t>
            </w:r>
          </w:p>
          <w:p w:rsidR="00700787" w:rsidRDefault="00700787" w:rsidP="00506412">
            <w:pPr>
              <w:pStyle w:val="NoSpacing"/>
              <w:widowControl w:val="0"/>
              <w:spacing w:line="276" w:lineRule="auto"/>
              <w:rPr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Šetnja okolicom škole, promatranje promjena na drveću, travi  i ostalim biljkama.</w:t>
            </w:r>
          </w:p>
          <w:p w:rsidR="00700787" w:rsidRDefault="00EB4B8E">
            <w:pPr>
              <w:suppressAutoHyphens w:val="0"/>
              <w:spacing w:after="40" w:line="221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ici će donijeti slike povezane s putovanjem vlakom, brodom i zrakoplovom. Prva skupina učenika izrađuje plakat </w:t>
            </w:r>
            <w:r>
              <w:rPr>
                <w:rFonts w:cstheme="minorHAnsi"/>
                <w:i/>
                <w:iCs/>
                <w:color w:val="000000"/>
              </w:rPr>
              <w:t>Putujemo vlakom</w:t>
            </w:r>
            <w:r>
              <w:rPr>
                <w:rFonts w:cstheme="minorHAnsi"/>
                <w:color w:val="000000"/>
              </w:rPr>
              <w:t xml:space="preserve">, druga skupina </w:t>
            </w:r>
            <w:r>
              <w:rPr>
                <w:rFonts w:cstheme="minorHAnsi"/>
                <w:i/>
                <w:iCs/>
                <w:color w:val="000000"/>
              </w:rPr>
              <w:t xml:space="preserve">Putujemo brodom </w:t>
            </w:r>
            <w:r>
              <w:rPr>
                <w:rFonts w:cstheme="minorHAnsi"/>
                <w:color w:val="000000"/>
              </w:rPr>
              <w:t xml:space="preserve">i treća skupina </w:t>
            </w:r>
            <w:r>
              <w:rPr>
                <w:rFonts w:cstheme="minorHAnsi"/>
                <w:i/>
                <w:iCs/>
                <w:color w:val="000000"/>
              </w:rPr>
              <w:t xml:space="preserve">Putujemo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zrakoplovom</w:t>
            </w:r>
            <w:r>
              <w:rPr>
                <w:rFonts w:cstheme="minorHAnsi"/>
                <w:color w:val="000000"/>
              </w:rPr>
              <w:t>. Predstavljanje uradaka skupine. Učenici postavljaju pitanja drugoj skupini, druga skupina odgovora (kratka provjera usvojenosti) i obratno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iteljica priprema prezentaciju o našem gradu Slavonskom Brodu. </w:t>
            </w:r>
          </w:p>
          <w:p w:rsidR="00700787" w:rsidRDefault="00EB4B8E">
            <w:pPr>
              <w:suppressAutoHyphens w:val="0"/>
              <w:spacing w:after="40" w:line="221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Naš grad kod liječnika </w:t>
            </w:r>
            <w:r>
              <w:rPr>
                <w:rFonts w:cstheme="minorHAnsi"/>
                <w:color w:val="000000"/>
              </w:rPr>
              <w:t xml:space="preserve">– pripovijedanje prema poticaju 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ici će osmisliti liječničke recepte kako bi grad postao i ostao zdrav. Najuspješnije ćemo recepte zapisati i naslikati. S pomoću slika pričat ćemo priču </w:t>
            </w:r>
            <w:r>
              <w:rPr>
                <w:rFonts w:cstheme="minorHAnsi"/>
                <w:i/>
                <w:iCs/>
                <w:color w:val="000000"/>
              </w:rPr>
              <w:t>Zdravo, Zdravograde zdravi!</w:t>
            </w:r>
          </w:p>
          <w:p w:rsidR="00700787" w:rsidRDefault="00EB4B8E" w:rsidP="00C84D9C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i/>
                <w:iCs/>
                <w:color w:val="000000"/>
              </w:rPr>
              <w:t>Domovina je za mene moj dom</w:t>
            </w:r>
            <w:r w:rsidR="00C84D9C">
              <w:rPr>
                <w:rFonts w:cstheme="minorHAnsi"/>
                <w:color w:val="000000"/>
              </w:rPr>
              <w:t xml:space="preserve"> - radionic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SOCIJALIZACIJA, ODNOS PREMA SEBI, ZDRAVLJU, </w:t>
            </w:r>
            <w:r>
              <w:rPr>
                <w:rFonts w:eastAsia="Times New Roman" w:cs="Calibri"/>
                <w:lang w:eastAsia="hr-HR"/>
              </w:rPr>
              <w:lastRenderedPageBreak/>
              <w:t>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>Odgovorno ponašanje u domu - radionic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40"/>
        <w:gridCol w:w="6948"/>
      </w:tblGrid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sunc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5.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nčane vjetrenjače – likovna aktivnost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ajči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8.5.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Čestitka majčici, Josip Kaplan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t>Portret moje majke – likovna majstorija i pisano stvaralaštvo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eđunarodni dan obitelji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5.5.</w:t>
            </w: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Djeca i maca – slušanje i pjevanje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>Obitelj kod fotografa – maštalica, crtanje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sport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.5.</w:t>
            </w:r>
          </w:p>
        </w:tc>
        <w:tc>
          <w:tcPr>
            <w:tcW w:w="6947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</w:pPr>
            <w:r>
              <w:t xml:space="preserve"> Igranje različitih sportova u školskom dvorištu</w:t>
            </w: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4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560771" w:rsidRDefault="00560771" w:rsidP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60771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4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700787" w:rsidRDefault="00700787"/>
    <w:p w:rsidR="00207019" w:rsidRDefault="00207019"/>
    <w:p w:rsidR="00700787" w:rsidRDefault="00700787"/>
    <w:p w:rsidR="00700787" w:rsidRDefault="00EB4B8E">
      <w:pPr>
        <w:tabs>
          <w:tab w:val="left" w:pos="285"/>
        </w:tabs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US" w:eastAsia="hr-HR"/>
        </w:rPr>
      </w:pPr>
      <w:r>
        <w:rPr>
          <w:rFonts w:eastAsia="Times New Roman" w:cs="Calibri"/>
          <w:b/>
          <w:bCs/>
          <w:lang w:val="en-US" w:eastAsia="hr-HR"/>
        </w:rPr>
        <w:lastRenderedPageBreak/>
        <w:t>MJESEC: LIPANJ</w:t>
      </w:r>
    </w:p>
    <w:p w:rsidR="00700787" w:rsidRDefault="0020701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  <w:r>
        <w:rPr>
          <w:rFonts w:eastAsia="Times New Roman" w:cs="Calibri"/>
          <w:b/>
          <w:bCs/>
          <w:lang w:val="en-US" w:eastAsia="hr-HR"/>
        </w:rPr>
        <w:t>TEMA</w:t>
      </w:r>
      <w:proofErr w:type="gramStart"/>
      <w:r>
        <w:rPr>
          <w:rFonts w:eastAsia="Times New Roman" w:cs="Calibri"/>
          <w:b/>
          <w:bCs/>
          <w:lang w:val="en-US" w:eastAsia="hr-HR"/>
        </w:rPr>
        <w:t>: </w:t>
      </w:r>
      <w:proofErr w:type="gram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>
        <w:rPr>
          <w:rFonts w:eastAsia="Times New Roman" w:cs="Calibri"/>
          <w:b/>
          <w:bCs/>
          <w:lang w:val="en-US" w:eastAsia="hr-HR"/>
        </w:rPr>
        <w:t>Okupan</w:t>
      </w:r>
      <w:r w:rsidR="00EB4B8E">
        <w:rPr>
          <w:rFonts w:eastAsia="Times New Roman" w:cs="Calibri"/>
          <w:b/>
          <w:bCs/>
          <w:lang w:val="en-US" w:eastAsia="hr-HR"/>
        </w:rPr>
        <w:t>i</w:t>
      </w:r>
      <w:proofErr w:type="spellEnd"/>
      <w:r>
        <w:rPr>
          <w:rFonts w:eastAsia="Times New Roman" w:cs="Calibri"/>
          <w:b/>
          <w:bCs/>
          <w:lang w:val="en-US" w:eastAsia="hr-HR"/>
        </w:rPr>
        <w:t xml:space="preserve"> </w:t>
      </w:r>
      <w:proofErr w:type="spellStart"/>
      <w:r w:rsidR="00EB4B8E">
        <w:rPr>
          <w:rFonts w:eastAsia="Times New Roman" w:cs="Calibri"/>
          <w:b/>
          <w:bCs/>
          <w:lang w:val="en-US" w:eastAsia="hr-HR"/>
        </w:rPr>
        <w:t>suncem</w:t>
      </w:r>
      <w:proofErr w:type="spellEnd"/>
    </w:p>
    <w:p w:rsidR="00700787" w:rsidRDefault="00700787">
      <w:pPr>
        <w:spacing w:after="0" w:line="240" w:lineRule="auto"/>
        <w:textAlignment w:val="baseline"/>
        <w:rPr>
          <w:rFonts w:ascii="Calibri" w:eastAsia="Times New Roman" w:hAnsi="Calibri" w:cs="Calibri"/>
          <w:lang w:eastAsia="hr-HR"/>
        </w:rPr>
      </w:pPr>
    </w:p>
    <w:p w:rsidR="00700787" w:rsidRDefault="007007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700787" w:rsidRDefault="00EB4B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eastAsia="Times New Roman" w:cs="Calibri"/>
          <w:lang w:eastAsia="hr-HR"/>
        </w:rPr>
        <w:t>    </w:t>
      </w: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1694"/>
        <w:gridCol w:w="7394"/>
      </w:tblGrid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NASTAVNI PREDMET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700787" w:rsidRPr="00207019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7019">
              <w:rPr>
                <w:rFonts w:eastAsia="Times New Roman" w:cs="Calibri"/>
                <w:b/>
                <w:lang w:eastAsia="hr-HR"/>
              </w:rPr>
              <w:t>Ishodi učenja ostvareni kroz izradu domaćih zadaća te ponavljanje i uvježbavanje nastavnih sadržaja</w:t>
            </w:r>
          </w:p>
        </w:tc>
      </w:tr>
      <w:tr w:rsidR="00560771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Pr="00560771" w:rsidRDefault="0056077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560771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AC08F"/>
          </w:tcPr>
          <w:p w:rsidR="00560771" w:rsidRDefault="00207019" w:rsidP="00560771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školska sata</w:t>
            </w:r>
          </w:p>
          <w:p w:rsidR="00560771" w:rsidRPr="00560771" w:rsidRDefault="00560771" w:rsidP="00560771">
            <w:r>
              <w:rPr>
                <w:rFonts w:cstheme="minorHAnsi"/>
                <w:color w:val="000000"/>
              </w:rPr>
              <w:t>Samostalan rad učenika i individualan rad s učenicima kojima je pomoć potrebn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HRVATSKI JEZIK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D76853" w:rsidRPr="00D76853" w:rsidRDefault="00D76853" w:rsidP="00D76853">
            <w:pPr>
              <w:spacing w:before="24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A.2.1. Učenik razgovara i govori u skladu s temom iz svakodnevnoga života i poštuje pravila uljudnoga ophođenja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A.2.3. Učenik čita kratke tekstove tematski prikladne učeničkomu iskustvu, jezičnomu razvoju i interesima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A.2.4. Učenik piše školskim rukopisnim pismom slova, riječi i kratke rečenice u skladu s jezičnim razvojem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A.2.5. Učenik upotrebljava i objašnjava riječi, sintagme i rečenice u skladu s komunikacijskom situacijom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B.2.1. Učenik izražava svoja zapažanja, misli i osjećaje nakon slušanja/čitanja književnoga teksta i povezuje ih s vlastitim iskustvom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B.2.2. Učenik sluša/čita književni tekst i razlikuje književne tekstove prema obliku i sadržaju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Š HJ B.2.4. Učenik se stvaralački izražava prema vlastitome interesu potaknut različitim iskustvima i doživljajima književnoga teksta.</w:t>
            </w:r>
          </w:p>
          <w:p w:rsidR="00700787" w:rsidRPr="00D76853" w:rsidRDefault="00D76853" w:rsidP="00D76853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D76853">
              <w:rPr>
                <w:rFonts w:cs="Calibri"/>
              </w:rPr>
              <w:t>OŠ HJ C.2.1. Učenik sluša/čita medijski tekst oblikovan u skladu s početnim opismenjavanjem i izdvaja važne podatke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MATIKA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D76853" w:rsidRPr="00D76853" w:rsidRDefault="00D76853" w:rsidP="00D76853">
            <w:pPr>
              <w:spacing w:before="240"/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A.2.1. Služi se prirodnim brojevima do 100 u opisivanju i prikazivanju količine i redoslijeda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A.2.3. Zbraja i oduzima u skupu prirodnih brojeva do 100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A.2.4. Množi i dijeli u okviru tablice množenja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A.2.5. Primjenjuje pravila u računanju brojevnih izraza sa zagradama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A.2.6. Primjenjuje četiri računske operacije te odnose među brojevima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B.2.1. Prepoznaje uzorak i kreira niz objašnjavajući pravilnost nizanja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B.2.2. Određuje vrijednost nepoznatoga člana jednakosti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C.2.1. Opisuje i crta dužine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D.2.1. Služi se jedinicama za novac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lastRenderedPageBreak/>
              <w:t>MAT OŠ D.2.2. Procjenjuje, mjeri i crta dužine zadane duljine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D.2.3. Procjenjuje i mjeri vremenski interval.</w:t>
            </w:r>
          </w:p>
          <w:p w:rsidR="00D76853" w:rsidRPr="00D76853" w:rsidRDefault="00D76853" w:rsidP="00D76853">
            <w:pPr>
              <w:rPr>
                <w:rFonts w:ascii="Calibri" w:eastAsia="Calibri" w:hAnsi="Calibri" w:cs="Calibri"/>
                <w:noProof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E.2.1. Koristi se podatcima iz neposredne okoline.</w:t>
            </w:r>
          </w:p>
          <w:p w:rsidR="00700787" w:rsidRPr="00D76853" w:rsidRDefault="00D76853" w:rsidP="00D76853">
            <w:pPr>
              <w:widowControl w:val="0"/>
              <w:spacing w:line="252" w:lineRule="auto"/>
              <w:rPr>
                <w:rFonts w:ascii="Calibri" w:hAnsi="Calibri" w:cs="Calibri"/>
                <w:color w:val="000000"/>
              </w:rPr>
            </w:pPr>
            <w:r w:rsidRPr="00D76853">
              <w:rPr>
                <w:rFonts w:ascii="Calibri" w:eastAsia="Calibri" w:hAnsi="Calibri" w:cs="Calibri"/>
                <w:noProof/>
              </w:rPr>
              <w:t>MAT OŠ E.2.2. Određuje je li neki događaj moguć ili nemoguć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A I DRUŠTV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D76853" w:rsidRPr="00D76853" w:rsidRDefault="00D76853" w:rsidP="00D76853">
            <w:pPr>
              <w:spacing w:before="24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PID OŠ A.2.1. Učenik uspoređuje organiziranost u prirodi i objašnjava važnost organiziranosti.</w:t>
            </w:r>
          </w:p>
          <w:p w:rsidR="00D76853" w:rsidRPr="00D76853" w:rsidRDefault="00D76853" w:rsidP="00D76853">
            <w:pPr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PID OŠ B.2.2. Učenik zaključuje o promjenama u prirodi koje se događaju tijekom godišnjih doba.</w:t>
            </w:r>
          </w:p>
          <w:p w:rsidR="00700787" w:rsidRPr="00D76853" w:rsidRDefault="00D76853" w:rsidP="00D76853">
            <w:pPr>
              <w:widowControl w:val="0"/>
              <w:spacing w:line="252" w:lineRule="auto"/>
              <w:rPr>
                <w:rFonts w:cstheme="minorHAnsi"/>
                <w:color w:val="000000" w:themeColor="text1"/>
              </w:rPr>
            </w:pPr>
            <w:r w:rsidRPr="00D76853">
              <w:rPr>
                <w:rFonts w:cs="Calibri"/>
                <w:noProof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7611FB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 xml:space="preserve">Hrvatski jezik 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>Priroda i društvo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7611FB">
              <w:rPr>
                <w:rFonts w:eastAsia="Times New Roman" w:cstheme="minorHAnsi"/>
                <w:lang w:eastAsia="hr-HR"/>
              </w:rPr>
              <w:t>Matematik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BD5B5"/>
          </w:tcPr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7611FB">
              <w:rPr>
                <w:rFonts w:eastAsia="Times New Roman" w:cstheme="minorHAnsi"/>
                <w:lang w:eastAsia="hr-HR"/>
              </w:rPr>
              <w:t>Učenik sudjeluje u edukativnim igrama Hrvatskog jezika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bCs/>
              </w:rPr>
            </w:pPr>
            <w:r w:rsidRPr="007611FB">
              <w:rPr>
                <w:rFonts w:cstheme="minorHAnsi"/>
                <w:bCs/>
              </w:rPr>
              <w:t>Učenik sudjeluje u edukativnim igrama  za ponavljanje sadržaja Prirode i društva</w:t>
            </w:r>
          </w:p>
          <w:p w:rsidR="007611FB" w:rsidRPr="007611FB" w:rsidRDefault="007611FB" w:rsidP="007611FB">
            <w:pPr>
              <w:widowControl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7611FB">
              <w:rPr>
                <w:rFonts w:cstheme="minorHAnsi"/>
                <w:bCs/>
              </w:rPr>
              <w:t>Učenik sudjeluje u edukativnim igrama za ponavljanje sadržaja Matematike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77BC65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DGOJNO – OBRAZOVNA OČEKIVANJA MEĐUPREDMETNIH TEMA</w:t>
            </w:r>
          </w:p>
        </w:tc>
      </w:tr>
      <w:tr w:rsidR="00700787">
        <w:tc>
          <w:tcPr>
            <w:tcW w:w="1694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93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FD095"/>
          </w:tcPr>
          <w:p w:rsidR="00D76853" w:rsidRPr="00D76853" w:rsidRDefault="00D76853" w:rsidP="00D76853">
            <w:pPr>
              <w:spacing w:after="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dr A.1.2. Opisuje raznolikost  u prirodi i razlike među ljudima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sr A.1.4. Razvija radne navike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osr B.1.2. Razvija komunikacijske kompetencije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>uku C.1.2. Učenik iskazuje pozitivna i visoka očekivanja i vjeruje u svoj uspjeh u učenju.</w:t>
            </w:r>
          </w:p>
          <w:p w:rsidR="00D76853" w:rsidRPr="00D76853" w:rsidRDefault="00D76853" w:rsidP="00D76853">
            <w:pPr>
              <w:spacing w:after="0"/>
            </w:pPr>
            <w:r w:rsidRPr="00D76853">
              <w:t>osr C.1.3. Pridonosi skupini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osr A.1.2. Upravlja emocijama i ponašanjem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osr B.1.3. Razvija strategije rješavanja sukoba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odr A.1.1. Prepoznaje svoje mjesto i povezanost s drugima u zajednici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B.1.1.B Prepoznaje nasilje u stvarnom i virtualnom svijetu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osr A.1.2. Upravlja emocijama i ponašanjem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osr B.1.3. Razvija strategije rješavanja sukoba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odr A.1.1. Prepoznaje svoje mjesto i povezanost s drugima u zajednici.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</w:rPr>
            </w:pPr>
            <w:r w:rsidRPr="00D76853">
              <w:rPr>
                <w:rFonts w:cs="Calibri"/>
              </w:rPr>
              <w:t>B.1.1.B Prepoznaje nasilje u stvarnom i virtualnom svijetu.</w:t>
            </w:r>
          </w:p>
          <w:p w:rsidR="00D76853" w:rsidRPr="00D76853" w:rsidRDefault="00D76853" w:rsidP="00D76853">
            <w:pPr>
              <w:spacing w:after="0"/>
            </w:pPr>
            <w:r w:rsidRPr="00D76853">
              <w:t>goo C.1.1. Sudjeluje u zajedničkom radu u razredu.</w:t>
            </w:r>
          </w:p>
          <w:p w:rsidR="00D76853" w:rsidRPr="00D76853" w:rsidRDefault="00D76853" w:rsidP="00D76853">
            <w:pPr>
              <w:spacing w:after="0"/>
            </w:pPr>
            <w:r w:rsidRPr="00D76853">
              <w:t xml:space="preserve">odr B.1.1. Prepoznaje važnost dobronamjernoga djelovanja prema ljudima i prirodi. </w:t>
            </w:r>
          </w:p>
          <w:p w:rsidR="00D76853" w:rsidRPr="00D76853" w:rsidRDefault="00D76853" w:rsidP="00D76853">
            <w:pPr>
              <w:spacing w:after="0"/>
              <w:rPr>
                <w:rFonts w:cs="Calibri"/>
                <w:noProof/>
              </w:rPr>
            </w:pPr>
            <w:r w:rsidRPr="00D76853">
              <w:rPr>
                <w:rFonts w:cs="Calibri"/>
                <w:noProof/>
              </w:rPr>
              <w:t xml:space="preserve">ikt A.1.1. Učenik uz pomoć učitelja odabire odgovarajuću digitalnu tehnologiju za obavljanje jednostavnih zadataka. </w:t>
            </w:r>
          </w:p>
          <w:p w:rsidR="00C84D9C" w:rsidRPr="00D76853" w:rsidRDefault="00D76853" w:rsidP="00D7685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  <w:r w:rsidRPr="00D76853">
              <w:rPr>
                <w:rFonts w:cs="Calibri"/>
                <w:noProof/>
              </w:rPr>
              <w:t>ikt A.1.2. Učenik se uz pomoć učitelja koristi odabranim uređajima i programima.</w:t>
            </w:r>
          </w:p>
          <w:p w:rsidR="00700787" w:rsidRDefault="00700787" w:rsidP="00D7685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textAlignment w:val="baseline"/>
              <w:rPr>
                <w:rFonts w:ascii="Calibri" w:eastAsia="Times New Roman" w:hAnsi="Calibri" w:cstheme="minorHAnsi"/>
                <w:color w:val="000000" w:themeColor="text1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SLOBODNO ORGANIZIRANO VRIJEME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00787" w:rsidRDefault="00D804F1" w:rsidP="00D804F1">
            <w:pPr>
              <w:widowControl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Preporuke aktivnosti  za ostvarivanje predviđenih odgojno – obrazovnih ishoda</w:t>
            </w:r>
          </w:p>
        </w:tc>
      </w:tr>
      <w:tr w:rsidR="007611FB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611FB" w:rsidRPr="007611FB" w:rsidRDefault="007611F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lang w:eastAsia="hr-HR"/>
              </w:rPr>
            </w:pPr>
            <w:r w:rsidRPr="007611FB">
              <w:rPr>
                <w:rFonts w:eastAsia="Times New Roman" w:cs="Calibri"/>
                <w:bCs/>
                <w:lang w:eastAsia="hr-HR"/>
              </w:rPr>
              <w:t>Predviđeno vrijeme trajanj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8EAADB" w:themeFill="accent5" w:themeFillTint="99"/>
          </w:tcPr>
          <w:p w:rsidR="007611FB" w:rsidRDefault="00207019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školska sata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EZIČNO-KOMUNIKACIJS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luša priče koje čita učiteljica u pripovjednom kutku te razgovara o njima (Izgužvano more, Ljetno iznenađenje...)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iča o ljetu – svi učenici zajedno stvaraju priču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="DINPro"/>
                <w:bCs/>
                <w:color w:val="000000"/>
              </w:rPr>
              <w:t xml:space="preserve">Maštam u oblacima </w:t>
            </w:r>
            <w:r>
              <w:rPr>
                <w:rFonts w:cs="DINPro"/>
                <w:color w:val="000000"/>
              </w:rPr>
              <w:t>– pisano stvaralaštvo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LTURNO-UMJETN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uređenju razredne učionice na temu ljeta.</w:t>
            </w:r>
          </w:p>
          <w:p w:rsidR="00700787" w:rsidRDefault="00EB4B8E">
            <w:pPr>
              <w:widowControl w:val="0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udjeluje u pripremi Razrednog kina (jednom mjesečno gleda se odabrani animirani film, donose se grickalice i sokovi te se gradi prijateljska i opuštena razredna atmosfera.</w:t>
            </w:r>
          </w:p>
          <w:p w:rsidR="00506412" w:rsidRDefault="00506412" w:rsidP="0050641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lang w:eastAsia="hr-HR"/>
              </w:rPr>
              <w:t>Učenik sudjeluje u radionicama poput:</w:t>
            </w:r>
          </w:p>
          <w:p w:rsidR="00700787" w:rsidRDefault="00EB4B8E" w:rsidP="00506412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Moj zmaj – 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lazak sunca – </w:t>
            </w:r>
            <w:r w:rsidR="00506412">
              <w:rPr>
                <w:rFonts w:cstheme="minorHAnsi"/>
              </w:rPr>
              <w:t>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lika ljeta na kamenčiću – </w:t>
            </w:r>
            <w:r w:rsidR="00506412">
              <w:rPr>
                <w:rFonts w:cstheme="minorHAnsi"/>
              </w:rPr>
              <w:t>likovno stvaralaštvo</w:t>
            </w:r>
          </w:p>
          <w:p w:rsidR="00700787" w:rsidRDefault="00EB4B8E" w:rsidP="00506412">
            <w:pPr>
              <w:pStyle w:val="NoSpacing"/>
              <w:widowControl w:val="0"/>
              <w:spacing w:line="276" w:lineRule="auto"/>
              <w:rPr>
                <w:lang w:eastAsia="hr-HR"/>
              </w:rPr>
            </w:pPr>
            <w:r>
              <w:t xml:space="preserve">Razglednica prijatelju – </w:t>
            </w:r>
            <w:r w:rsidR="00506412">
              <w:t>likovno stvaralaštvo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IRODOSLOVNO-MATEMATIČKO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Šetnja okolicom škole i uočavanje značajki ljeta. . Promatranje promjena na drveću, travi  i ostalim biljkama. Uočavanje odjeće ljudi i pravilnosti zaštite kože od sunca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 učenicima će se u lipnju p</w:t>
            </w:r>
            <w:r w:rsidR="00506412">
              <w:rPr>
                <w:rFonts w:eastAsia="Times New Roman" w:cstheme="minorHAnsi"/>
                <w:lang w:eastAsia="hr-HR"/>
              </w:rPr>
              <w:t>rovoditi radionice nenasilja –P</w:t>
            </w:r>
            <w:r>
              <w:rPr>
                <w:rFonts w:eastAsia="Times New Roman" w:cstheme="minorHAnsi"/>
                <w:lang w:eastAsia="hr-HR"/>
              </w:rPr>
              <w:t>repoznaj (ne)prijatelja!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Učenici će predlagati što se sve ljeti može raditi. Osmislit ćemo i napraviti s učenicima dizajn </w:t>
            </w:r>
            <w:r>
              <w:rPr>
                <w:rFonts w:cstheme="minorHAnsi"/>
                <w:i/>
                <w:iCs/>
                <w:color w:val="000000"/>
              </w:rPr>
              <w:t>ljetne svaštarke</w:t>
            </w:r>
            <w:r>
              <w:rPr>
                <w:rFonts w:cstheme="minorHAnsi"/>
                <w:color w:val="000000"/>
              </w:rPr>
              <w:t>. Ideje će zapisivati na računalo, a zatim prikaz teksta projekcijom prepisati i ilustrirati.</w:t>
            </w:r>
          </w:p>
          <w:p w:rsidR="00700787" w:rsidRDefault="00700787" w:rsidP="007611FB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PORTSKO-REKREATIVNO</w:t>
            </w:r>
          </w:p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upoznaje različite vrste sportova, sportskih disciplina i igara. Učenik sudjeluje u elementarnim, štafetnim i momčadskim igrama. Boravi i igra se na otvorenom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zvija sportsko ponašanje, jača samodisciplinu i gradi sportski duh.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čenik svakodnevno obavlja tjelovježbu u sportskoj dvorani, školskom dvorištu ili učionici.</w:t>
            </w:r>
          </w:p>
        </w:tc>
      </w:tr>
      <w:tr w:rsidR="00700787">
        <w:tc>
          <w:tcPr>
            <w:tcW w:w="169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CIJALIZACIJA, ODNOS PREMA SEBI, ZDRAVLJU, OKOLINI I RADNIM OBAVEZAMA</w:t>
            </w:r>
          </w:p>
        </w:tc>
        <w:tc>
          <w:tcPr>
            <w:tcW w:w="739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7DDE8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Učenik sudjeluje u radionicama socijalizacije(isticanje vještina i vrlina, prihvaćanje prijatelja, poticanje nenasilne komunikacije)</w:t>
            </w:r>
          </w:p>
          <w:p w:rsidR="00700787" w:rsidRDefault="00EB4B8E">
            <w:pPr>
              <w:pStyle w:val="Pa2"/>
              <w:spacing w:after="4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Učenik sudjeluje u društvenim igrama, poštuje pravila igre i svoje prijatelje kao protivničke igrače.</w:t>
            </w:r>
          </w:p>
          <w:p w:rsidR="00700787" w:rsidRDefault="00EB4B8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 je vruće u oblake se skrijem -istraživački rad i pisano stvaralaštvo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bCs/>
                <w:color w:val="000000"/>
              </w:rPr>
              <w:t>Što je bolje biti – dijete ili odrastao? - parlaonica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ktivnost </w:t>
            </w:r>
            <w:r>
              <w:rPr>
                <w:rFonts w:cstheme="minorHAnsi"/>
                <w:i/>
              </w:rPr>
              <w:t>Spakiraj svoj kofer</w:t>
            </w:r>
            <w:r>
              <w:rPr>
                <w:rFonts w:cstheme="minorHAnsi"/>
              </w:rPr>
              <w:t xml:space="preserve"> - Učenici zamišlju da sa sobom imaju kofer kojega će ponijeti kada budu odlazili iz škole. Mogu izabrati što god žele staviti u njega - sjećanje na neki događaj ili prijatelja iz razreda ili nešto novo što su naučili. Redom govore što će spakirati i ponijeti. Aktivnost </w:t>
            </w:r>
            <w:r>
              <w:rPr>
                <w:rFonts w:cstheme="minorHAnsi"/>
                <w:i/>
              </w:rPr>
              <w:t>Osvajanje Oskara</w:t>
            </w:r>
            <w:r>
              <w:rPr>
                <w:rFonts w:cstheme="minorHAnsi"/>
              </w:rPr>
              <w:t xml:space="preserve"> - Učiteljica aluminijskom folijom prekriva drvenu žlicu ili neku umjetničku figuricu. Uručuje ju svakome djetetu za nešto za što bi najviše voljelo biti nagrađeno. Cijeli razred slavi svaku nagradu velikim bodrenjem i pljeskom. </w:t>
            </w:r>
          </w:p>
          <w:p w:rsidR="00700787" w:rsidRDefault="00EB4B8E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>
              <w:rPr>
                <w:rFonts w:eastAsia="Times New Roman" w:cstheme="minorHAnsi"/>
                <w:lang w:eastAsia="hr-HR"/>
              </w:rPr>
              <w:t>Učenik održava svoje radno mjesto urednim i brine o svojim stvarima.</w:t>
            </w:r>
          </w:p>
        </w:tc>
      </w:tr>
    </w:tbl>
    <w:p w:rsidR="00700787" w:rsidRDefault="00700787">
      <w:pPr>
        <w:shd w:val="clear" w:color="auto" w:fill="CCC1D9"/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hr-HR"/>
        </w:rPr>
      </w:pPr>
    </w:p>
    <w:tbl>
      <w:tblPr>
        <w:tblW w:w="9088" w:type="dxa"/>
        <w:tblInd w:w="-7" w:type="dxa"/>
        <w:tblCellMar>
          <w:top w:w="45" w:type="dxa"/>
          <w:left w:w="7" w:type="dxa"/>
          <w:bottom w:w="45" w:type="dxa"/>
          <w:right w:w="7" w:type="dxa"/>
        </w:tblCellMar>
        <w:tblLook w:val="04A0"/>
      </w:tblPr>
      <w:tblGrid>
        <w:gridCol w:w="2132"/>
        <w:gridCol w:w="6956"/>
      </w:tblGrid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POSEBAN DAN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I NADNEVAK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2A2C7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KTIVNOSTI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lastRenderedPageBreak/>
              <w:t xml:space="preserve">     Svjetski dan mlijeka</w:t>
            </w:r>
          </w:p>
          <w:p w:rsidR="00700787" w:rsidRDefault="00EB4B8E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        2.6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Znate li? – radionica</w:t>
            </w:r>
          </w:p>
          <w:p w:rsidR="00700787" w:rsidRDefault="00EB4B8E">
            <w:pPr>
              <w:pStyle w:val="NoSpacing"/>
              <w:widowControl w:val="0"/>
            </w:pPr>
            <w:r>
              <w:t>Zdravi sladoled – izrada recepta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n zaštite okoliš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.6.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</w:pPr>
            <w:r>
              <w:t>Ekološke akcije – doprinos zaštiti okoliša</w:t>
            </w:r>
          </w:p>
          <w:p w:rsidR="00700787" w:rsidRDefault="00EB4B8E">
            <w:pPr>
              <w:pStyle w:val="NoSpacing"/>
              <w:widowControl w:val="0"/>
            </w:pPr>
            <w:r>
              <w:t>Igre na otvorenom- Pometi smeće, Metlom u slalomu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vjetski dan oceana</w:t>
            </w: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6.</w:t>
            </w:r>
          </w:p>
        </w:tc>
        <w:tc>
          <w:tcPr>
            <w:tcW w:w="6955" w:type="dxa"/>
            <w:tcBorders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</w:tcPr>
          <w:p w:rsidR="00700787" w:rsidRDefault="00EB4B8E">
            <w:pPr>
              <w:pStyle w:val="NoSpacing"/>
              <w:widowControl w:val="0"/>
              <w:rPr>
                <w:lang w:eastAsia="hr-HR"/>
              </w:rPr>
            </w:pPr>
            <w:r>
              <w:rPr>
                <w:lang w:eastAsia="hr-HR"/>
              </w:rPr>
              <w:t>Igrajmo se mora – glazbeno stvaralaštvo</w:t>
            </w:r>
          </w:p>
          <w:p w:rsidR="00700787" w:rsidRDefault="00EB4B8E">
            <w:pPr>
              <w:pStyle w:val="NoSpacing"/>
              <w:widowControl w:val="0"/>
              <w:rPr>
                <w:lang w:eastAsia="hr-HR"/>
              </w:rPr>
            </w:pPr>
            <w:r>
              <w:rPr>
                <w:lang w:eastAsia="hr-HR"/>
              </w:rPr>
              <w:t>Na morskom dnu – likovne majstorije</w:t>
            </w: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Default="00EB4B8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SLOBODNO VRIJEME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uštanje, rekreacija i socijaliziranje grupe u kutku za igranje ili čitanje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j dvorani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ranje društvenih igara po izboru učenika uz poštivanje pravila igre i uvažavanja tuđeg mišljenja.</w:t>
            </w:r>
          </w:p>
          <w:p w:rsidR="00700787" w:rsidRDefault="00EB4B8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obodna igra u školskom dvorištu.</w:t>
            </w:r>
          </w:p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0787">
        <w:tc>
          <w:tcPr>
            <w:tcW w:w="213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700787" w:rsidRPr="007611FB" w:rsidRDefault="007611FB" w:rsidP="007611F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7611FB">
              <w:rPr>
                <w:rFonts w:eastAsia="Times New Roman" w:cs="Calibri"/>
                <w:lang w:eastAsia="hr-HR"/>
              </w:rPr>
              <w:t>Predviđeno vrijeme trajanja</w:t>
            </w:r>
          </w:p>
        </w:tc>
        <w:tc>
          <w:tcPr>
            <w:tcW w:w="69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8D08D" w:themeFill="accent6" w:themeFillTint="99"/>
          </w:tcPr>
          <w:p w:rsidR="00700787" w:rsidRDefault="00700787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700787" w:rsidRDefault="00207019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školski sat</w:t>
            </w:r>
          </w:p>
        </w:tc>
      </w:tr>
    </w:tbl>
    <w:p w:rsidR="00700787" w:rsidRDefault="00700787"/>
    <w:p w:rsidR="00700787" w:rsidRDefault="00700787"/>
    <w:p w:rsidR="00700787" w:rsidRDefault="00700787"/>
    <w:sectPr w:rsidR="00700787" w:rsidSect="00795181"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 TradeGothic C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IN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787"/>
    <w:rsid w:val="00013959"/>
    <w:rsid w:val="000C3AA6"/>
    <w:rsid w:val="001175CD"/>
    <w:rsid w:val="00207019"/>
    <w:rsid w:val="00283039"/>
    <w:rsid w:val="002E5602"/>
    <w:rsid w:val="00300AB4"/>
    <w:rsid w:val="003A2BE5"/>
    <w:rsid w:val="00436D48"/>
    <w:rsid w:val="00494579"/>
    <w:rsid w:val="00506412"/>
    <w:rsid w:val="00554B2D"/>
    <w:rsid w:val="00560771"/>
    <w:rsid w:val="00564B15"/>
    <w:rsid w:val="005654BB"/>
    <w:rsid w:val="006267DD"/>
    <w:rsid w:val="00685791"/>
    <w:rsid w:val="006F2031"/>
    <w:rsid w:val="00700787"/>
    <w:rsid w:val="007611FB"/>
    <w:rsid w:val="00795181"/>
    <w:rsid w:val="007E64AA"/>
    <w:rsid w:val="00844E75"/>
    <w:rsid w:val="008A7541"/>
    <w:rsid w:val="009C38C6"/>
    <w:rsid w:val="00A15D76"/>
    <w:rsid w:val="00AA49B8"/>
    <w:rsid w:val="00B30984"/>
    <w:rsid w:val="00B5391F"/>
    <w:rsid w:val="00C00086"/>
    <w:rsid w:val="00C84D9C"/>
    <w:rsid w:val="00D03A86"/>
    <w:rsid w:val="00D11CE1"/>
    <w:rsid w:val="00D444FA"/>
    <w:rsid w:val="00D76853"/>
    <w:rsid w:val="00D804F1"/>
    <w:rsid w:val="00DC3494"/>
    <w:rsid w:val="00E55E8F"/>
    <w:rsid w:val="00E57B35"/>
    <w:rsid w:val="00EB4B8E"/>
    <w:rsid w:val="00EF3813"/>
    <w:rsid w:val="00FD20DE"/>
    <w:rsid w:val="00FD5C0E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81"/>
    <w:pPr>
      <w:suppressAutoHyphens/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951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795181"/>
    <w:pPr>
      <w:spacing w:after="140" w:line="276" w:lineRule="auto"/>
    </w:pPr>
  </w:style>
  <w:style w:type="paragraph" w:styleId="List">
    <w:name w:val="List"/>
    <w:basedOn w:val="BodyText"/>
    <w:rsid w:val="00795181"/>
    <w:rPr>
      <w:rFonts w:cs="Arial"/>
    </w:rPr>
  </w:style>
  <w:style w:type="paragraph" w:styleId="Caption">
    <w:name w:val="caption"/>
    <w:basedOn w:val="Normal"/>
    <w:qFormat/>
    <w:rsid w:val="007951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95181"/>
    <w:pPr>
      <w:suppressLineNumbers/>
    </w:pPr>
    <w:rPr>
      <w:rFonts w:cs="Arial"/>
    </w:rPr>
  </w:style>
  <w:style w:type="paragraph" w:customStyle="1" w:styleId="Stilnaslova">
    <w:name w:val="Stil naslova"/>
    <w:basedOn w:val="Normal"/>
    <w:next w:val="BodyText"/>
    <w:qFormat/>
    <w:rsid w:val="007951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rsid w:val="00795181"/>
    <w:pPr>
      <w:suppressLineNumbers/>
    </w:pPr>
    <w:rPr>
      <w:rFonts w:cs="Arial"/>
    </w:rPr>
  </w:style>
  <w:style w:type="paragraph" w:customStyle="1" w:styleId="Default">
    <w:name w:val="Default"/>
    <w:qFormat/>
    <w:rsid w:val="00DC3F71"/>
    <w:pPr>
      <w:suppressAutoHyphens/>
    </w:pPr>
    <w:rPr>
      <w:rFonts w:ascii="PI TradeGothic Cn" w:eastAsia="Calibri" w:hAnsi="PI TradeGothic Cn" w:cs="PI TradeGothic 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DC3F71"/>
    <w:pPr>
      <w:spacing w:line="3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C3F71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590A82"/>
    <w:pPr>
      <w:suppressAutoHyphens/>
    </w:pPr>
    <w:rPr>
      <w:sz w:val="22"/>
    </w:rPr>
  </w:style>
  <w:style w:type="paragraph" w:customStyle="1" w:styleId="Sadrajitablice">
    <w:name w:val="Sadržaji tablice"/>
    <w:basedOn w:val="Normal"/>
    <w:qFormat/>
    <w:rsid w:val="00795181"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rsid w:val="00795181"/>
    <w:pPr>
      <w:jc w:val="center"/>
    </w:pPr>
    <w:rPr>
      <w:b/>
      <w:bCs/>
    </w:rPr>
  </w:style>
  <w:style w:type="paragraph" w:customStyle="1" w:styleId="Pa14">
    <w:name w:val="Pa14"/>
    <w:basedOn w:val="Default"/>
    <w:next w:val="Default"/>
    <w:uiPriority w:val="99"/>
    <w:qFormat/>
    <w:rsid w:val="00D50C94"/>
    <w:pPr>
      <w:suppressAutoHyphens w:val="0"/>
      <w:spacing w:line="221" w:lineRule="atLeast"/>
    </w:pPr>
    <w:rPr>
      <w:rFonts w:ascii="DINPro" w:hAnsi="DINPro" w:cs="Tahoma"/>
      <w:color w:val="auto"/>
    </w:rPr>
  </w:style>
  <w:style w:type="paragraph" w:styleId="ListParagraph">
    <w:name w:val="List Paragraph"/>
    <w:basedOn w:val="Normal"/>
    <w:uiPriority w:val="34"/>
    <w:qFormat/>
    <w:rsid w:val="004E67EF"/>
    <w:pPr>
      <w:ind w:left="720"/>
      <w:contextualSpacing/>
    </w:pPr>
  </w:style>
  <w:style w:type="paragraph" w:customStyle="1" w:styleId="box460666">
    <w:name w:val="box_460666"/>
    <w:basedOn w:val="Normal"/>
    <w:rsid w:val="00EB4B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654BB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F804-8831-4373-BF98-41DF482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3442</Words>
  <Characters>76623</Characters>
  <Application>Microsoft Office Word</Application>
  <DocSecurity>0</DocSecurity>
  <Lines>638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Barbara Biličić</cp:lastModifiedBy>
  <cp:revision>81</cp:revision>
  <dcterms:created xsi:type="dcterms:W3CDTF">2019-09-04T09:06:00Z</dcterms:created>
  <dcterms:modified xsi:type="dcterms:W3CDTF">2025-09-23T06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